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01" w:rsidRDefault="00177301" w:rsidP="001773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Ф</w:t>
      </w:r>
    </w:p>
    <w:p w:rsidR="00177301" w:rsidRDefault="00177301" w:rsidP="001773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</w:t>
      </w:r>
    </w:p>
    <w:p w:rsidR="00177301" w:rsidRDefault="00177301" w:rsidP="001773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е учреждение высшего образования </w:t>
      </w:r>
    </w:p>
    <w:p w:rsidR="00177301" w:rsidRDefault="00177301" w:rsidP="001773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верской государственный университет»</w:t>
      </w:r>
    </w:p>
    <w:p w:rsidR="00177301" w:rsidRDefault="00177301" w:rsidP="001773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ий факультет</w:t>
      </w:r>
    </w:p>
    <w:p w:rsidR="00177301" w:rsidRDefault="00177301" w:rsidP="001773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удебной власти и правоохранительной деятельности</w:t>
      </w:r>
    </w:p>
    <w:p w:rsidR="00177301" w:rsidRDefault="00177301" w:rsidP="001773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подготовки</w:t>
      </w:r>
    </w:p>
    <w:p w:rsidR="00177301" w:rsidRDefault="00177301" w:rsidP="001773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.03.01 ЮРИСПРУДЕНЦИЯ</w:t>
      </w:r>
    </w:p>
    <w:p w:rsidR="00177301" w:rsidRDefault="00177301" w:rsidP="001773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301" w:rsidRDefault="00177301" w:rsidP="001773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301" w:rsidRDefault="00177301" w:rsidP="001773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РСОВАЯ РАБОТА </w:t>
      </w:r>
    </w:p>
    <w:p w:rsidR="00177301" w:rsidRDefault="00177301" w:rsidP="001773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Правоохранительные органы</w:t>
      </w:r>
    </w:p>
    <w:p w:rsidR="00177301" w:rsidRDefault="00177301" w:rsidP="001773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</w:t>
      </w:r>
    </w:p>
    <w:p w:rsidR="00177301" w:rsidRDefault="00177301" w:rsidP="001773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вовое регулирование адвокатской деятельности и адвокатуры в </w:t>
      </w:r>
    </w:p>
    <w:p w:rsidR="00177301" w:rsidRDefault="00177301" w:rsidP="001773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ой Федерации</w:t>
      </w:r>
    </w:p>
    <w:p w:rsidR="00177301" w:rsidRDefault="00177301" w:rsidP="001773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301" w:rsidRDefault="00177301" w:rsidP="001773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301" w:rsidRDefault="00177301" w:rsidP="001773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301" w:rsidRDefault="00177301" w:rsidP="0017730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студент 1 курса 15 группы</w:t>
      </w:r>
    </w:p>
    <w:p w:rsidR="00177301" w:rsidRDefault="00177301" w:rsidP="0017730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даков Павел Сергеевич</w:t>
      </w:r>
    </w:p>
    <w:p w:rsidR="00177301" w:rsidRDefault="00177301" w:rsidP="0017730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301" w:rsidRDefault="00177301" w:rsidP="0017730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руководитель -к.ю.н, доцент</w:t>
      </w:r>
    </w:p>
    <w:p w:rsidR="00177301" w:rsidRDefault="00177301" w:rsidP="0017730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а Олеся Витальевна</w:t>
      </w:r>
    </w:p>
    <w:p w:rsidR="00177301" w:rsidRDefault="00177301" w:rsidP="0017730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301" w:rsidRDefault="00177301" w:rsidP="0017730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301" w:rsidRDefault="00177301" w:rsidP="0017730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301" w:rsidRDefault="00177301" w:rsidP="0017730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301" w:rsidRDefault="00177301" w:rsidP="0017730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301" w:rsidRDefault="00177301" w:rsidP="0017730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301" w:rsidRPr="00177301" w:rsidRDefault="00177301" w:rsidP="001773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ь 202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72116142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177301" w:rsidRPr="00177301" w:rsidRDefault="00177301" w:rsidP="00177301">
          <w:pPr>
            <w:pStyle w:val="a8"/>
            <w:spacing w:before="0"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  <w:r>
            <w:rPr>
              <w:rFonts w:ascii="Times New Roman" w:hAnsi="Times New Roman" w:cs="Times New Roman"/>
              <w:b w:val="0"/>
            </w:rPr>
            <w:t>СОДЕРЖАНИЕ</w:t>
          </w:r>
        </w:p>
        <w:p w:rsidR="00177301" w:rsidRPr="00A63907" w:rsidRDefault="00177301" w:rsidP="00177301">
          <w:pPr>
            <w:pStyle w:val="11"/>
            <w:spacing w:after="0" w:line="360" w:lineRule="auto"/>
            <w:jc w:val="both"/>
            <w:outlineLvl w:val="1"/>
            <w:rPr>
              <w:rFonts w:ascii="Times New Roman" w:hAnsi="Times New Roman" w:cs="Times New Roman"/>
              <w:sz w:val="28"/>
              <w:szCs w:val="28"/>
            </w:rPr>
          </w:pPr>
          <w:r w:rsidRPr="00A63907">
            <w:rPr>
              <w:rFonts w:ascii="Times New Roman" w:hAnsi="Times New Roman" w:cs="Times New Roman"/>
              <w:bCs/>
              <w:sz w:val="28"/>
              <w:szCs w:val="28"/>
            </w:rPr>
            <w:t>ВВЕДЕНИЕ</w:t>
          </w:r>
          <w:r w:rsidRPr="00A6390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</w:p>
        <w:p w:rsidR="00177301" w:rsidRPr="00904EE7" w:rsidRDefault="00177301" w:rsidP="00177301">
          <w:pPr>
            <w:rPr>
              <w:rFonts w:ascii="Times New Roman" w:hAnsi="Times New Roman" w:cs="Times New Roman"/>
              <w:sz w:val="28"/>
              <w:szCs w:val="28"/>
            </w:rPr>
          </w:pPr>
          <w:r w:rsidRPr="00904EE7">
            <w:rPr>
              <w:rFonts w:ascii="Times New Roman" w:hAnsi="Times New Roman" w:cs="Times New Roman"/>
              <w:sz w:val="28"/>
              <w:szCs w:val="28"/>
            </w:rPr>
            <w:t>Глава 1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Правовое регулирование адвокатской деятельности и адвокатуры в Российской Федерации</w:t>
          </w:r>
          <w:r w:rsidRPr="00A6390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177301" w:rsidRPr="00A63907" w:rsidRDefault="00177301" w:rsidP="00177301">
          <w:pPr>
            <w:pStyle w:val="2"/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Глава 2. </w:t>
          </w:r>
          <w:r>
            <w:rPr>
              <w:rFonts w:ascii="Times New Roman" w:hAnsi="Times New Roman"/>
              <w:color w:val="000000"/>
              <w:sz w:val="28"/>
            </w:rPr>
            <w:t>О</w:t>
          </w:r>
          <w:r w:rsidRPr="00904EE7">
            <w:rPr>
              <w:rFonts w:ascii="Times New Roman" w:hAnsi="Times New Roman"/>
              <w:color w:val="000000"/>
              <w:sz w:val="28"/>
            </w:rPr>
            <w:t xml:space="preserve">сновные направления деятельности </w:t>
          </w:r>
          <w:r>
            <w:rPr>
              <w:rFonts w:ascii="Times New Roman" w:hAnsi="Times New Roman"/>
              <w:color w:val="000000"/>
              <w:sz w:val="28"/>
            </w:rPr>
            <w:t>адвокатуры в Российской Ф</w:t>
          </w:r>
          <w:r>
            <w:rPr>
              <w:rFonts w:ascii="Times New Roman" w:hAnsi="Times New Roman"/>
              <w:color w:val="000000"/>
              <w:sz w:val="28"/>
            </w:rPr>
            <w:t>е</w:t>
          </w:r>
          <w:r>
            <w:rPr>
              <w:rFonts w:ascii="Times New Roman" w:hAnsi="Times New Roman"/>
              <w:color w:val="000000"/>
              <w:sz w:val="28"/>
            </w:rPr>
            <w:t>дерации</w:t>
          </w:r>
          <w:r w:rsidRPr="00A6390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:rsidR="00177301" w:rsidRPr="00A63907" w:rsidRDefault="00177301" w:rsidP="0017730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63907">
            <w:rPr>
              <w:rFonts w:ascii="Times New Roman" w:hAnsi="Times New Roman" w:cs="Times New Roman"/>
              <w:sz w:val="28"/>
              <w:szCs w:val="28"/>
            </w:rPr>
            <w:t xml:space="preserve">ЗАКЛЮЧНИЕ </w:t>
          </w:r>
          <w:r w:rsidRPr="00A6390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5</w:t>
          </w:r>
        </w:p>
        <w:p w:rsidR="00177301" w:rsidRDefault="00177301" w:rsidP="00177301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A63907">
            <w:rPr>
              <w:rFonts w:ascii="Times New Roman" w:hAnsi="Times New Roman" w:cs="Times New Roman"/>
              <w:sz w:val="28"/>
              <w:szCs w:val="28"/>
            </w:rPr>
            <w:t xml:space="preserve">БИБЛИОГРАФИЧЕСКИЙ СПИСОК </w:t>
          </w:r>
          <w:r w:rsidRPr="00A6390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6</w:t>
          </w:r>
        </w:p>
      </w:sdtContent>
    </w:sdt>
    <w:p w:rsidR="00B54494" w:rsidRDefault="00B54494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A61A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7301" w:rsidRDefault="00177301" w:rsidP="00A61A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2148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54494" w:rsidRDefault="00B54494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FF7" w:rsidRDefault="00D47FF7" w:rsidP="00B07A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жении статьи 48 Конституции Российской </w:t>
      </w:r>
      <w:r w:rsidR="006F0D74">
        <w:rPr>
          <w:rFonts w:ascii="Times New Roman" w:hAnsi="Times New Roman" w:cs="Times New Roman"/>
          <w:sz w:val="28"/>
          <w:szCs w:val="28"/>
        </w:rPr>
        <w:t>Федерации устано</w:t>
      </w:r>
      <w:r w:rsidR="006F0D74">
        <w:rPr>
          <w:rFonts w:ascii="Times New Roman" w:hAnsi="Times New Roman" w:cs="Times New Roman"/>
          <w:sz w:val="28"/>
          <w:szCs w:val="28"/>
        </w:rPr>
        <w:t>в</w:t>
      </w:r>
      <w:r w:rsidR="006F0D74">
        <w:rPr>
          <w:rFonts w:ascii="Times New Roman" w:hAnsi="Times New Roman" w:cs="Times New Roman"/>
          <w:sz w:val="28"/>
          <w:szCs w:val="28"/>
        </w:rPr>
        <w:t>лено</w:t>
      </w:r>
      <w:r w:rsidR="006F0D74" w:rsidRPr="006F0D74">
        <w:rPr>
          <w:rFonts w:ascii="Times New Roman" w:hAnsi="Times New Roman" w:cs="Times New Roman"/>
          <w:sz w:val="28"/>
          <w:szCs w:val="28"/>
        </w:rPr>
        <w:t xml:space="preserve">, </w:t>
      </w:r>
      <w:r w:rsidR="006F0D74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каждому гарантируется право на получение квалифицированной юридической помощ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  <w:r w:rsidR="006F0D74">
        <w:rPr>
          <w:rFonts w:ascii="Times New Roman" w:hAnsi="Times New Roman" w:cs="Times New Roman"/>
          <w:sz w:val="28"/>
          <w:szCs w:val="28"/>
        </w:rPr>
        <w:t xml:space="preserve"> Для обеспечения указанного права в Российской Ф</w:t>
      </w:r>
      <w:r w:rsidR="006F0D74">
        <w:rPr>
          <w:rFonts w:ascii="Times New Roman" w:hAnsi="Times New Roman" w:cs="Times New Roman"/>
          <w:sz w:val="28"/>
          <w:szCs w:val="28"/>
        </w:rPr>
        <w:t>е</w:t>
      </w:r>
      <w:r w:rsidR="006F0D74">
        <w:rPr>
          <w:rFonts w:ascii="Times New Roman" w:hAnsi="Times New Roman" w:cs="Times New Roman"/>
          <w:sz w:val="28"/>
          <w:szCs w:val="28"/>
        </w:rPr>
        <w:t>дерации действует адвокатское сообщество.</w:t>
      </w:r>
    </w:p>
    <w:p w:rsidR="00B54494" w:rsidRDefault="00B07AEC" w:rsidP="00B07A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вокатская деятельность и адвокатура в Российской Федерации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яют собой</w:t>
      </w:r>
      <w:r w:rsidR="00D47FF7">
        <w:rPr>
          <w:rFonts w:ascii="Times New Roman" w:hAnsi="Times New Roman" w:cs="Times New Roman"/>
          <w:sz w:val="28"/>
          <w:szCs w:val="28"/>
        </w:rPr>
        <w:t xml:space="preserve"> важные элементы правовой системы</w:t>
      </w:r>
      <w:r w:rsidR="00D47FF7" w:rsidRPr="00D47FF7">
        <w:rPr>
          <w:rFonts w:ascii="Times New Roman" w:hAnsi="Times New Roman" w:cs="Times New Roman"/>
          <w:sz w:val="28"/>
          <w:szCs w:val="28"/>
        </w:rPr>
        <w:t>,</w:t>
      </w:r>
      <w:r w:rsidR="00D47FF7">
        <w:rPr>
          <w:rFonts w:ascii="Times New Roman" w:hAnsi="Times New Roman" w:cs="Times New Roman"/>
          <w:sz w:val="28"/>
          <w:szCs w:val="28"/>
        </w:rPr>
        <w:t xml:space="preserve"> обеспечивающие защ</w:t>
      </w:r>
      <w:r w:rsidR="00D47FF7">
        <w:rPr>
          <w:rFonts w:ascii="Times New Roman" w:hAnsi="Times New Roman" w:cs="Times New Roman"/>
          <w:sz w:val="28"/>
          <w:szCs w:val="28"/>
        </w:rPr>
        <w:t>и</w:t>
      </w:r>
      <w:r w:rsidR="00D47FF7">
        <w:rPr>
          <w:rFonts w:ascii="Times New Roman" w:hAnsi="Times New Roman" w:cs="Times New Roman"/>
          <w:sz w:val="28"/>
          <w:szCs w:val="28"/>
        </w:rPr>
        <w:t xml:space="preserve">ту прав и интересов граждан. </w:t>
      </w:r>
    </w:p>
    <w:p w:rsidR="00D47FF7" w:rsidRPr="00E06C1E" w:rsidRDefault="00E06C1E" w:rsidP="00B07A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вокатура – это институт правовой системы Российской Федерации и гражданского общества</w:t>
      </w:r>
      <w:r w:rsidRPr="00E06C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й защиту прав</w:t>
      </w:r>
      <w:r w:rsidRPr="00E06C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бод</w:t>
      </w:r>
      <w:r w:rsidRPr="00E06C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онных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есов физических и юридических лиц</w:t>
      </w:r>
      <w:r w:rsidRPr="00E06C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доступ к правосуди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FF7" w:rsidRDefault="00D47FF7" w:rsidP="00B07A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темы курсовой работы заключается в том</w:t>
      </w:r>
      <w:r w:rsidRPr="00D47F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85216D">
        <w:rPr>
          <w:rFonts w:ascii="Times New Roman" w:hAnsi="Times New Roman" w:cs="Times New Roman"/>
          <w:sz w:val="28"/>
          <w:szCs w:val="28"/>
        </w:rPr>
        <w:t xml:space="preserve">большое количество граждан обращаются в суд для восстановления их нарушенных прав. </w:t>
      </w:r>
      <w:r w:rsidR="006F0D74">
        <w:rPr>
          <w:rFonts w:ascii="Times New Roman" w:hAnsi="Times New Roman" w:cs="Times New Roman"/>
          <w:sz w:val="28"/>
          <w:szCs w:val="28"/>
        </w:rPr>
        <w:t>Адвокаты предоставляют юридические консультации</w:t>
      </w:r>
      <w:r w:rsidR="00A61AE3" w:rsidRPr="00A61AE3">
        <w:rPr>
          <w:rFonts w:ascii="Times New Roman" w:hAnsi="Times New Roman" w:cs="Times New Roman"/>
          <w:sz w:val="28"/>
          <w:szCs w:val="28"/>
        </w:rPr>
        <w:t>,</w:t>
      </w:r>
      <w:r w:rsidR="00A61AE3">
        <w:rPr>
          <w:rFonts w:ascii="Times New Roman" w:hAnsi="Times New Roman" w:cs="Times New Roman"/>
          <w:sz w:val="28"/>
          <w:szCs w:val="28"/>
        </w:rPr>
        <w:t xml:space="preserve"> разъясняя своим клиентам их права и обязанности. Также адвокаты выступают в суде в кач</w:t>
      </w:r>
      <w:r w:rsidR="00A61AE3">
        <w:rPr>
          <w:rFonts w:ascii="Times New Roman" w:hAnsi="Times New Roman" w:cs="Times New Roman"/>
          <w:sz w:val="28"/>
          <w:szCs w:val="28"/>
        </w:rPr>
        <w:t>е</w:t>
      </w:r>
      <w:r w:rsidR="00A61AE3">
        <w:rPr>
          <w:rFonts w:ascii="Times New Roman" w:hAnsi="Times New Roman" w:cs="Times New Roman"/>
          <w:sz w:val="28"/>
          <w:szCs w:val="28"/>
        </w:rPr>
        <w:t>стве представителя от имени клиента.</w:t>
      </w:r>
    </w:p>
    <w:p w:rsidR="00E06C1E" w:rsidRDefault="00E06C1E" w:rsidP="00B07A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урсовой работы заключается в рассмотрении правового рег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адвокатской деятельности и адвокатуры в Российской Федерации.</w:t>
      </w:r>
    </w:p>
    <w:p w:rsidR="00E06C1E" w:rsidRDefault="00E06C1E" w:rsidP="00B07A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</w:t>
      </w:r>
      <w:r w:rsidRPr="00E06C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поставлены следующи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чи курсовой работы</w:t>
      </w:r>
      <w:r w:rsidRPr="00E06C1E">
        <w:rPr>
          <w:rFonts w:ascii="Times New Roman" w:hAnsi="Times New Roman" w:cs="Times New Roman"/>
          <w:sz w:val="28"/>
          <w:szCs w:val="28"/>
        </w:rPr>
        <w:t>:</w:t>
      </w:r>
    </w:p>
    <w:p w:rsidR="00760386" w:rsidRPr="0020321D" w:rsidRDefault="0020321D" w:rsidP="00203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06C1E" w:rsidRPr="0020321D">
        <w:rPr>
          <w:rFonts w:ascii="Times New Roman" w:hAnsi="Times New Roman" w:cs="Times New Roman"/>
          <w:sz w:val="28"/>
          <w:szCs w:val="28"/>
        </w:rPr>
        <w:t>проанализировать правовое регулирование адвокатской деятельн</w:t>
      </w:r>
      <w:r w:rsidRPr="002032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и </w:t>
      </w:r>
      <w:r w:rsidR="00E06C1E" w:rsidRPr="0020321D">
        <w:rPr>
          <w:rFonts w:ascii="Times New Roman" w:hAnsi="Times New Roman" w:cs="Times New Roman"/>
          <w:sz w:val="28"/>
          <w:szCs w:val="28"/>
        </w:rPr>
        <w:t>адвокатуры в Российской Федерации;</w:t>
      </w:r>
    </w:p>
    <w:p w:rsidR="00E06C1E" w:rsidRPr="0020321D" w:rsidRDefault="0020321D" w:rsidP="00203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E06C1E" w:rsidRPr="0020321D">
        <w:rPr>
          <w:rFonts w:ascii="Times New Roman" w:hAnsi="Times New Roman" w:cs="Times New Roman"/>
          <w:sz w:val="28"/>
          <w:szCs w:val="28"/>
        </w:rPr>
        <w:t>рассмотреть основные направления деятельности адвокатуры в Ро</w:t>
      </w:r>
      <w:r w:rsidR="00E06C1E" w:rsidRPr="0020321D">
        <w:rPr>
          <w:rFonts w:ascii="Times New Roman" w:hAnsi="Times New Roman" w:cs="Times New Roman"/>
          <w:sz w:val="28"/>
          <w:szCs w:val="28"/>
        </w:rPr>
        <w:t>с</w:t>
      </w:r>
      <w:r w:rsidR="00E06C1E" w:rsidRPr="0020321D">
        <w:rPr>
          <w:rFonts w:ascii="Times New Roman" w:hAnsi="Times New Roman" w:cs="Times New Roman"/>
          <w:sz w:val="28"/>
          <w:szCs w:val="28"/>
        </w:rPr>
        <w:t>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5CF" w:rsidRPr="00760386" w:rsidRDefault="005235CF" w:rsidP="00E06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базируется на следующих правовых основах</w:t>
      </w:r>
      <w:r w:rsidRPr="005235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н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ция Российской Федерации</w:t>
      </w:r>
      <w:r w:rsidRPr="0052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жданский процессуальный кодекс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</w:t>
      </w:r>
      <w:r w:rsidRPr="0052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головно-процессуальный кодекс Российской Федерации</w:t>
      </w:r>
      <w:r w:rsidRPr="0052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декс Российской Федерации об административных правонарушениях</w:t>
      </w:r>
      <w:r w:rsidRPr="00523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кс административного судопро</w:t>
      </w:r>
      <w:r w:rsidR="0085216D">
        <w:rPr>
          <w:rFonts w:ascii="Times New Roman" w:hAnsi="Times New Roman" w:cs="Times New Roman"/>
          <w:sz w:val="28"/>
          <w:szCs w:val="28"/>
        </w:rPr>
        <w:t>изводства Российской Федерации</w:t>
      </w:r>
      <w:r w:rsidR="0085216D" w:rsidRPr="0085216D">
        <w:rPr>
          <w:rFonts w:ascii="Times New Roman" w:hAnsi="Times New Roman" w:cs="Times New Roman"/>
          <w:sz w:val="28"/>
          <w:szCs w:val="28"/>
        </w:rPr>
        <w:t>,</w:t>
      </w:r>
      <w:r w:rsidR="0085216D">
        <w:rPr>
          <w:rFonts w:ascii="Times New Roman" w:hAnsi="Times New Roman" w:cs="Times New Roman"/>
          <w:sz w:val="28"/>
          <w:szCs w:val="28"/>
        </w:rPr>
        <w:t xml:space="preserve"> Фед</w:t>
      </w:r>
      <w:r w:rsidR="0085216D">
        <w:rPr>
          <w:rFonts w:ascii="Times New Roman" w:hAnsi="Times New Roman" w:cs="Times New Roman"/>
          <w:sz w:val="28"/>
          <w:szCs w:val="28"/>
        </w:rPr>
        <w:t>е</w:t>
      </w:r>
      <w:r w:rsidR="0085216D">
        <w:rPr>
          <w:rFonts w:ascii="Times New Roman" w:hAnsi="Times New Roman" w:cs="Times New Roman"/>
          <w:sz w:val="28"/>
          <w:szCs w:val="28"/>
        </w:rPr>
        <w:t xml:space="preserve">ральный закон </w:t>
      </w:r>
      <w:r w:rsidR="0085216D" w:rsidRPr="00BB7F38">
        <w:rPr>
          <w:rFonts w:ascii="Times New Roman" w:hAnsi="Times New Roman" w:cs="Times New Roman"/>
          <w:sz w:val="28"/>
          <w:szCs w:val="28"/>
        </w:rPr>
        <w:t>"</w:t>
      </w:r>
      <w:r w:rsidR="0085216D">
        <w:rPr>
          <w:rFonts w:ascii="Times New Roman" w:hAnsi="Times New Roman" w:cs="Times New Roman"/>
          <w:sz w:val="28"/>
          <w:szCs w:val="28"/>
        </w:rPr>
        <w:t>Об адвокатской деятельности и адвокатуре в Российской Ф</w:t>
      </w:r>
      <w:r w:rsidR="0085216D">
        <w:rPr>
          <w:rFonts w:ascii="Times New Roman" w:hAnsi="Times New Roman" w:cs="Times New Roman"/>
          <w:sz w:val="28"/>
          <w:szCs w:val="28"/>
        </w:rPr>
        <w:t>е</w:t>
      </w:r>
      <w:r w:rsidR="0085216D">
        <w:rPr>
          <w:rFonts w:ascii="Times New Roman" w:hAnsi="Times New Roman" w:cs="Times New Roman"/>
          <w:sz w:val="28"/>
          <w:szCs w:val="28"/>
        </w:rPr>
        <w:t>дерации</w:t>
      </w:r>
      <w:r w:rsidR="0085216D" w:rsidRPr="00BB7F38">
        <w:rPr>
          <w:rFonts w:ascii="Times New Roman" w:hAnsi="Times New Roman" w:cs="Times New Roman"/>
          <w:sz w:val="28"/>
          <w:szCs w:val="28"/>
        </w:rPr>
        <w:t>"</w:t>
      </w:r>
      <w:r w:rsidR="0085216D" w:rsidRPr="005235CF">
        <w:rPr>
          <w:rFonts w:ascii="Times New Roman" w:hAnsi="Times New Roman" w:cs="Times New Roman"/>
          <w:sz w:val="28"/>
          <w:szCs w:val="28"/>
        </w:rPr>
        <w:t>,</w:t>
      </w:r>
      <w:r w:rsidR="0085216D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85216D" w:rsidRPr="00BB7F38">
        <w:rPr>
          <w:rFonts w:ascii="Times New Roman" w:hAnsi="Times New Roman" w:cs="Times New Roman"/>
          <w:sz w:val="28"/>
          <w:szCs w:val="28"/>
        </w:rPr>
        <w:t>"</w:t>
      </w:r>
      <w:r w:rsidR="0085216D">
        <w:rPr>
          <w:rFonts w:ascii="Times New Roman" w:hAnsi="Times New Roman" w:cs="Times New Roman"/>
          <w:sz w:val="28"/>
          <w:szCs w:val="28"/>
        </w:rPr>
        <w:t>О бесплатной юридической помощи в Ро</w:t>
      </w:r>
      <w:r w:rsidR="0085216D">
        <w:rPr>
          <w:rFonts w:ascii="Times New Roman" w:hAnsi="Times New Roman" w:cs="Times New Roman"/>
          <w:sz w:val="28"/>
          <w:szCs w:val="28"/>
        </w:rPr>
        <w:t>с</w:t>
      </w:r>
      <w:r w:rsidR="0085216D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85216D" w:rsidRPr="00BB7F38">
        <w:rPr>
          <w:rFonts w:ascii="Times New Roman" w:hAnsi="Times New Roman" w:cs="Times New Roman"/>
          <w:sz w:val="28"/>
          <w:szCs w:val="28"/>
        </w:rPr>
        <w:t>"</w:t>
      </w:r>
      <w:r w:rsidR="00760386" w:rsidRPr="00760386">
        <w:rPr>
          <w:rFonts w:ascii="Times New Roman" w:hAnsi="Times New Roman" w:cs="Times New Roman"/>
          <w:sz w:val="28"/>
          <w:szCs w:val="28"/>
        </w:rPr>
        <w:t>,</w:t>
      </w:r>
      <w:r w:rsidR="00760386">
        <w:rPr>
          <w:rFonts w:ascii="Times New Roman" w:hAnsi="Times New Roman" w:cs="Times New Roman"/>
          <w:sz w:val="28"/>
          <w:szCs w:val="28"/>
        </w:rPr>
        <w:t xml:space="preserve"> Кодекс профессиональной этики адвоката.</w:t>
      </w:r>
    </w:p>
    <w:p w:rsidR="005235CF" w:rsidRDefault="005235CF" w:rsidP="00E06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ми основами курсовой работы выступают научные статьи </w:t>
      </w:r>
      <w:r w:rsidR="00793E14">
        <w:rPr>
          <w:rFonts w:ascii="Times New Roman" w:hAnsi="Times New Roman" w:cs="Times New Roman"/>
          <w:sz w:val="28"/>
          <w:szCs w:val="28"/>
        </w:rPr>
        <w:t>Загоруйко И. Б.</w:t>
      </w:r>
      <w:r w:rsidR="00793E14" w:rsidRPr="00793E14">
        <w:rPr>
          <w:rFonts w:ascii="Times New Roman" w:hAnsi="Times New Roman" w:cs="Times New Roman"/>
          <w:sz w:val="28"/>
          <w:szCs w:val="28"/>
        </w:rPr>
        <w:t xml:space="preserve">, </w:t>
      </w:r>
      <w:r w:rsidR="00793E14">
        <w:rPr>
          <w:rFonts w:ascii="Times New Roman" w:hAnsi="Times New Roman" w:cs="Times New Roman"/>
          <w:sz w:val="28"/>
          <w:szCs w:val="28"/>
        </w:rPr>
        <w:t>Левченко В. В.</w:t>
      </w:r>
      <w:r w:rsidR="00793E14" w:rsidRPr="00793E14">
        <w:rPr>
          <w:rFonts w:ascii="Times New Roman" w:hAnsi="Times New Roman" w:cs="Times New Roman"/>
          <w:sz w:val="28"/>
          <w:szCs w:val="28"/>
        </w:rPr>
        <w:t>,</w:t>
      </w:r>
      <w:r w:rsidR="00793E14">
        <w:rPr>
          <w:rFonts w:ascii="Times New Roman" w:hAnsi="Times New Roman" w:cs="Times New Roman"/>
          <w:sz w:val="28"/>
          <w:szCs w:val="28"/>
        </w:rPr>
        <w:t xml:space="preserve"> Лихачёвская В. С.</w:t>
      </w:r>
      <w:r w:rsidR="00793E14" w:rsidRPr="00793E14">
        <w:rPr>
          <w:rFonts w:ascii="Times New Roman" w:hAnsi="Times New Roman" w:cs="Times New Roman"/>
          <w:sz w:val="28"/>
          <w:szCs w:val="28"/>
        </w:rPr>
        <w:t>,</w:t>
      </w:r>
      <w:r w:rsidR="00793E14">
        <w:rPr>
          <w:rFonts w:ascii="Times New Roman" w:hAnsi="Times New Roman" w:cs="Times New Roman"/>
          <w:sz w:val="28"/>
          <w:szCs w:val="28"/>
        </w:rPr>
        <w:t xml:space="preserve"> Самимулина Я. В.</w:t>
      </w:r>
      <w:r w:rsidR="00793E14" w:rsidRPr="00793E14">
        <w:rPr>
          <w:rFonts w:ascii="Times New Roman" w:hAnsi="Times New Roman" w:cs="Times New Roman"/>
          <w:sz w:val="28"/>
          <w:szCs w:val="28"/>
        </w:rPr>
        <w:t>,</w:t>
      </w:r>
      <w:r w:rsidR="00793E14">
        <w:rPr>
          <w:rFonts w:ascii="Times New Roman" w:hAnsi="Times New Roman" w:cs="Times New Roman"/>
          <w:sz w:val="28"/>
          <w:szCs w:val="28"/>
        </w:rPr>
        <w:t xml:space="preserve"> Сос</w:t>
      </w:r>
      <w:r w:rsidR="00793E14">
        <w:rPr>
          <w:rFonts w:ascii="Times New Roman" w:hAnsi="Times New Roman" w:cs="Times New Roman"/>
          <w:sz w:val="28"/>
          <w:szCs w:val="28"/>
        </w:rPr>
        <w:t>е</w:t>
      </w:r>
      <w:r w:rsidR="00793E14">
        <w:rPr>
          <w:rFonts w:ascii="Times New Roman" w:hAnsi="Times New Roman" w:cs="Times New Roman"/>
          <w:sz w:val="28"/>
          <w:szCs w:val="28"/>
        </w:rPr>
        <w:t>дов С. В.</w:t>
      </w:r>
      <w:r w:rsidR="00793E14" w:rsidRPr="00793E14">
        <w:rPr>
          <w:rFonts w:ascii="Times New Roman" w:hAnsi="Times New Roman" w:cs="Times New Roman"/>
          <w:sz w:val="28"/>
          <w:szCs w:val="28"/>
        </w:rPr>
        <w:t>,</w:t>
      </w:r>
      <w:r w:rsidR="00793E14">
        <w:rPr>
          <w:rFonts w:ascii="Times New Roman" w:hAnsi="Times New Roman" w:cs="Times New Roman"/>
          <w:sz w:val="28"/>
          <w:szCs w:val="28"/>
        </w:rPr>
        <w:t xml:space="preserve"> Хабурская Л. И.</w:t>
      </w:r>
    </w:p>
    <w:p w:rsidR="00793E14" w:rsidRDefault="00793E14" w:rsidP="00E06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пирическими основами курсовой работы выступают примеры</w:t>
      </w:r>
      <w:r w:rsidR="0085216D">
        <w:rPr>
          <w:rFonts w:ascii="Times New Roman" w:hAnsi="Times New Roman" w:cs="Times New Roman"/>
          <w:sz w:val="28"/>
          <w:szCs w:val="28"/>
        </w:rPr>
        <w:t xml:space="preserve"> из с</w:t>
      </w:r>
      <w:r w:rsidR="0085216D">
        <w:rPr>
          <w:rFonts w:ascii="Times New Roman" w:hAnsi="Times New Roman" w:cs="Times New Roman"/>
          <w:sz w:val="28"/>
          <w:szCs w:val="28"/>
        </w:rPr>
        <w:t>у</w:t>
      </w:r>
      <w:r w:rsidR="0085216D">
        <w:rPr>
          <w:rFonts w:ascii="Times New Roman" w:hAnsi="Times New Roman" w:cs="Times New Roman"/>
          <w:sz w:val="28"/>
          <w:szCs w:val="28"/>
        </w:rPr>
        <w:t>дебной практики.</w:t>
      </w:r>
    </w:p>
    <w:p w:rsidR="00793E14" w:rsidRPr="00793E14" w:rsidRDefault="00793E14" w:rsidP="00E06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урсовая работа выполнена без использования генеративных моделей.</w:t>
      </w:r>
    </w:p>
    <w:p w:rsidR="00B54494" w:rsidRDefault="00B54494" w:rsidP="008521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8521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8521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494" w:rsidRDefault="00B54494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5CF" w:rsidRDefault="005235CF" w:rsidP="00793E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7137" w:rsidRDefault="00A17137" w:rsidP="002148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4C303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ПРАВОВОЕ РЕГУЛИРОВАНИЕ АДВОКАТСКОЙ</w:t>
      </w:r>
    </w:p>
    <w:p w:rsidR="00A17137" w:rsidRDefault="00A17137" w:rsidP="002148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И И АДВОКАТУРЫ В РОССИЙСКОЙ</w:t>
      </w:r>
    </w:p>
    <w:p w:rsidR="001E68C9" w:rsidRDefault="00A17137" w:rsidP="002148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4C3038" w:rsidRDefault="004C3038" w:rsidP="00A171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A7" w:rsidRPr="00956A86" w:rsidRDefault="00A17137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>Конституция устанавливает,</w:t>
      </w:r>
      <w:r w:rsidR="00956A86" w:rsidRPr="00956A86">
        <w:rPr>
          <w:rFonts w:ascii="Times New Roman" w:hAnsi="Times New Roman" w:cs="Times New Roman"/>
          <w:sz w:val="28"/>
          <w:szCs w:val="28"/>
        </w:rPr>
        <w:t xml:space="preserve"> что </w:t>
      </w:r>
      <w:r w:rsidRPr="00956A86">
        <w:rPr>
          <w:rFonts w:ascii="Times New Roman" w:hAnsi="Times New Roman" w:cs="Times New Roman"/>
          <w:sz w:val="28"/>
          <w:szCs w:val="28"/>
        </w:rPr>
        <w:t>разбирательство дел во всех судах о</w:t>
      </w:r>
      <w:r w:rsidRPr="00956A86">
        <w:rPr>
          <w:rFonts w:ascii="Times New Roman" w:hAnsi="Times New Roman" w:cs="Times New Roman"/>
          <w:sz w:val="28"/>
          <w:szCs w:val="28"/>
        </w:rPr>
        <w:t>т</w:t>
      </w:r>
      <w:r w:rsidRPr="00956A86">
        <w:rPr>
          <w:rFonts w:ascii="Times New Roman" w:hAnsi="Times New Roman" w:cs="Times New Roman"/>
          <w:sz w:val="28"/>
          <w:szCs w:val="28"/>
        </w:rPr>
        <w:t>крытое,</w:t>
      </w:r>
      <w:r w:rsidR="003E7AF5" w:rsidRPr="00956A86">
        <w:rPr>
          <w:rFonts w:ascii="Times New Roman" w:hAnsi="Times New Roman" w:cs="Times New Roman"/>
          <w:sz w:val="28"/>
          <w:szCs w:val="28"/>
        </w:rPr>
        <w:t xml:space="preserve"> </w:t>
      </w:r>
      <w:r w:rsidRPr="00956A86">
        <w:rPr>
          <w:rFonts w:ascii="Times New Roman" w:hAnsi="Times New Roman" w:cs="Times New Roman"/>
          <w:sz w:val="28"/>
          <w:szCs w:val="28"/>
        </w:rPr>
        <w:t xml:space="preserve">однако существует много </w:t>
      </w:r>
      <w:r w:rsidR="008A5CA7" w:rsidRPr="00956A86">
        <w:rPr>
          <w:rFonts w:ascii="Times New Roman" w:hAnsi="Times New Roman" w:cs="Times New Roman"/>
          <w:sz w:val="28"/>
          <w:szCs w:val="28"/>
        </w:rPr>
        <w:t>проблем доступности к правосудию</w:t>
      </w:r>
      <w:r w:rsidRPr="00956A86">
        <w:rPr>
          <w:rFonts w:ascii="Times New Roman" w:hAnsi="Times New Roman" w:cs="Times New Roman"/>
          <w:sz w:val="28"/>
          <w:szCs w:val="28"/>
        </w:rPr>
        <w:t>, кот</w:t>
      </w:r>
      <w:r w:rsidRPr="00956A86">
        <w:rPr>
          <w:rFonts w:ascii="Times New Roman" w:hAnsi="Times New Roman" w:cs="Times New Roman"/>
          <w:sz w:val="28"/>
          <w:szCs w:val="28"/>
        </w:rPr>
        <w:t>о</w:t>
      </w:r>
      <w:r w:rsidRPr="00956A86">
        <w:rPr>
          <w:rFonts w:ascii="Times New Roman" w:hAnsi="Times New Roman" w:cs="Times New Roman"/>
          <w:sz w:val="28"/>
          <w:szCs w:val="28"/>
        </w:rPr>
        <w:t>рые могут затруднить доступ граждан к судебным процедурам</w:t>
      </w:r>
      <w:r w:rsidR="008A5CA7" w:rsidRPr="00956A86">
        <w:rPr>
          <w:rFonts w:ascii="Times New Roman" w:hAnsi="Times New Roman" w:cs="Times New Roman"/>
          <w:sz w:val="28"/>
          <w:szCs w:val="28"/>
        </w:rPr>
        <w:t>. Можно выд</w:t>
      </w:r>
      <w:r w:rsidR="008A5CA7" w:rsidRPr="00956A86">
        <w:rPr>
          <w:rFonts w:ascii="Times New Roman" w:hAnsi="Times New Roman" w:cs="Times New Roman"/>
          <w:sz w:val="28"/>
          <w:szCs w:val="28"/>
        </w:rPr>
        <w:t>е</w:t>
      </w:r>
      <w:r w:rsidR="008A5CA7" w:rsidRPr="00956A86">
        <w:rPr>
          <w:rFonts w:ascii="Times New Roman" w:hAnsi="Times New Roman" w:cs="Times New Roman"/>
          <w:sz w:val="28"/>
          <w:szCs w:val="28"/>
        </w:rPr>
        <w:t>лить следующие ключевые проблемы:</w:t>
      </w:r>
    </w:p>
    <w:p w:rsidR="008A5CA7" w:rsidRPr="00956A86" w:rsidRDefault="008A5CA7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>Во-первых, отсутствие правовой культуры у граждан.</w:t>
      </w:r>
    </w:p>
    <w:p w:rsidR="008A5CA7" w:rsidRPr="00956A86" w:rsidRDefault="008A5CA7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>Во-вторых, законодательство Российской Федерации может не в по</w:t>
      </w:r>
      <w:r w:rsidRPr="00956A86">
        <w:rPr>
          <w:rFonts w:ascii="Times New Roman" w:hAnsi="Times New Roman" w:cs="Times New Roman"/>
          <w:sz w:val="28"/>
          <w:szCs w:val="28"/>
        </w:rPr>
        <w:t>л</w:t>
      </w:r>
      <w:r w:rsidRPr="00956A86">
        <w:rPr>
          <w:rFonts w:ascii="Times New Roman" w:hAnsi="Times New Roman" w:cs="Times New Roman"/>
          <w:sz w:val="28"/>
          <w:szCs w:val="28"/>
        </w:rPr>
        <w:t>ной мере обеспечить доступ к правосудию.</w:t>
      </w:r>
    </w:p>
    <w:p w:rsidR="008A5CA7" w:rsidRPr="00956A86" w:rsidRDefault="008A5CA7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>В-третьих, влияние социально-экономических факторов, таких как ур</w:t>
      </w:r>
      <w:r w:rsidRPr="00956A86">
        <w:rPr>
          <w:rFonts w:ascii="Times New Roman" w:hAnsi="Times New Roman" w:cs="Times New Roman"/>
          <w:sz w:val="28"/>
          <w:szCs w:val="28"/>
        </w:rPr>
        <w:t>о</w:t>
      </w:r>
      <w:r w:rsidRPr="00956A86">
        <w:rPr>
          <w:rFonts w:ascii="Times New Roman" w:hAnsi="Times New Roman" w:cs="Times New Roman"/>
          <w:sz w:val="28"/>
          <w:szCs w:val="28"/>
        </w:rPr>
        <w:t>вень жизни, социальная защищённость и др.</w:t>
      </w:r>
    </w:p>
    <w:p w:rsidR="00A17137" w:rsidRPr="00956A86" w:rsidRDefault="008A5CA7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 xml:space="preserve">Перечисленные выше проблемы </w:t>
      </w:r>
      <w:r w:rsidR="00BD733C" w:rsidRPr="00956A86">
        <w:rPr>
          <w:rFonts w:ascii="Times New Roman" w:hAnsi="Times New Roman" w:cs="Times New Roman"/>
          <w:sz w:val="28"/>
          <w:szCs w:val="28"/>
        </w:rPr>
        <w:t xml:space="preserve">показывают сложность обращения граждан в суд для защиты своих прав, свобод и интересов. </w:t>
      </w:r>
      <w:r w:rsidR="003E7AF5" w:rsidRPr="00956A86">
        <w:rPr>
          <w:rFonts w:ascii="Times New Roman" w:hAnsi="Times New Roman" w:cs="Times New Roman"/>
          <w:sz w:val="28"/>
          <w:szCs w:val="28"/>
        </w:rPr>
        <w:t>В связи с этим г</w:t>
      </w:r>
      <w:r w:rsidR="003E7AF5" w:rsidRPr="00956A86">
        <w:rPr>
          <w:rFonts w:ascii="Times New Roman" w:hAnsi="Times New Roman" w:cs="Times New Roman"/>
          <w:sz w:val="28"/>
          <w:szCs w:val="28"/>
        </w:rPr>
        <w:t>о</w:t>
      </w:r>
      <w:r w:rsidR="003E7AF5" w:rsidRPr="00956A86">
        <w:rPr>
          <w:rFonts w:ascii="Times New Roman" w:hAnsi="Times New Roman" w:cs="Times New Roman"/>
          <w:sz w:val="28"/>
          <w:szCs w:val="28"/>
        </w:rPr>
        <w:t>сударство должно создавать все необходимые условия для осуществления права на защиту.</w:t>
      </w:r>
    </w:p>
    <w:p w:rsidR="00C96127" w:rsidRDefault="003E7AF5" w:rsidP="00C96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>Конституционные гарантии получения квалифицированной юридич</w:t>
      </w:r>
      <w:r w:rsidRPr="00956A86">
        <w:rPr>
          <w:rFonts w:ascii="Times New Roman" w:hAnsi="Times New Roman" w:cs="Times New Roman"/>
          <w:sz w:val="28"/>
          <w:szCs w:val="28"/>
        </w:rPr>
        <w:t>е</w:t>
      </w:r>
      <w:r w:rsidRPr="00956A86">
        <w:rPr>
          <w:rFonts w:ascii="Times New Roman" w:hAnsi="Times New Roman" w:cs="Times New Roman"/>
          <w:sz w:val="28"/>
          <w:szCs w:val="28"/>
        </w:rPr>
        <w:t xml:space="preserve">ской помощи в Российской Федерации </w:t>
      </w:r>
      <w:r w:rsidR="00D71DDC" w:rsidRPr="00956A86">
        <w:rPr>
          <w:rFonts w:ascii="Times New Roman" w:hAnsi="Times New Roman" w:cs="Times New Roman"/>
          <w:sz w:val="28"/>
          <w:szCs w:val="28"/>
        </w:rPr>
        <w:t>занимают важное место в обеспеч</w:t>
      </w:r>
      <w:r w:rsidR="00D71DDC" w:rsidRPr="00956A86">
        <w:rPr>
          <w:rFonts w:ascii="Times New Roman" w:hAnsi="Times New Roman" w:cs="Times New Roman"/>
          <w:sz w:val="28"/>
          <w:szCs w:val="28"/>
        </w:rPr>
        <w:t>е</w:t>
      </w:r>
      <w:r w:rsidR="00B33F19" w:rsidRPr="00956A86">
        <w:rPr>
          <w:rFonts w:ascii="Times New Roman" w:hAnsi="Times New Roman" w:cs="Times New Roman"/>
          <w:sz w:val="28"/>
          <w:szCs w:val="28"/>
        </w:rPr>
        <w:t>нии защиты прав, свобод и интересов</w:t>
      </w:r>
      <w:r w:rsidR="00D71DDC" w:rsidRPr="00956A86"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D71DDC" w:rsidRPr="00956A86">
        <w:rPr>
          <w:rFonts w:ascii="Times New Roman" w:hAnsi="Times New Roman" w:cs="Times New Roman"/>
          <w:color w:val="000000"/>
          <w:sz w:val="28"/>
          <w:szCs w:val="28"/>
        </w:rPr>
        <w:t>Право на квалифицирова</w:t>
      </w:r>
      <w:r w:rsidR="00D71DDC" w:rsidRPr="00956A8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71DDC" w:rsidRPr="00956A86">
        <w:rPr>
          <w:rFonts w:ascii="Times New Roman" w:hAnsi="Times New Roman" w:cs="Times New Roman"/>
          <w:color w:val="000000"/>
          <w:sz w:val="28"/>
          <w:szCs w:val="28"/>
        </w:rPr>
        <w:t>ную юридическую помощь, закреплено в статье 48 Конституции РФ. Кажд</w:t>
      </w:r>
      <w:r w:rsidR="00D71DDC" w:rsidRPr="00956A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71DDC" w:rsidRPr="00956A86">
        <w:rPr>
          <w:rFonts w:ascii="Times New Roman" w:hAnsi="Times New Roman" w:cs="Times New Roman"/>
          <w:color w:val="000000"/>
          <w:sz w:val="28"/>
          <w:szCs w:val="28"/>
        </w:rPr>
        <w:t>му задержан</w:t>
      </w:r>
      <w:r w:rsidR="004E72E4">
        <w:rPr>
          <w:rFonts w:ascii="Times New Roman" w:hAnsi="Times New Roman" w:cs="Times New Roman"/>
          <w:color w:val="000000"/>
          <w:sz w:val="28"/>
          <w:szCs w:val="28"/>
        </w:rPr>
        <w:t xml:space="preserve">ному, заключённому под стражу, </w:t>
      </w:r>
      <w:r w:rsidR="00D71DDC" w:rsidRPr="00956A86">
        <w:rPr>
          <w:rFonts w:ascii="Times New Roman" w:hAnsi="Times New Roman" w:cs="Times New Roman"/>
          <w:color w:val="000000"/>
          <w:sz w:val="28"/>
          <w:szCs w:val="28"/>
        </w:rPr>
        <w:t>обвиняемому в совершении преступления даётся возможность пользоваться помощью адвоката (защи</w:t>
      </w:r>
      <w:r w:rsidR="00D71DDC" w:rsidRPr="00956A8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71DDC" w:rsidRPr="00956A86">
        <w:rPr>
          <w:rFonts w:ascii="Times New Roman" w:hAnsi="Times New Roman" w:cs="Times New Roman"/>
          <w:color w:val="000000"/>
          <w:sz w:val="28"/>
          <w:szCs w:val="28"/>
        </w:rPr>
        <w:t xml:space="preserve">ника) с момента </w:t>
      </w:r>
      <w:r w:rsidR="00D71DDC" w:rsidRPr="00956A86">
        <w:rPr>
          <w:rFonts w:ascii="Times New Roman" w:hAnsi="Times New Roman" w:cs="Times New Roman"/>
          <w:sz w:val="28"/>
          <w:szCs w:val="28"/>
        </w:rPr>
        <w:t>соответственно задержания, заключения под стражу или предъявления обвинения.</w:t>
      </w:r>
    </w:p>
    <w:p w:rsidR="00A93C30" w:rsidRDefault="00C96127" w:rsidP="00A93C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положении статьи 49 Гражданского процессуального кодекса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устанавливается понятие представителя в суде</w:t>
      </w:r>
      <w:r w:rsidRPr="00C961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ель в суде – это дееспособное лицо</w:t>
      </w:r>
      <w:r w:rsidRPr="00C96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номочия ко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о</w:t>
      </w:r>
      <w:r w:rsidRPr="00C96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едение дела надлежащим образом оформлены и подтвержде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93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честве представителя в суде могут выступать адвокаты и иные оказывающие юридическую п</w:t>
      </w:r>
      <w:r w:rsidR="00A93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93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щь лица</w:t>
      </w:r>
      <w:r w:rsidR="00A93C30" w:rsidRPr="00A93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3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щие высшее юридическое образование либо учёную ст</w:t>
      </w:r>
      <w:r w:rsidR="00A93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93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ь по юридической специальности. Для того чтобы адвокат мог быть пре</w:t>
      </w:r>
      <w:r w:rsidR="00A93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A93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ителем в суде ему необходимо представить суду документы</w:t>
      </w:r>
      <w:r w:rsidR="00A93C30" w:rsidRPr="00A93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3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остов</w:t>
      </w:r>
      <w:r w:rsidR="00A93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93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ющие его статус и полномочия</w:t>
      </w:r>
      <w:r w:rsidR="0099564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  <w:r w:rsidR="00A93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F2782" w:rsidRDefault="00A93C30" w:rsidP="000F27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статье 50 Гражданского процессуального кодекса Российской Федерации представитель може</w:t>
      </w:r>
      <w:r w:rsidR="000F2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быть назначен судом в случае отсутствия представителя у ответчика</w:t>
      </w:r>
      <w:r w:rsidR="000F2782" w:rsidRPr="000F2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F2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о жительства которого неизвестно</w:t>
      </w:r>
      <w:r w:rsidR="000F2782" w:rsidRPr="000F2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F2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в других предусмотренных федеральным законом случаях. Адвокат</w:t>
      </w:r>
      <w:r w:rsidR="000F2782" w:rsidRPr="000F2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F2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наче</w:t>
      </w:r>
      <w:r w:rsidR="000F2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F2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судом в качестве представителя ответчика в случаях</w:t>
      </w:r>
      <w:r w:rsidR="000F2782" w:rsidRPr="000F2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F2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смотренных настоящей статьёй</w:t>
      </w:r>
      <w:r w:rsidR="000F2782" w:rsidRPr="000F2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F2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раве обжаловать судебные постановления по данному делу.</w:t>
      </w:r>
    </w:p>
    <w:p w:rsidR="000F2782" w:rsidRDefault="000F2782" w:rsidP="00AA30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головно-процессуальном кодексе Российской Федерации пр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трено такое понятие как защитник. </w:t>
      </w:r>
      <w:r w:rsidR="00CF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статье 49 указанного коде</w:t>
      </w:r>
      <w:r w:rsidR="00CF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CF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щитник – это лицо</w:t>
      </w:r>
      <w:r w:rsidRPr="000F2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ющее в установленном настоящим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сом порядке защиту прав и интересов подозреваемых и обвин</w:t>
      </w:r>
      <w:r w:rsidR="00CF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емых и оказывающ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 юридическую помощь при производстве по уголовному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.</w:t>
      </w:r>
      <w:r w:rsidR="000F7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вокат вступает в уголовное дело в качестве защитника по предъявл</w:t>
      </w:r>
      <w:r w:rsidR="000F7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F7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удостоверения адвоката и ордера</w:t>
      </w:r>
      <w:r w:rsidR="0099564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"/>
      </w:r>
      <w:r w:rsidR="000F7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F5792" w:rsidRDefault="00CF5792" w:rsidP="00AA30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защитников участвуют адвокаты. По определению или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лению суда в качестве защитника могут быть допущены наряду с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катом один из близких родственников обвиняемого или иное лицо</w:t>
      </w:r>
      <w:r w:rsidRPr="00CF5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ке которого ходатайствует обвиняемый.</w:t>
      </w:r>
      <w:r w:rsidR="00786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D25E4" w:rsidRDefault="00CD25E4" w:rsidP="00AA30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ник участвует в уголовном деле</w:t>
      </w:r>
      <w:r w:rsidRPr="00CD2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D25E4" w:rsidRDefault="00CD25E4" w:rsidP="00AA302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омента вынесения постановления о привлечении лица в ка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 обвиняемого</w:t>
      </w:r>
      <w:r w:rsidRPr="00CD2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375D4" w:rsidRDefault="00CD25E4" w:rsidP="009375D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 момента возбуждения уголовного дела в отношении конкре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лица</w:t>
      </w:r>
      <w:r w:rsidRPr="00CD2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D25E4" w:rsidRPr="009375D4" w:rsidRDefault="00CD25E4" w:rsidP="009375D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7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омента фактического задержания лица, подозреваемого в с</w:t>
      </w:r>
      <w:r w:rsidRPr="00937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37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шении преступления;</w:t>
      </w:r>
    </w:p>
    <w:p w:rsidR="00CD25E4" w:rsidRDefault="00CD25E4" w:rsidP="00AA302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омента объявления лицу</w:t>
      </w:r>
      <w:r w:rsidRPr="00CD2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зреваемому в совершении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ления</w:t>
      </w:r>
      <w:r w:rsidRPr="00CD2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я о назначении судебно-психиатрической экспер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ы</w:t>
      </w:r>
      <w:r w:rsidRPr="00CD2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D25E4" w:rsidRDefault="00CD25E4" w:rsidP="00AA302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омента начала осуществления иных мер процессуального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дения или иных процессуальных действий</w:t>
      </w:r>
      <w:r w:rsidRPr="00CD2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рагивающих права и с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ды лица</w:t>
      </w:r>
      <w:r w:rsidRPr="00CD2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зреваемого в совершении преступления</w:t>
      </w:r>
      <w:r w:rsidRPr="00CD2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86160" w:rsidRDefault="00786160" w:rsidP="00AA302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омента начала осуществления процессуальных действий</w:t>
      </w:r>
      <w:r w:rsidRPr="00786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гивающих права и свободы лица</w:t>
      </w:r>
      <w:r w:rsidRPr="00786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тношении которого приводится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сообщения о преступлении.</w:t>
      </w:r>
    </w:p>
    <w:p w:rsidR="00786160" w:rsidRDefault="00AA3020" w:rsidP="00AA30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3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 и то же лицо не может быть защитником двух подозреваемых или обвиняемых, если интересы одного из них противоречат интересам другого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3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судебное разбирательство было справедливым, адвокат должен дейс</w:t>
      </w:r>
      <w:r w:rsidRPr="00AA3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AA3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вать в интересах своего клиент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равило защищает права каждого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зреваемого</w:t>
      </w:r>
      <w:r w:rsidRPr="00AA3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уя того</w:t>
      </w:r>
      <w:r w:rsidRPr="00AA3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адвокату необходимо будет выбирать</w:t>
      </w:r>
      <w:r w:rsidR="00EC5210" w:rsidRPr="00EC5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ьи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сы поддерживать.</w:t>
      </w:r>
    </w:p>
    <w:p w:rsidR="00C47041" w:rsidRDefault="00EC5210" w:rsidP="00AA30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вокат не вправе отказаться от принятой на себя защиты подозре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о</w:t>
      </w:r>
      <w:r w:rsidR="00C47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виняемого. Если адвокат взял на себя защиту подозреваемого</w:t>
      </w:r>
      <w:r w:rsidRPr="00EC5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он обязан обеспечить квалифицированную юридическую помощь</w:t>
      </w:r>
      <w:r w:rsidR="00C47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A3020" w:rsidRDefault="00C47041" w:rsidP="00AA30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</w:t>
      </w:r>
      <w:r w:rsidRPr="00C47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оловно-процессуальное законодательство регулирует производство по уголовному делу.</w:t>
      </w:r>
      <w:r w:rsidR="00EC5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375D4" w:rsidRDefault="009822D0" w:rsidP="00AA30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 25.5 Кодекса Российской Федерации об административных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нарушениях устанавливает</w:t>
      </w:r>
      <w:r w:rsidRPr="00982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для оказания юридической помощи лицу</w:t>
      </w:r>
      <w:r w:rsidRPr="00982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тношении которого ведётся производство по делу об административном правонарушении</w:t>
      </w:r>
      <w:r w:rsidR="00146988" w:rsidRPr="00146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участвовать защитник</w:t>
      </w:r>
      <w:r w:rsidRPr="00982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для оказания юридической помощи потерпевшему – представитель. В качестве защитника или пред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теля к </w:t>
      </w:r>
      <w:r w:rsidR="00146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ю в производстве по делу об административном правонар</w:t>
      </w:r>
      <w:r w:rsidR="00146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46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шении допускается адвокат. Полномочия адвоката удостоверяются ордером</w:t>
      </w:r>
      <w:r w:rsidR="00146988" w:rsidRPr="004C3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46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анным соответствующим адвокатским образованием</w:t>
      </w:r>
      <w:r w:rsidR="00880048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"/>
      </w:r>
      <w:r w:rsidR="00146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46988" w:rsidRDefault="00146988" w:rsidP="00AA30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. Защитник и представитель</w:t>
      </w:r>
      <w:r w:rsidRPr="00146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ущ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к участию в производстве по делу об административном правонару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</w:t>
      </w:r>
      <w:r w:rsidRPr="00146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раве знакомится со всеми материалами дела</w:t>
      </w:r>
      <w:r w:rsidRPr="00146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ть док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тва</w:t>
      </w:r>
      <w:r w:rsidRPr="00146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лять ходатайства и отводы</w:t>
      </w:r>
      <w:r w:rsidRPr="00146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вовать в рассмотрении дела</w:t>
      </w:r>
      <w:r w:rsidRPr="00146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жаловать применение мер обеспечения производства по делу</w:t>
      </w:r>
      <w:r w:rsidRPr="00146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по делу</w:t>
      </w:r>
      <w:r w:rsidRPr="00146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ься иными процессуальными правами в соответствии с настоящим Кодексом.</w:t>
      </w:r>
    </w:p>
    <w:p w:rsidR="009822D0" w:rsidRDefault="00146988" w:rsidP="00AA30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этого</w:t>
      </w:r>
      <w:r w:rsidR="00CE4EC7" w:rsidRPr="00CE4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я 25.5 Кодекса Российской Федерации об ад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стративных </w:t>
      </w:r>
      <w:r w:rsidR="00CE4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нарушениях регламентирует участие защитника и пре</w:t>
      </w:r>
      <w:r w:rsidR="00CE4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CE4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ителя в производстве по делам об административных правонарушениях.</w:t>
      </w:r>
    </w:p>
    <w:p w:rsidR="00CE52C8" w:rsidRDefault="00D97238" w:rsidP="00CE52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ло</w:t>
      </w:r>
      <w:r w:rsidR="00CE5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ии статьи 5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екса административного судопроизводства Российской Федерации устанавливается</w:t>
      </w:r>
      <w:r w:rsidRPr="00D97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</w:t>
      </w:r>
      <w:r w:rsidR="00CE5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ями в суде по а</w:t>
      </w:r>
      <w:r w:rsidR="00CE5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CE5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ративным делам могут быть адвокаты и иные лица</w:t>
      </w:r>
      <w:r w:rsidR="00CE52C8" w:rsidRPr="00CE5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E5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дающие т</w:t>
      </w:r>
      <w:r w:rsidR="00CE5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E5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ми же качествами как и в гражданском судопроизводстве</w:t>
      </w:r>
      <w:r w:rsidR="00880048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"/>
      </w:r>
      <w:r w:rsidR="00CE5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E52C8" w:rsidRDefault="00CE52C8" w:rsidP="00CE52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ь вправе совершать от имени представляемого им лица все процессуальные действия</w:t>
      </w:r>
      <w:r w:rsidRPr="00CE5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при обязательном ведении административ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дела в суде с участием представителя – совершать вместо представляемого лица все процессуальные действия</w:t>
      </w:r>
      <w:r w:rsidRPr="00CE5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исключением действий</w:t>
      </w:r>
      <w:r w:rsidRPr="00CE5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анных с получением объяснений и пояснений у самого представляемого лица и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ечением его к участию в осуществлении иных процессуальных прав</w:t>
      </w:r>
      <w:r w:rsidRPr="00CE5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суд признаёт это необходимым.</w:t>
      </w:r>
    </w:p>
    <w:p w:rsidR="00CE52C8" w:rsidRPr="00D644DA" w:rsidRDefault="00D644DA" w:rsidP="00CE52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ходя из этого</w:t>
      </w:r>
      <w:r w:rsidRPr="00D64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тель</w:t>
      </w:r>
      <w:r w:rsidRPr="00D64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ующий от имени представ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о лица имеет широкий ряд полномочий для выполнения процессуальных действий.</w:t>
      </w:r>
    </w:p>
    <w:p w:rsidR="00D71DDC" w:rsidRPr="00956A86" w:rsidRDefault="00D71DDC" w:rsidP="00956A86">
      <w:pPr>
        <w:spacing w:after="0" w:line="360" w:lineRule="auto"/>
        <w:ind w:firstLine="709"/>
        <w:jc w:val="both"/>
        <w:rPr>
          <w:rStyle w:val="fontStyleText"/>
          <w:rFonts w:eastAsia="Arial"/>
        </w:rPr>
      </w:pPr>
      <w:r w:rsidRPr="00C96127">
        <w:rPr>
          <w:rStyle w:val="fontStyleText"/>
          <w:rFonts w:eastAsia="Arial"/>
        </w:rPr>
        <w:t>Адвокатура в России основывается</w:t>
      </w:r>
      <w:r w:rsidRPr="00956A86">
        <w:rPr>
          <w:rStyle w:val="fontStyleText"/>
          <w:rFonts w:eastAsia="Arial"/>
        </w:rPr>
        <w:t xml:space="preserve"> на принципах, обеспечивающих эффективность и правомерность ее деятельности. Законность занимает це</w:t>
      </w:r>
      <w:r w:rsidRPr="00956A86">
        <w:rPr>
          <w:rStyle w:val="fontStyleText"/>
          <w:rFonts w:eastAsia="Arial"/>
        </w:rPr>
        <w:t>н</w:t>
      </w:r>
      <w:r w:rsidRPr="00956A86">
        <w:rPr>
          <w:rStyle w:val="fontStyleText"/>
          <w:rFonts w:eastAsia="Arial"/>
        </w:rPr>
        <w:t>тральное место в системе адвокатуры. Это подразумевает необходимость с</w:t>
      </w:r>
      <w:r w:rsidRPr="00956A86">
        <w:rPr>
          <w:rStyle w:val="fontStyleText"/>
          <w:rFonts w:eastAsia="Arial"/>
        </w:rPr>
        <w:t>о</w:t>
      </w:r>
      <w:r w:rsidRPr="00956A86">
        <w:rPr>
          <w:rStyle w:val="fontStyleText"/>
          <w:rFonts w:eastAsia="Arial"/>
        </w:rPr>
        <w:t>блюдения адвокатом действующего законодательства, что становится осн</w:t>
      </w:r>
      <w:r w:rsidRPr="00956A86">
        <w:rPr>
          <w:rStyle w:val="fontStyleText"/>
          <w:rFonts w:eastAsia="Arial"/>
        </w:rPr>
        <w:t>о</w:t>
      </w:r>
      <w:r w:rsidRPr="00956A86">
        <w:rPr>
          <w:rStyle w:val="fontStyleText"/>
          <w:rFonts w:eastAsia="Arial"/>
        </w:rPr>
        <w:t>вой для защиты прав и законных интересов клиентов. Каждый адвокат обязан действовать в строгом соответствии с правовыми нормами, что способствует укреплению правопорядка и доверия граждан к правовой системе</w:t>
      </w:r>
      <w:r w:rsidRPr="00956A86">
        <w:rPr>
          <w:rStyle w:val="a5"/>
          <w:rFonts w:ascii="Times New Roman" w:eastAsia="Arial" w:hAnsi="Times New Roman" w:cs="Times New Roman"/>
          <w:sz w:val="28"/>
          <w:szCs w:val="28"/>
        </w:rPr>
        <w:footnoteReference w:id="8"/>
      </w:r>
      <w:r w:rsidRPr="00956A86">
        <w:rPr>
          <w:rStyle w:val="fontStyleText"/>
          <w:rFonts w:eastAsia="Arial"/>
        </w:rPr>
        <w:t>.</w:t>
      </w:r>
    </w:p>
    <w:p w:rsidR="003E7AF5" w:rsidRPr="00956A86" w:rsidRDefault="00D71DDC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>Адвокатура – это один из важнейших правовых институтов любого ц</w:t>
      </w:r>
      <w:r w:rsidRPr="00956A86">
        <w:rPr>
          <w:rFonts w:ascii="Times New Roman" w:hAnsi="Times New Roman" w:cs="Times New Roman"/>
          <w:sz w:val="28"/>
          <w:szCs w:val="28"/>
        </w:rPr>
        <w:t>и</w:t>
      </w:r>
      <w:r w:rsidRPr="00956A86">
        <w:rPr>
          <w:rFonts w:ascii="Times New Roman" w:hAnsi="Times New Roman" w:cs="Times New Roman"/>
          <w:sz w:val="28"/>
          <w:szCs w:val="28"/>
        </w:rPr>
        <w:t>вилизованного развитого государства, призванный стоять на защите основ</w:t>
      </w:r>
      <w:r w:rsidRPr="00956A86">
        <w:rPr>
          <w:rFonts w:ascii="Times New Roman" w:hAnsi="Times New Roman" w:cs="Times New Roman"/>
          <w:sz w:val="28"/>
          <w:szCs w:val="28"/>
        </w:rPr>
        <w:t>о</w:t>
      </w:r>
      <w:r w:rsidRPr="00956A86">
        <w:rPr>
          <w:rFonts w:ascii="Times New Roman" w:hAnsi="Times New Roman" w:cs="Times New Roman"/>
          <w:sz w:val="28"/>
          <w:szCs w:val="28"/>
        </w:rPr>
        <w:t>полагающих прав и свобод человека и гражданина, организаций и учрежд</w:t>
      </w:r>
      <w:r w:rsidRPr="00956A86">
        <w:rPr>
          <w:rFonts w:ascii="Times New Roman" w:hAnsi="Times New Roman" w:cs="Times New Roman"/>
          <w:sz w:val="28"/>
          <w:szCs w:val="28"/>
        </w:rPr>
        <w:t>е</w:t>
      </w:r>
      <w:r w:rsidRPr="00956A86">
        <w:rPr>
          <w:rFonts w:ascii="Times New Roman" w:hAnsi="Times New Roman" w:cs="Times New Roman"/>
          <w:sz w:val="28"/>
          <w:szCs w:val="28"/>
        </w:rPr>
        <w:t>ний (вне зависимости от их организационно правовой формы и иных факт</w:t>
      </w:r>
      <w:r w:rsidRPr="00956A86">
        <w:rPr>
          <w:rFonts w:ascii="Times New Roman" w:hAnsi="Times New Roman" w:cs="Times New Roman"/>
          <w:sz w:val="28"/>
          <w:szCs w:val="28"/>
        </w:rPr>
        <w:t>о</w:t>
      </w:r>
      <w:r w:rsidRPr="00956A86">
        <w:rPr>
          <w:rFonts w:ascii="Times New Roman" w:hAnsi="Times New Roman" w:cs="Times New Roman"/>
          <w:sz w:val="28"/>
          <w:szCs w:val="28"/>
        </w:rPr>
        <w:t>ров), общественных объединений</w:t>
      </w:r>
      <w:r w:rsidRPr="00956A86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956A86">
        <w:rPr>
          <w:rFonts w:ascii="Times New Roman" w:hAnsi="Times New Roman" w:cs="Times New Roman"/>
          <w:sz w:val="28"/>
          <w:szCs w:val="28"/>
        </w:rPr>
        <w:t>.</w:t>
      </w:r>
    </w:p>
    <w:p w:rsidR="00CE56D2" w:rsidRPr="00956A86" w:rsidRDefault="00D71DDC" w:rsidP="00C96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>Адвокатская деятельность в России представляет собой институцион</w:t>
      </w:r>
      <w:r w:rsidRPr="00956A86">
        <w:rPr>
          <w:rFonts w:ascii="Times New Roman" w:hAnsi="Times New Roman" w:cs="Times New Roman"/>
          <w:sz w:val="28"/>
          <w:szCs w:val="28"/>
        </w:rPr>
        <w:t>а</w:t>
      </w:r>
      <w:r w:rsidRPr="00956A86">
        <w:rPr>
          <w:rFonts w:ascii="Times New Roman" w:hAnsi="Times New Roman" w:cs="Times New Roman"/>
          <w:sz w:val="28"/>
          <w:szCs w:val="28"/>
        </w:rPr>
        <w:t>лизированное профессиональное сообщество адвокатов, оперирующее нез</w:t>
      </w:r>
      <w:r w:rsidRPr="00956A86">
        <w:rPr>
          <w:rFonts w:ascii="Times New Roman" w:hAnsi="Times New Roman" w:cs="Times New Roman"/>
          <w:sz w:val="28"/>
          <w:szCs w:val="28"/>
        </w:rPr>
        <w:t>а</w:t>
      </w:r>
      <w:r w:rsidRPr="00956A86">
        <w:rPr>
          <w:rFonts w:ascii="Times New Roman" w:hAnsi="Times New Roman" w:cs="Times New Roman"/>
          <w:sz w:val="28"/>
          <w:szCs w:val="28"/>
        </w:rPr>
        <w:t>висимо от государства. Адвокатская палата субъекта Российской Федерации является негосударственным, некоммерческим объединением адвокатов в пределах субъекта. Ее обязанности включают организацию квалификацио</w:t>
      </w:r>
      <w:r w:rsidRPr="00956A86">
        <w:rPr>
          <w:rFonts w:ascii="Times New Roman" w:hAnsi="Times New Roman" w:cs="Times New Roman"/>
          <w:sz w:val="28"/>
          <w:szCs w:val="28"/>
        </w:rPr>
        <w:t>н</w:t>
      </w:r>
      <w:r w:rsidRPr="00956A86">
        <w:rPr>
          <w:rFonts w:ascii="Times New Roman" w:hAnsi="Times New Roman" w:cs="Times New Roman"/>
          <w:sz w:val="28"/>
          <w:szCs w:val="28"/>
        </w:rPr>
        <w:t>ного экзамена и присвоение статуса адвоката. Совет адвокатской палаты я</w:t>
      </w:r>
      <w:r w:rsidRPr="00956A86">
        <w:rPr>
          <w:rFonts w:ascii="Times New Roman" w:hAnsi="Times New Roman" w:cs="Times New Roman"/>
          <w:sz w:val="28"/>
          <w:szCs w:val="28"/>
        </w:rPr>
        <w:t>в</w:t>
      </w:r>
      <w:r w:rsidRPr="00956A86">
        <w:rPr>
          <w:rFonts w:ascii="Times New Roman" w:hAnsi="Times New Roman" w:cs="Times New Roman"/>
          <w:sz w:val="28"/>
          <w:szCs w:val="28"/>
        </w:rPr>
        <w:t>ляется исполнительным органом, решающим вопросы распоряжения имущ</w:t>
      </w:r>
      <w:r w:rsidRPr="00956A86">
        <w:rPr>
          <w:rFonts w:ascii="Times New Roman" w:hAnsi="Times New Roman" w:cs="Times New Roman"/>
          <w:sz w:val="28"/>
          <w:szCs w:val="28"/>
        </w:rPr>
        <w:t>е</w:t>
      </w:r>
      <w:r w:rsidRPr="00956A86">
        <w:rPr>
          <w:rFonts w:ascii="Times New Roman" w:hAnsi="Times New Roman" w:cs="Times New Roman"/>
          <w:sz w:val="28"/>
          <w:szCs w:val="28"/>
        </w:rPr>
        <w:t>ством, финансовым балансом, организации бесплатной помощи гражданам и рассмотрения жалоб на действия адвоката</w:t>
      </w:r>
      <w:r w:rsidR="007D4FBD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956A86">
        <w:rPr>
          <w:rFonts w:ascii="Times New Roman" w:hAnsi="Times New Roman" w:cs="Times New Roman"/>
          <w:sz w:val="28"/>
          <w:szCs w:val="28"/>
        </w:rPr>
        <w:t>.</w:t>
      </w:r>
    </w:p>
    <w:p w:rsidR="00D71DDC" w:rsidRPr="00956A86" w:rsidRDefault="00B33F19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>Согласно современному развитию</w:t>
      </w:r>
      <w:r w:rsidR="00D71DDC" w:rsidRPr="00956A86">
        <w:rPr>
          <w:rFonts w:ascii="Times New Roman" w:hAnsi="Times New Roman" w:cs="Times New Roman"/>
          <w:sz w:val="28"/>
          <w:szCs w:val="28"/>
        </w:rPr>
        <w:t xml:space="preserve"> российского правового общества деятельность адвокатов регулируется Федеральным законом от 31 мая 2002 </w:t>
      </w:r>
      <w:r w:rsidR="00D71DDC" w:rsidRPr="00956A86">
        <w:rPr>
          <w:rFonts w:ascii="Times New Roman" w:hAnsi="Times New Roman" w:cs="Times New Roman"/>
          <w:sz w:val="28"/>
          <w:szCs w:val="28"/>
        </w:rPr>
        <w:lastRenderedPageBreak/>
        <w:t>года №63-ФЗ «Об адвокатской деятельности и адвокатуре в Российской Ф</w:t>
      </w:r>
      <w:r w:rsidR="00D71DDC" w:rsidRPr="00956A86">
        <w:rPr>
          <w:rFonts w:ascii="Times New Roman" w:hAnsi="Times New Roman" w:cs="Times New Roman"/>
          <w:sz w:val="28"/>
          <w:szCs w:val="28"/>
        </w:rPr>
        <w:t>е</w:t>
      </w:r>
      <w:r w:rsidR="00D71DDC" w:rsidRPr="00956A86">
        <w:rPr>
          <w:rFonts w:ascii="Times New Roman" w:hAnsi="Times New Roman" w:cs="Times New Roman"/>
          <w:sz w:val="28"/>
          <w:szCs w:val="28"/>
        </w:rPr>
        <w:t>дерации».</w:t>
      </w:r>
      <w:r w:rsidR="001925D3" w:rsidRPr="00956A86">
        <w:rPr>
          <w:rFonts w:ascii="Times New Roman" w:hAnsi="Times New Roman" w:cs="Times New Roman"/>
          <w:sz w:val="28"/>
          <w:szCs w:val="28"/>
        </w:rPr>
        <w:t xml:space="preserve"> Он вступил в силу 1 июля 2002 года,</w:t>
      </w:r>
      <w:r w:rsidR="00956A86">
        <w:rPr>
          <w:rFonts w:ascii="Times New Roman" w:hAnsi="Times New Roman" w:cs="Times New Roman"/>
          <w:sz w:val="28"/>
          <w:szCs w:val="28"/>
        </w:rPr>
        <w:t xml:space="preserve"> с тех пор является</w:t>
      </w:r>
      <w:r w:rsidR="00061DF3" w:rsidRPr="00956A86">
        <w:rPr>
          <w:rFonts w:ascii="Times New Roman" w:hAnsi="Times New Roman" w:cs="Times New Roman"/>
          <w:sz w:val="28"/>
          <w:szCs w:val="28"/>
        </w:rPr>
        <w:t xml:space="preserve"> правовой основой для деятельности адвокатуры, </w:t>
      </w:r>
      <w:r w:rsidR="001925D3" w:rsidRPr="00956A8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56A86">
        <w:rPr>
          <w:rFonts w:ascii="Times New Roman" w:hAnsi="Times New Roman" w:cs="Times New Roman"/>
          <w:sz w:val="28"/>
          <w:szCs w:val="28"/>
        </w:rPr>
        <w:t>обеспечивает</w:t>
      </w:r>
      <w:r w:rsidR="00061DF3" w:rsidRPr="00956A86">
        <w:rPr>
          <w:rFonts w:ascii="Times New Roman" w:hAnsi="Times New Roman" w:cs="Times New Roman"/>
          <w:sz w:val="28"/>
          <w:szCs w:val="28"/>
        </w:rPr>
        <w:t xml:space="preserve"> защиту прав граждан.</w:t>
      </w:r>
    </w:p>
    <w:p w:rsidR="00061DF3" w:rsidRPr="00956A86" w:rsidRDefault="00061DF3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6A86">
        <w:rPr>
          <w:rFonts w:ascii="Times New Roman" w:hAnsi="Times New Roman" w:cs="Times New Roman"/>
          <w:sz w:val="28"/>
          <w:szCs w:val="28"/>
        </w:rPr>
        <w:t>В ст. 1 указанного закона вводится понятие «адвокатская деятел</w:t>
      </w:r>
      <w:r w:rsidRPr="00956A86">
        <w:rPr>
          <w:rFonts w:ascii="Times New Roman" w:hAnsi="Times New Roman" w:cs="Times New Roman"/>
          <w:sz w:val="28"/>
          <w:szCs w:val="28"/>
        </w:rPr>
        <w:t>ь</w:t>
      </w:r>
      <w:r w:rsidRPr="00956A86">
        <w:rPr>
          <w:rFonts w:ascii="Times New Roman" w:hAnsi="Times New Roman" w:cs="Times New Roman"/>
          <w:sz w:val="28"/>
          <w:szCs w:val="28"/>
        </w:rPr>
        <w:t xml:space="preserve">ность». </w:t>
      </w:r>
      <w:r w:rsidRPr="00956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вокатской деятельностью является квалифицированная юридич</w:t>
      </w:r>
      <w:r w:rsidRPr="00956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56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я помощь, оказываемая на профессиональной основе лицами, получи</w:t>
      </w:r>
      <w:r w:rsidRPr="00956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56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ми статус адвоката в</w:t>
      </w:r>
      <w:r w:rsidR="00D64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</w:t>
      </w:r>
      <w:r w:rsidRPr="00956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становленном настоящим Федеральным законом, физическим и юридическим лицам (далее - доверители) в целях з</w:t>
      </w:r>
      <w:r w:rsidRPr="00956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56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ты их прав, свобод и интересов, а также обеспечения доступа к правос</w:t>
      </w:r>
      <w:r w:rsidRPr="00956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956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ю.</w:t>
      </w:r>
    </w:p>
    <w:p w:rsidR="00061DF3" w:rsidRPr="00956A86" w:rsidRDefault="00061DF3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6A86">
        <w:rPr>
          <w:rFonts w:ascii="Times New Roman" w:hAnsi="Times New Roman" w:cs="Times New Roman"/>
          <w:sz w:val="28"/>
          <w:szCs w:val="28"/>
        </w:rPr>
        <w:t xml:space="preserve">Согласно ст. 2 того же закона, </w:t>
      </w:r>
      <w:r w:rsidRPr="00956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вокатом является лицо, получившее в установленном настоящим Федеральным законом</w:t>
      </w:r>
      <w:r w:rsidR="00D64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</w:t>
      </w:r>
      <w:r w:rsidR="00D64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6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ус адвоката и право осуществлять адвокатскую деятельность. Адвокат является независ</w:t>
      </w:r>
      <w:r w:rsidRPr="00956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56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м профессиональным советником по правовым вопросам.</w:t>
      </w:r>
    </w:p>
    <w:p w:rsidR="00061DF3" w:rsidRPr="00956A86" w:rsidRDefault="00061DF3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>Система норм закреплённых в Федеральном законе от 31 мая 2002 года №63-ФЗ «Об адвокатской деятельности и адвокатуре в Российской Федер</w:t>
      </w:r>
      <w:r w:rsidRPr="00956A86">
        <w:rPr>
          <w:rFonts w:ascii="Times New Roman" w:hAnsi="Times New Roman" w:cs="Times New Roman"/>
          <w:sz w:val="28"/>
          <w:szCs w:val="28"/>
        </w:rPr>
        <w:t>а</w:t>
      </w:r>
      <w:r w:rsidRPr="00956A86">
        <w:rPr>
          <w:rFonts w:ascii="Times New Roman" w:hAnsi="Times New Roman" w:cs="Times New Roman"/>
          <w:sz w:val="28"/>
          <w:szCs w:val="28"/>
        </w:rPr>
        <w:t>ции»,</w:t>
      </w:r>
      <w:r w:rsidR="006D6DAE" w:rsidRPr="00956A86">
        <w:rPr>
          <w:rFonts w:ascii="Times New Roman" w:hAnsi="Times New Roman" w:cs="Times New Roman"/>
          <w:sz w:val="28"/>
          <w:szCs w:val="28"/>
        </w:rPr>
        <w:t xml:space="preserve"> определяет адвокатскую деятельность и адвокатуру, и их взаимосвязь с государственными органами.</w:t>
      </w:r>
    </w:p>
    <w:p w:rsidR="00AF27F8" w:rsidRPr="00956A86" w:rsidRDefault="00AF27F8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 xml:space="preserve">Адвокатская деятельность является многообразной и осуществляется в различных видах: </w:t>
      </w:r>
    </w:p>
    <w:p w:rsidR="00AF27F8" w:rsidRPr="00956A86" w:rsidRDefault="00AF27F8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 xml:space="preserve">1) консультирование и выдача справок по правовым вопросам; </w:t>
      </w:r>
    </w:p>
    <w:p w:rsidR="00AF27F8" w:rsidRPr="00956A86" w:rsidRDefault="00AF27F8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>2) составление документов правового характера (заявлений, жалоб, х</w:t>
      </w:r>
      <w:r w:rsidRPr="00956A86">
        <w:rPr>
          <w:rFonts w:ascii="Times New Roman" w:hAnsi="Times New Roman" w:cs="Times New Roman"/>
          <w:sz w:val="28"/>
          <w:szCs w:val="28"/>
        </w:rPr>
        <w:t>о</w:t>
      </w:r>
      <w:r w:rsidRPr="00956A86">
        <w:rPr>
          <w:rFonts w:ascii="Times New Roman" w:hAnsi="Times New Roman" w:cs="Times New Roman"/>
          <w:sz w:val="28"/>
          <w:szCs w:val="28"/>
        </w:rPr>
        <w:t xml:space="preserve">датайств и др.); </w:t>
      </w:r>
    </w:p>
    <w:p w:rsidR="00AF27F8" w:rsidRPr="00956A86" w:rsidRDefault="00AF27F8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 xml:space="preserve">3) участие в качестве представителя доверителя в конституционном, уголовном, гражданском и административном судопроизводстве, а также в третейских судах, международном коммерческом арбитраже и иных органах разрешения конфликтов; </w:t>
      </w:r>
    </w:p>
    <w:p w:rsidR="00AF27F8" w:rsidRPr="00956A86" w:rsidRDefault="00AF27F8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>4) участие в качестве защитника доверителя в уголовном судопрои</w:t>
      </w:r>
      <w:r w:rsidRPr="00956A86">
        <w:rPr>
          <w:rFonts w:ascii="Times New Roman" w:hAnsi="Times New Roman" w:cs="Times New Roman"/>
          <w:sz w:val="28"/>
          <w:szCs w:val="28"/>
        </w:rPr>
        <w:t>з</w:t>
      </w:r>
      <w:r w:rsidRPr="00956A86">
        <w:rPr>
          <w:rFonts w:ascii="Times New Roman" w:hAnsi="Times New Roman" w:cs="Times New Roman"/>
          <w:sz w:val="28"/>
          <w:szCs w:val="28"/>
        </w:rPr>
        <w:t xml:space="preserve">водстве и производстве по делам об административных правонарушениях; </w:t>
      </w:r>
    </w:p>
    <w:p w:rsidR="00AF27F8" w:rsidRPr="00956A86" w:rsidRDefault="00AF27F8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lastRenderedPageBreak/>
        <w:t>5) представление интересов доверителя в органах власти и обществе</w:t>
      </w:r>
      <w:r w:rsidRPr="00956A86">
        <w:rPr>
          <w:rFonts w:ascii="Times New Roman" w:hAnsi="Times New Roman" w:cs="Times New Roman"/>
          <w:sz w:val="28"/>
          <w:szCs w:val="28"/>
        </w:rPr>
        <w:t>н</w:t>
      </w:r>
      <w:r w:rsidRPr="00956A86">
        <w:rPr>
          <w:rFonts w:ascii="Times New Roman" w:hAnsi="Times New Roman" w:cs="Times New Roman"/>
          <w:sz w:val="28"/>
          <w:szCs w:val="28"/>
        </w:rPr>
        <w:t>ных объединениях, иных организациях, в том числе при осуществлении и</w:t>
      </w:r>
      <w:r w:rsidRPr="00956A86">
        <w:rPr>
          <w:rFonts w:ascii="Times New Roman" w:hAnsi="Times New Roman" w:cs="Times New Roman"/>
          <w:sz w:val="28"/>
          <w:szCs w:val="28"/>
        </w:rPr>
        <w:t>с</w:t>
      </w:r>
      <w:r w:rsidRPr="00956A86">
        <w:rPr>
          <w:rFonts w:ascii="Times New Roman" w:hAnsi="Times New Roman" w:cs="Times New Roman"/>
          <w:sz w:val="28"/>
          <w:szCs w:val="28"/>
        </w:rPr>
        <w:t>полнительного производства, при исполнении уголовного наказания, а также в налоговых правоотношениях.</w:t>
      </w:r>
    </w:p>
    <w:p w:rsidR="00AF27F8" w:rsidRPr="00956A86" w:rsidRDefault="00AF27F8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 xml:space="preserve">Кроме указанных видов юридической помощи, адвокаты также могут оказывать любую другую юридическую помощь, которая не запрещается </w:t>
      </w:r>
      <w:r w:rsidRPr="00956A8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56A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56A86">
        <w:rPr>
          <w:rFonts w:ascii="Times New Roman" w:hAnsi="Times New Roman" w:cs="Times New Roman"/>
          <w:color w:val="000000" w:themeColor="text1"/>
          <w:sz w:val="28"/>
          <w:szCs w:val="28"/>
        </w:rPr>
        <w:t>деральным законодательством</w:t>
      </w:r>
      <w:r w:rsidRPr="00956A86">
        <w:rPr>
          <w:rFonts w:ascii="Times New Roman" w:hAnsi="Times New Roman" w:cs="Times New Roman"/>
          <w:sz w:val="28"/>
          <w:szCs w:val="28"/>
        </w:rPr>
        <w:t>.</w:t>
      </w:r>
    </w:p>
    <w:p w:rsidR="00B01CB8" w:rsidRPr="00956A86" w:rsidRDefault="00AF27F8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>На сегодняшний день в России адвокаты подразделяются на следу</w:t>
      </w:r>
      <w:r w:rsidRPr="00956A86">
        <w:rPr>
          <w:rFonts w:ascii="Times New Roman" w:hAnsi="Times New Roman" w:cs="Times New Roman"/>
          <w:sz w:val="28"/>
          <w:szCs w:val="28"/>
        </w:rPr>
        <w:t>ю</w:t>
      </w:r>
      <w:r w:rsidRPr="00956A86">
        <w:rPr>
          <w:rFonts w:ascii="Times New Roman" w:hAnsi="Times New Roman" w:cs="Times New Roman"/>
          <w:sz w:val="28"/>
          <w:szCs w:val="28"/>
        </w:rPr>
        <w:t xml:space="preserve">щие категории: адвокат по уголовным делам, адвокат по гражданским делам, адвокат по арбитражным делам, адвокат по </w:t>
      </w:r>
      <w:r w:rsidR="00B01CB8" w:rsidRPr="00956A86">
        <w:rPr>
          <w:rFonts w:ascii="Times New Roman" w:hAnsi="Times New Roman" w:cs="Times New Roman"/>
          <w:sz w:val="28"/>
          <w:szCs w:val="28"/>
        </w:rPr>
        <w:t>административным правонар</w:t>
      </w:r>
      <w:r w:rsidR="00B01CB8" w:rsidRPr="00956A86">
        <w:rPr>
          <w:rFonts w:ascii="Times New Roman" w:hAnsi="Times New Roman" w:cs="Times New Roman"/>
          <w:sz w:val="28"/>
          <w:szCs w:val="28"/>
        </w:rPr>
        <w:t>у</w:t>
      </w:r>
      <w:r w:rsidR="00B01CB8" w:rsidRPr="00956A86">
        <w:rPr>
          <w:rFonts w:ascii="Times New Roman" w:hAnsi="Times New Roman" w:cs="Times New Roman"/>
          <w:sz w:val="28"/>
          <w:szCs w:val="28"/>
        </w:rPr>
        <w:t>шениям, налоговый адвокат, корпоративный адвокат и адвокат общей сп</w:t>
      </w:r>
      <w:r w:rsidR="00B01CB8" w:rsidRPr="00956A86">
        <w:rPr>
          <w:rFonts w:ascii="Times New Roman" w:hAnsi="Times New Roman" w:cs="Times New Roman"/>
          <w:sz w:val="28"/>
          <w:szCs w:val="28"/>
        </w:rPr>
        <w:t>е</w:t>
      </w:r>
      <w:r w:rsidR="00B01CB8" w:rsidRPr="00956A86">
        <w:rPr>
          <w:rFonts w:ascii="Times New Roman" w:hAnsi="Times New Roman" w:cs="Times New Roman"/>
          <w:sz w:val="28"/>
          <w:szCs w:val="28"/>
        </w:rPr>
        <w:t>циализации.</w:t>
      </w:r>
    </w:p>
    <w:p w:rsidR="00B01CB8" w:rsidRPr="00956A86" w:rsidRDefault="00B01CB8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A86">
        <w:rPr>
          <w:rFonts w:ascii="Times New Roman" w:hAnsi="Times New Roman" w:cs="Times New Roman"/>
          <w:sz w:val="28"/>
          <w:szCs w:val="28"/>
        </w:rPr>
        <w:t>В законодательстве Российской Федерации предусмотрено оказание бесплатной юридической помощи. В Федеральном законе от 21 ноября 2011 года №324-ФЗ «О бесплатной юридической помощи в Российской Федер</w:t>
      </w:r>
      <w:r w:rsidRPr="00956A86">
        <w:rPr>
          <w:rFonts w:ascii="Times New Roman" w:hAnsi="Times New Roman" w:cs="Times New Roman"/>
          <w:sz w:val="28"/>
          <w:szCs w:val="28"/>
        </w:rPr>
        <w:t>а</w:t>
      </w:r>
      <w:r w:rsidRPr="00956A86">
        <w:rPr>
          <w:rFonts w:ascii="Times New Roman" w:hAnsi="Times New Roman" w:cs="Times New Roman"/>
          <w:sz w:val="28"/>
          <w:szCs w:val="28"/>
        </w:rPr>
        <w:t xml:space="preserve">ции» 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ются основные гарантии реализации права граждан Росси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ской Федерации на получение бесплатной квалифицированной юридической помощи в Российской Федерации, организационно-правовые основы форм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я государственной и негосударственной систем бесплатной юридич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ской помощи и организационно-правовые основы деятельности по правов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му информированию и правовому просвещению населения</w:t>
      </w:r>
      <w:r w:rsidRPr="00956A8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1"/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01CB8" w:rsidRPr="00956A86" w:rsidRDefault="00B01CB8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е обладают правом на получение бесплатной юридической п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мощи в случаях и порядке установленных данным Федеральным законом. Бесплатная юридическая помощь для иностранных граждан и лиц без гра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данства предоставляется в случаях и порядке, определённых федеральными законами и международными соглашениями Российской федерации.</w:t>
      </w:r>
    </w:p>
    <w:p w:rsidR="008D2D7D" w:rsidRPr="00956A86" w:rsidRDefault="008D2D7D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>Согласно ст. 5 указанного закона, оказание бесплатной юридической помощи основывается на следующих принципах:</w:t>
      </w:r>
    </w:p>
    <w:p w:rsidR="008D2D7D" w:rsidRPr="00956A86" w:rsidRDefault="008D2D7D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lastRenderedPageBreak/>
        <w:t>1) обеспечение реализации и защиты прав, свобод и законных интер</w:t>
      </w:r>
      <w:r w:rsidRPr="00956A86">
        <w:rPr>
          <w:rFonts w:ascii="Times New Roman" w:hAnsi="Times New Roman" w:cs="Times New Roman"/>
          <w:sz w:val="28"/>
          <w:szCs w:val="28"/>
        </w:rPr>
        <w:t>е</w:t>
      </w:r>
      <w:r w:rsidRPr="00956A86">
        <w:rPr>
          <w:rFonts w:ascii="Times New Roman" w:hAnsi="Times New Roman" w:cs="Times New Roman"/>
          <w:sz w:val="28"/>
          <w:szCs w:val="28"/>
        </w:rPr>
        <w:t>сов граждан;</w:t>
      </w:r>
    </w:p>
    <w:p w:rsidR="008D2D7D" w:rsidRPr="00956A86" w:rsidRDefault="008D2D7D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>2) социальная справедливость и социальная ориентированность при оказании бесплатной юридической помощи;</w:t>
      </w:r>
    </w:p>
    <w:p w:rsidR="008D2D7D" w:rsidRPr="00956A86" w:rsidRDefault="008D2D7D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>3) доступность бесплатной юридической помощи для граждан в уст</w:t>
      </w:r>
      <w:r w:rsidRPr="00956A86">
        <w:rPr>
          <w:rFonts w:ascii="Times New Roman" w:hAnsi="Times New Roman" w:cs="Times New Roman"/>
          <w:sz w:val="28"/>
          <w:szCs w:val="28"/>
        </w:rPr>
        <w:t>а</w:t>
      </w:r>
      <w:r w:rsidRPr="00956A86">
        <w:rPr>
          <w:rFonts w:ascii="Times New Roman" w:hAnsi="Times New Roman" w:cs="Times New Roman"/>
          <w:sz w:val="28"/>
          <w:szCs w:val="28"/>
        </w:rPr>
        <w:t>новленных законодательством Российской Федерации случаях;</w:t>
      </w:r>
    </w:p>
    <w:p w:rsidR="008D2D7D" w:rsidRPr="00956A86" w:rsidRDefault="008D2D7D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>4) контроль за соблюдением лицами, оказывающими бесплатную юр</w:t>
      </w:r>
      <w:r w:rsidRPr="00956A86">
        <w:rPr>
          <w:rFonts w:ascii="Times New Roman" w:hAnsi="Times New Roman" w:cs="Times New Roman"/>
          <w:sz w:val="28"/>
          <w:szCs w:val="28"/>
        </w:rPr>
        <w:t>и</w:t>
      </w:r>
      <w:r w:rsidRPr="00956A86">
        <w:rPr>
          <w:rFonts w:ascii="Times New Roman" w:hAnsi="Times New Roman" w:cs="Times New Roman"/>
          <w:sz w:val="28"/>
          <w:szCs w:val="28"/>
        </w:rPr>
        <w:t>дическую помощь, норм профессиональной этики и требований к качеству оказания бесплатной юридической помощи;</w:t>
      </w:r>
    </w:p>
    <w:p w:rsidR="008D2D7D" w:rsidRPr="00956A86" w:rsidRDefault="008D2D7D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>5) установление требований к профессиональной квалификации лиц, оказывающих бесплатную юридическую помощь;</w:t>
      </w:r>
    </w:p>
    <w:p w:rsidR="008D2D7D" w:rsidRPr="00956A86" w:rsidRDefault="008D2D7D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>6) свободный выбор гражданином государственной или негосударс</w:t>
      </w:r>
      <w:r w:rsidRPr="00956A86">
        <w:rPr>
          <w:rFonts w:ascii="Times New Roman" w:hAnsi="Times New Roman" w:cs="Times New Roman"/>
          <w:sz w:val="28"/>
          <w:szCs w:val="28"/>
        </w:rPr>
        <w:t>т</w:t>
      </w:r>
      <w:r w:rsidRPr="00956A86">
        <w:rPr>
          <w:rFonts w:ascii="Times New Roman" w:hAnsi="Times New Roman" w:cs="Times New Roman"/>
          <w:sz w:val="28"/>
          <w:szCs w:val="28"/>
        </w:rPr>
        <w:t>венной системы бесплатной юридической помощи;</w:t>
      </w:r>
    </w:p>
    <w:p w:rsidR="008D2D7D" w:rsidRPr="00956A86" w:rsidRDefault="008D2D7D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>7) объективность, беспристрастность при оказании бесплатной юрид</w:t>
      </w:r>
      <w:r w:rsidRPr="00956A86">
        <w:rPr>
          <w:rFonts w:ascii="Times New Roman" w:hAnsi="Times New Roman" w:cs="Times New Roman"/>
          <w:sz w:val="28"/>
          <w:szCs w:val="28"/>
        </w:rPr>
        <w:t>и</w:t>
      </w:r>
      <w:r w:rsidRPr="00956A86">
        <w:rPr>
          <w:rFonts w:ascii="Times New Roman" w:hAnsi="Times New Roman" w:cs="Times New Roman"/>
          <w:sz w:val="28"/>
          <w:szCs w:val="28"/>
        </w:rPr>
        <w:t>ческой помощи и ее своевременность;</w:t>
      </w:r>
    </w:p>
    <w:p w:rsidR="008D2D7D" w:rsidRPr="00956A86" w:rsidRDefault="008D2D7D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>8) равенство доступа граждан к получению бесплатной юридической помощи и недопущение дискриминации граждан при ее оказании;</w:t>
      </w:r>
    </w:p>
    <w:p w:rsidR="008D2D7D" w:rsidRPr="00956A86" w:rsidRDefault="008D2D7D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>9) обеспечение конфиденциальности при оказании бесплатной юрид</w:t>
      </w:r>
      <w:r w:rsidRPr="00956A86">
        <w:rPr>
          <w:rFonts w:ascii="Times New Roman" w:hAnsi="Times New Roman" w:cs="Times New Roman"/>
          <w:sz w:val="28"/>
          <w:szCs w:val="28"/>
        </w:rPr>
        <w:t>и</w:t>
      </w:r>
      <w:r w:rsidRPr="00956A86">
        <w:rPr>
          <w:rFonts w:ascii="Times New Roman" w:hAnsi="Times New Roman" w:cs="Times New Roman"/>
          <w:sz w:val="28"/>
          <w:szCs w:val="28"/>
        </w:rPr>
        <w:t>ческой помощи.</w:t>
      </w:r>
    </w:p>
    <w:p w:rsidR="008D2D7D" w:rsidRPr="00956A86" w:rsidRDefault="008D2D7D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956A86">
        <w:rPr>
          <w:rFonts w:ascii="Times New Roman" w:hAnsi="Times New Roman" w:cs="Times New Roman"/>
          <w:sz w:val="28"/>
          <w:szCs w:val="28"/>
        </w:rPr>
        <w:t xml:space="preserve">В ст. 20 того же закона, перечислены </w:t>
      </w:r>
      <w:r w:rsidRPr="00956A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егории граждан, имеющие право на получение бесплатной юридической помощи в рамках государс</w:t>
      </w:r>
      <w:r w:rsidRPr="00956A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956A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нной системы бесплатной юридической помощи:</w:t>
      </w:r>
    </w:p>
    <w:p w:rsidR="008D2D7D" w:rsidRPr="00956A86" w:rsidRDefault="008D2D7D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1) граждане, среднедушевой доход семей которых ниже величины прожиточного минимума, установленного в субъекте Российской Федерации в со</w:t>
      </w:r>
      <w:r w:rsidR="00706DF3"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ии с законодательством 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, либо одиноко проживающие граждане, доходы которых ниже величины прожиточного м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нимума;</w:t>
      </w:r>
    </w:p>
    <w:p w:rsidR="008D2D7D" w:rsidRPr="00956A86" w:rsidRDefault="00D644DA" w:rsidP="00956A86">
      <w:pPr>
        <w:tabs>
          <w:tab w:val="left" w:pos="5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 инвалиды I и II группы;</w:t>
      </w:r>
    </w:p>
    <w:p w:rsidR="008D2D7D" w:rsidRPr="00956A86" w:rsidRDefault="008D2D7D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) ветераны Великой Отечественной войны, Герои Российской Федер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ции, Герои Советского Союза, Герои Социалистического Труда, Герои Труда Российской Федерации;</w:t>
      </w:r>
    </w:p>
    <w:p w:rsidR="008D2D7D" w:rsidRPr="00956A86" w:rsidRDefault="008D2D7D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4) дети-инвалиды, дети-сироты, дети, оставшиеся без попечения род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телей, лица из числа детей-сирот и детей, оставшихся без попечения родит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лей, а также их законные представители и представители, если они обращ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8D2D7D" w:rsidRPr="00956A86" w:rsidRDefault="008D2D7D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5) граждане пожилого возраста и инвалиды, проживающие в организ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циях социального обслуживания, предоставляющих социальные услуги в стационарной форме;</w:t>
      </w:r>
    </w:p>
    <w:p w:rsidR="008D2D7D" w:rsidRPr="00956A86" w:rsidRDefault="008D2D7D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6) несовершеннолетние, содержащиеся в учреждениях системы проф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лактики безнадзорности и правонарушений несовершеннолетних, и несове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вопросов, связанных с оказанием юридической помощи в уголовном судопроизводстве);</w:t>
      </w:r>
    </w:p>
    <w:p w:rsidR="008D2D7D" w:rsidRPr="00956A86" w:rsidRDefault="008D2D7D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7) граждане, имеющие право на бесплатную юрид</w:t>
      </w:r>
      <w:r w:rsidR="0037161F"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ческую помощь в соответствии с Законом 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</w:t>
      </w:r>
      <w:r w:rsidR="00D64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ции от 2 июля 1992 года N 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3185-I "О психиатрической помощи и гарантиях прав граждан при ее оказании";</w:t>
      </w:r>
    </w:p>
    <w:p w:rsidR="008D2D7D" w:rsidRPr="00956A86" w:rsidRDefault="008D2D7D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8D2D7D" w:rsidRPr="00956A86" w:rsidRDefault="008D2D7D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9) граждане, которым право на получение бесплатной юридической помощи в рамках государственной системы бесплатной юридической пом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щи предоставлено в соответстви</w:t>
      </w:r>
      <w:r w:rsidR="0037161F"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 иными федеральными законами 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и зак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56A86">
        <w:rPr>
          <w:rFonts w:ascii="Times New Roman" w:hAnsi="Times New Roman" w:cs="Times New Roman"/>
          <w:sz w:val="28"/>
          <w:szCs w:val="28"/>
          <w:shd w:val="clear" w:color="auto" w:fill="FFFFFF"/>
        </w:rPr>
        <w:t>нами субъектов Российской Федерации.</w:t>
      </w:r>
    </w:p>
    <w:p w:rsidR="008D2D7D" w:rsidRPr="00956A86" w:rsidRDefault="008D2D7D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lastRenderedPageBreak/>
        <w:t>Эти категории</w:t>
      </w:r>
      <w:r w:rsidR="00017DB4" w:rsidRPr="00956A86">
        <w:rPr>
          <w:rFonts w:ascii="Times New Roman" w:hAnsi="Times New Roman" w:cs="Times New Roman"/>
          <w:sz w:val="28"/>
          <w:szCs w:val="28"/>
        </w:rPr>
        <w:t xml:space="preserve"> </w:t>
      </w:r>
      <w:r w:rsidRPr="00956A86">
        <w:rPr>
          <w:rFonts w:ascii="Times New Roman" w:hAnsi="Times New Roman" w:cs="Times New Roman"/>
          <w:sz w:val="28"/>
          <w:szCs w:val="28"/>
        </w:rPr>
        <w:t xml:space="preserve">обеспечивают правовую защиту наиболее уязвимых слоёв общества, гарантируя доступ к бесплатной юридической помощи для </w:t>
      </w:r>
      <w:r w:rsidR="00017DB4" w:rsidRPr="00956A86">
        <w:rPr>
          <w:rFonts w:ascii="Times New Roman" w:hAnsi="Times New Roman" w:cs="Times New Roman"/>
          <w:sz w:val="28"/>
          <w:szCs w:val="28"/>
        </w:rPr>
        <w:t>защиты их прав и интересов.</w:t>
      </w:r>
    </w:p>
    <w:p w:rsidR="008D2D7D" w:rsidRPr="00956A86" w:rsidRDefault="008D2D7D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>Под предметом адвокатской этики понимается надлежащее поведение адвоката, которое базируется на принципах независимости, законности, д</w:t>
      </w:r>
      <w:r w:rsidRPr="00956A86">
        <w:rPr>
          <w:rFonts w:ascii="Times New Roman" w:hAnsi="Times New Roman" w:cs="Times New Roman"/>
          <w:sz w:val="28"/>
          <w:szCs w:val="28"/>
        </w:rPr>
        <w:t>о</w:t>
      </w:r>
      <w:r w:rsidRPr="00956A86">
        <w:rPr>
          <w:rFonts w:ascii="Times New Roman" w:hAnsi="Times New Roman" w:cs="Times New Roman"/>
          <w:sz w:val="28"/>
          <w:szCs w:val="28"/>
        </w:rPr>
        <w:t>минантности интересов доверителя, конфиденциальности, честности и до</w:t>
      </w:r>
      <w:r w:rsidRPr="00956A86">
        <w:rPr>
          <w:rFonts w:ascii="Times New Roman" w:hAnsi="Times New Roman" w:cs="Times New Roman"/>
          <w:sz w:val="28"/>
          <w:szCs w:val="28"/>
        </w:rPr>
        <w:t>б</w:t>
      </w:r>
      <w:r w:rsidRPr="00956A86">
        <w:rPr>
          <w:rFonts w:ascii="Times New Roman" w:hAnsi="Times New Roman" w:cs="Times New Roman"/>
          <w:sz w:val="28"/>
          <w:szCs w:val="28"/>
        </w:rPr>
        <w:t>росовестности, культуры поведения и другие. Этика выступает важной с</w:t>
      </w:r>
      <w:r w:rsidRPr="00956A86">
        <w:rPr>
          <w:rFonts w:ascii="Times New Roman" w:hAnsi="Times New Roman" w:cs="Times New Roman"/>
          <w:sz w:val="28"/>
          <w:szCs w:val="28"/>
        </w:rPr>
        <w:t>о</w:t>
      </w:r>
      <w:r w:rsidRPr="00956A86">
        <w:rPr>
          <w:rFonts w:ascii="Times New Roman" w:hAnsi="Times New Roman" w:cs="Times New Roman"/>
          <w:sz w:val="28"/>
          <w:szCs w:val="28"/>
        </w:rPr>
        <w:t>ставляющей деятельности адвоката, раскрывая его профессионализм, нравс</w:t>
      </w:r>
      <w:r w:rsidRPr="00956A86">
        <w:rPr>
          <w:rFonts w:ascii="Times New Roman" w:hAnsi="Times New Roman" w:cs="Times New Roman"/>
          <w:sz w:val="28"/>
          <w:szCs w:val="28"/>
        </w:rPr>
        <w:t>т</w:t>
      </w:r>
      <w:r w:rsidRPr="00956A86">
        <w:rPr>
          <w:rFonts w:ascii="Times New Roman" w:hAnsi="Times New Roman" w:cs="Times New Roman"/>
          <w:sz w:val="28"/>
          <w:szCs w:val="28"/>
        </w:rPr>
        <w:t>венные аспекты личности, что очевидно отражается на профессиональной деятельности</w:t>
      </w:r>
      <w:r w:rsidRPr="00956A86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956A86">
        <w:rPr>
          <w:rFonts w:ascii="Times New Roman" w:hAnsi="Times New Roman" w:cs="Times New Roman"/>
          <w:sz w:val="28"/>
          <w:szCs w:val="28"/>
        </w:rPr>
        <w:t>.</w:t>
      </w:r>
    </w:p>
    <w:p w:rsidR="00AF27F8" w:rsidRPr="00956A86" w:rsidRDefault="008D2D7D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>В преамбуле КПЭА сказано: Адвокаты Российской Федерации в соо</w:t>
      </w:r>
      <w:r w:rsidRPr="00956A86">
        <w:rPr>
          <w:rFonts w:ascii="Times New Roman" w:hAnsi="Times New Roman" w:cs="Times New Roman"/>
          <w:sz w:val="28"/>
          <w:szCs w:val="28"/>
        </w:rPr>
        <w:t>т</w:t>
      </w:r>
      <w:r w:rsidRPr="00956A86">
        <w:rPr>
          <w:rFonts w:ascii="Times New Roman" w:hAnsi="Times New Roman" w:cs="Times New Roman"/>
          <w:sz w:val="28"/>
          <w:szCs w:val="28"/>
        </w:rPr>
        <w:t>ветствии с требованиями, предусмотренными Федеральным законом «Об а</w:t>
      </w:r>
      <w:r w:rsidRPr="00956A86">
        <w:rPr>
          <w:rFonts w:ascii="Times New Roman" w:hAnsi="Times New Roman" w:cs="Times New Roman"/>
          <w:sz w:val="28"/>
          <w:szCs w:val="28"/>
        </w:rPr>
        <w:t>д</w:t>
      </w:r>
      <w:r w:rsidRPr="00956A86">
        <w:rPr>
          <w:rFonts w:ascii="Times New Roman" w:hAnsi="Times New Roman" w:cs="Times New Roman"/>
          <w:sz w:val="28"/>
          <w:szCs w:val="28"/>
        </w:rPr>
        <w:t>вокатской деятельности и адвокатуре в Российской Федерации», в целях поддержания профессиональной чести, развития традиций российской (пр</w:t>
      </w:r>
      <w:r w:rsidRPr="00956A86">
        <w:rPr>
          <w:rFonts w:ascii="Times New Roman" w:hAnsi="Times New Roman" w:cs="Times New Roman"/>
          <w:sz w:val="28"/>
          <w:szCs w:val="28"/>
        </w:rPr>
        <w:t>и</w:t>
      </w:r>
      <w:r w:rsidRPr="00956A86">
        <w:rPr>
          <w:rFonts w:ascii="Times New Roman" w:hAnsi="Times New Roman" w:cs="Times New Roman"/>
          <w:sz w:val="28"/>
          <w:szCs w:val="28"/>
        </w:rPr>
        <w:t>сяжной) адвокатуры и сознавая нравственную ответственность перед общ</w:t>
      </w:r>
      <w:r w:rsidRPr="00956A86">
        <w:rPr>
          <w:rFonts w:ascii="Times New Roman" w:hAnsi="Times New Roman" w:cs="Times New Roman"/>
          <w:sz w:val="28"/>
          <w:szCs w:val="28"/>
        </w:rPr>
        <w:t>е</w:t>
      </w:r>
      <w:r w:rsidRPr="00956A86">
        <w:rPr>
          <w:rFonts w:ascii="Times New Roman" w:hAnsi="Times New Roman" w:cs="Times New Roman"/>
          <w:sz w:val="28"/>
          <w:szCs w:val="28"/>
        </w:rPr>
        <w:t>ством, принимают настоящий Кодекс профессиональной этики адвоката</w:t>
      </w:r>
      <w:r w:rsidRPr="00956A86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956A86">
        <w:rPr>
          <w:rFonts w:ascii="Times New Roman" w:hAnsi="Times New Roman" w:cs="Times New Roman"/>
          <w:sz w:val="28"/>
          <w:szCs w:val="28"/>
        </w:rPr>
        <w:t>.</w:t>
      </w:r>
    </w:p>
    <w:p w:rsidR="00A23A73" w:rsidRPr="00956A86" w:rsidRDefault="00A23A73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>Существование и деятельность адвокатского сообщества невозможны без соблюдения корпоративной дисциплины и профессиональной этики, з</w:t>
      </w:r>
      <w:r w:rsidRPr="00956A86">
        <w:rPr>
          <w:rFonts w:ascii="Times New Roman" w:hAnsi="Times New Roman" w:cs="Times New Roman"/>
          <w:sz w:val="28"/>
          <w:szCs w:val="28"/>
        </w:rPr>
        <w:t>а</w:t>
      </w:r>
      <w:r w:rsidRPr="00956A86">
        <w:rPr>
          <w:rFonts w:ascii="Times New Roman" w:hAnsi="Times New Roman" w:cs="Times New Roman"/>
          <w:sz w:val="28"/>
          <w:szCs w:val="28"/>
        </w:rPr>
        <w:t>боты адвокатов о своих чести и достоинстве, а также об авторитете адвокат</w:t>
      </w:r>
      <w:r w:rsidRPr="00956A86">
        <w:rPr>
          <w:rFonts w:ascii="Times New Roman" w:hAnsi="Times New Roman" w:cs="Times New Roman"/>
          <w:sz w:val="28"/>
          <w:szCs w:val="28"/>
        </w:rPr>
        <w:t>у</w:t>
      </w:r>
      <w:r w:rsidRPr="00956A86">
        <w:rPr>
          <w:rFonts w:ascii="Times New Roman" w:hAnsi="Times New Roman" w:cs="Times New Roman"/>
          <w:sz w:val="28"/>
          <w:szCs w:val="28"/>
        </w:rPr>
        <w:t>ры.</w:t>
      </w:r>
    </w:p>
    <w:p w:rsidR="00A23A73" w:rsidRPr="00956A86" w:rsidRDefault="00A23A73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>Необходимость этики адвоката обусловлена рядом существенных пр</w:t>
      </w:r>
      <w:r w:rsidRPr="00956A86">
        <w:rPr>
          <w:rFonts w:ascii="Times New Roman" w:hAnsi="Times New Roman" w:cs="Times New Roman"/>
          <w:sz w:val="28"/>
          <w:szCs w:val="28"/>
        </w:rPr>
        <w:t>и</w:t>
      </w:r>
      <w:r w:rsidRPr="00956A86">
        <w:rPr>
          <w:rFonts w:ascii="Times New Roman" w:hAnsi="Times New Roman" w:cs="Times New Roman"/>
          <w:sz w:val="28"/>
          <w:szCs w:val="28"/>
        </w:rPr>
        <w:t xml:space="preserve">чин. </w:t>
      </w:r>
    </w:p>
    <w:p w:rsidR="00A23A73" w:rsidRPr="00956A86" w:rsidRDefault="00A23A73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>Во-первых, адвокатура – один из важнейших институтов защиты прав и свобод человека и гражданина, гарантированных конституциями большинс</w:t>
      </w:r>
      <w:r w:rsidRPr="00956A86">
        <w:rPr>
          <w:rFonts w:ascii="Times New Roman" w:hAnsi="Times New Roman" w:cs="Times New Roman"/>
          <w:sz w:val="28"/>
          <w:szCs w:val="28"/>
        </w:rPr>
        <w:t>т</w:t>
      </w:r>
      <w:r w:rsidRPr="00956A86">
        <w:rPr>
          <w:rFonts w:ascii="Times New Roman" w:hAnsi="Times New Roman" w:cs="Times New Roman"/>
          <w:sz w:val="28"/>
          <w:szCs w:val="28"/>
        </w:rPr>
        <w:t xml:space="preserve">ва современных государств. </w:t>
      </w:r>
    </w:p>
    <w:p w:rsidR="00A23A73" w:rsidRPr="00956A86" w:rsidRDefault="00A23A73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lastRenderedPageBreak/>
        <w:t>Во-вторых, адвокатура, будучи не государственным органом, выполн</w:t>
      </w:r>
      <w:r w:rsidRPr="00956A86">
        <w:rPr>
          <w:rFonts w:ascii="Times New Roman" w:hAnsi="Times New Roman" w:cs="Times New Roman"/>
          <w:sz w:val="28"/>
          <w:szCs w:val="28"/>
        </w:rPr>
        <w:t>я</w:t>
      </w:r>
      <w:r w:rsidRPr="00956A86">
        <w:rPr>
          <w:rFonts w:ascii="Times New Roman" w:hAnsi="Times New Roman" w:cs="Times New Roman"/>
          <w:sz w:val="28"/>
          <w:szCs w:val="28"/>
        </w:rPr>
        <w:t xml:space="preserve">ет функцию государства. </w:t>
      </w:r>
    </w:p>
    <w:p w:rsidR="00A23A73" w:rsidRPr="00956A86" w:rsidRDefault="00A23A73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>В-третьих, авторитет адвокатов определяется не только их професси</w:t>
      </w:r>
      <w:r w:rsidRPr="00956A86">
        <w:rPr>
          <w:rFonts w:ascii="Times New Roman" w:hAnsi="Times New Roman" w:cs="Times New Roman"/>
          <w:sz w:val="28"/>
          <w:szCs w:val="28"/>
        </w:rPr>
        <w:t>о</w:t>
      </w:r>
      <w:r w:rsidRPr="00956A86">
        <w:rPr>
          <w:rFonts w:ascii="Times New Roman" w:hAnsi="Times New Roman" w:cs="Times New Roman"/>
          <w:sz w:val="28"/>
          <w:szCs w:val="28"/>
        </w:rPr>
        <w:t>нализмом и корпоративными традициями, но и моральным обликом служ</w:t>
      </w:r>
      <w:r w:rsidRPr="00956A86">
        <w:rPr>
          <w:rFonts w:ascii="Times New Roman" w:hAnsi="Times New Roman" w:cs="Times New Roman"/>
          <w:sz w:val="28"/>
          <w:szCs w:val="28"/>
        </w:rPr>
        <w:t>и</w:t>
      </w:r>
      <w:r w:rsidRPr="00956A86">
        <w:rPr>
          <w:rFonts w:ascii="Times New Roman" w:hAnsi="Times New Roman" w:cs="Times New Roman"/>
          <w:sz w:val="28"/>
          <w:szCs w:val="28"/>
        </w:rPr>
        <w:t xml:space="preserve">телей Фемиды, их моральным стилем профессиональной деятельности. </w:t>
      </w:r>
    </w:p>
    <w:p w:rsidR="00A23A73" w:rsidRPr="00956A86" w:rsidRDefault="00A23A73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>В-четвертых, мало какие нормы служебного поведения адвоката (тем более внеслужебное общение) отражены в законе. На помощь праву, как вс</w:t>
      </w:r>
      <w:r w:rsidRPr="00956A86">
        <w:rPr>
          <w:rFonts w:ascii="Times New Roman" w:hAnsi="Times New Roman" w:cs="Times New Roman"/>
          <w:sz w:val="28"/>
          <w:szCs w:val="28"/>
        </w:rPr>
        <w:t>е</w:t>
      </w:r>
      <w:r w:rsidRPr="00956A86">
        <w:rPr>
          <w:rFonts w:ascii="Times New Roman" w:hAnsi="Times New Roman" w:cs="Times New Roman"/>
          <w:sz w:val="28"/>
          <w:szCs w:val="28"/>
        </w:rPr>
        <w:t>гда в таких случаях, приходит мораль, которая пронизывает все сферы де</w:t>
      </w:r>
      <w:r w:rsidRPr="00956A86">
        <w:rPr>
          <w:rFonts w:ascii="Times New Roman" w:hAnsi="Times New Roman" w:cs="Times New Roman"/>
          <w:sz w:val="28"/>
          <w:szCs w:val="28"/>
        </w:rPr>
        <w:t>я</w:t>
      </w:r>
      <w:r w:rsidRPr="00956A86">
        <w:rPr>
          <w:rFonts w:ascii="Times New Roman" w:hAnsi="Times New Roman" w:cs="Times New Roman"/>
          <w:sz w:val="28"/>
          <w:szCs w:val="28"/>
        </w:rPr>
        <w:t>тельности человека и сопровождает его всю жизнь</w:t>
      </w:r>
      <w:r w:rsidRPr="00956A86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956A86">
        <w:rPr>
          <w:rFonts w:ascii="Times New Roman" w:hAnsi="Times New Roman" w:cs="Times New Roman"/>
          <w:sz w:val="28"/>
          <w:szCs w:val="28"/>
        </w:rPr>
        <w:t>.</w:t>
      </w:r>
    </w:p>
    <w:p w:rsidR="00A23A73" w:rsidRPr="00956A86" w:rsidRDefault="006F6576" w:rsidP="009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 xml:space="preserve">Кодекс профессиональной этики адвоката устанавливает обязательные для каждого адвоката правила поведения </w:t>
      </w:r>
      <w:r w:rsidR="00017DB4" w:rsidRPr="00956A86">
        <w:rPr>
          <w:rFonts w:ascii="Times New Roman" w:hAnsi="Times New Roman" w:cs="Times New Roman"/>
          <w:sz w:val="28"/>
          <w:szCs w:val="28"/>
        </w:rPr>
        <w:t>в ходе выполнения</w:t>
      </w:r>
      <w:r w:rsidRPr="00956A86">
        <w:rPr>
          <w:rFonts w:ascii="Times New Roman" w:hAnsi="Times New Roman" w:cs="Times New Roman"/>
          <w:sz w:val="28"/>
          <w:szCs w:val="28"/>
        </w:rPr>
        <w:t xml:space="preserve"> адвокатской деятельности, основанные на нравственных критериях и традициях адвок</w:t>
      </w:r>
      <w:r w:rsidRPr="00956A86">
        <w:rPr>
          <w:rFonts w:ascii="Times New Roman" w:hAnsi="Times New Roman" w:cs="Times New Roman"/>
          <w:sz w:val="28"/>
          <w:szCs w:val="28"/>
        </w:rPr>
        <w:t>а</w:t>
      </w:r>
      <w:r w:rsidRPr="00956A86">
        <w:rPr>
          <w:rFonts w:ascii="Times New Roman" w:hAnsi="Times New Roman" w:cs="Times New Roman"/>
          <w:sz w:val="28"/>
          <w:szCs w:val="28"/>
        </w:rPr>
        <w:t>туры, а также основания и порядок привлечения адвоката к ответственности.</w:t>
      </w:r>
    </w:p>
    <w:p w:rsidR="00995645" w:rsidRDefault="00C06D04" w:rsidP="00E13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C71A93" w:rsidRPr="00956A86">
        <w:rPr>
          <w:rFonts w:ascii="Times New Roman" w:hAnsi="Times New Roman" w:cs="Times New Roman"/>
          <w:sz w:val="28"/>
          <w:szCs w:val="28"/>
        </w:rPr>
        <w:t xml:space="preserve"> материала можно сделать следующий вывод. </w:t>
      </w:r>
      <w:r w:rsidR="00781492" w:rsidRPr="00956A86">
        <w:rPr>
          <w:rFonts w:ascii="Times New Roman" w:hAnsi="Times New Roman" w:cs="Times New Roman"/>
          <w:sz w:val="28"/>
          <w:szCs w:val="28"/>
        </w:rPr>
        <w:t>Адвокатской</w:t>
      </w:r>
      <w:r w:rsidR="00C71A93" w:rsidRPr="00956A86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781492" w:rsidRPr="00956A86">
        <w:rPr>
          <w:rFonts w:ascii="Times New Roman" w:hAnsi="Times New Roman" w:cs="Times New Roman"/>
          <w:sz w:val="28"/>
          <w:szCs w:val="28"/>
        </w:rPr>
        <w:t>ю</w:t>
      </w:r>
      <w:r w:rsidR="00C71A93" w:rsidRPr="00956A86">
        <w:rPr>
          <w:rFonts w:ascii="Times New Roman" w:hAnsi="Times New Roman" w:cs="Times New Roman"/>
          <w:sz w:val="28"/>
          <w:szCs w:val="28"/>
        </w:rPr>
        <w:t xml:space="preserve"> является квалифицированная юридич</w:t>
      </w:r>
      <w:r w:rsidR="00C71A93" w:rsidRPr="00956A86">
        <w:rPr>
          <w:rFonts w:ascii="Times New Roman" w:hAnsi="Times New Roman" w:cs="Times New Roman"/>
          <w:sz w:val="28"/>
          <w:szCs w:val="28"/>
        </w:rPr>
        <w:t>е</w:t>
      </w:r>
      <w:r w:rsidR="00C71A93" w:rsidRPr="00956A86">
        <w:rPr>
          <w:rFonts w:ascii="Times New Roman" w:hAnsi="Times New Roman" w:cs="Times New Roman"/>
          <w:sz w:val="28"/>
          <w:szCs w:val="28"/>
        </w:rPr>
        <w:t>ская помощь</w:t>
      </w:r>
      <w:r w:rsidR="003E7041" w:rsidRPr="00956A86">
        <w:rPr>
          <w:rFonts w:ascii="Times New Roman" w:hAnsi="Times New Roman" w:cs="Times New Roman"/>
          <w:sz w:val="28"/>
          <w:szCs w:val="28"/>
        </w:rPr>
        <w:t xml:space="preserve"> физическим и юридическим лицам, в целях защиты их прав, свобод и интересов. В ходе анализа нормативно-правовых актов, можно по</w:t>
      </w:r>
      <w:r w:rsidR="003E7041" w:rsidRPr="00956A86">
        <w:rPr>
          <w:rFonts w:ascii="Times New Roman" w:hAnsi="Times New Roman" w:cs="Times New Roman"/>
          <w:sz w:val="28"/>
          <w:szCs w:val="28"/>
        </w:rPr>
        <w:t>д</w:t>
      </w:r>
      <w:r w:rsidR="003E7041" w:rsidRPr="00956A86">
        <w:rPr>
          <w:rFonts w:ascii="Times New Roman" w:hAnsi="Times New Roman" w:cs="Times New Roman"/>
          <w:sz w:val="28"/>
          <w:szCs w:val="28"/>
        </w:rPr>
        <w:t>черкнуть, что у адвока</w:t>
      </w:r>
      <w:r w:rsidR="000D5B6C">
        <w:rPr>
          <w:rFonts w:ascii="Times New Roman" w:hAnsi="Times New Roman" w:cs="Times New Roman"/>
          <w:sz w:val="28"/>
          <w:szCs w:val="28"/>
        </w:rPr>
        <w:t>тов широкая сфера деятельности</w:t>
      </w:r>
      <w:r w:rsidR="000D5B6C" w:rsidRPr="000D5B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B6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м законом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улирующим адвокатскую деятельность в Российской Федерации является </w:t>
      </w:r>
      <w:r w:rsidRPr="00956A86">
        <w:rPr>
          <w:rFonts w:ascii="Times New Roman" w:hAnsi="Times New Roman" w:cs="Times New Roman"/>
          <w:sz w:val="28"/>
          <w:szCs w:val="28"/>
        </w:rPr>
        <w:t>Федераль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956A86">
        <w:rPr>
          <w:rFonts w:ascii="Times New Roman" w:hAnsi="Times New Roman" w:cs="Times New Roman"/>
          <w:sz w:val="28"/>
          <w:szCs w:val="28"/>
        </w:rPr>
        <w:t xml:space="preserve"> за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56A86">
        <w:rPr>
          <w:rFonts w:ascii="Times New Roman" w:hAnsi="Times New Roman" w:cs="Times New Roman"/>
          <w:sz w:val="28"/>
          <w:szCs w:val="28"/>
        </w:rPr>
        <w:t xml:space="preserve"> от 31 мая 2002 года №63-ФЗ «Об адвокатской деятельн</w:t>
      </w:r>
      <w:r w:rsidRPr="00956A86">
        <w:rPr>
          <w:rFonts w:ascii="Times New Roman" w:hAnsi="Times New Roman" w:cs="Times New Roman"/>
          <w:sz w:val="28"/>
          <w:szCs w:val="28"/>
        </w:rPr>
        <w:t>о</w:t>
      </w:r>
      <w:r w:rsidRPr="00956A86">
        <w:rPr>
          <w:rFonts w:ascii="Times New Roman" w:hAnsi="Times New Roman" w:cs="Times New Roman"/>
          <w:sz w:val="28"/>
          <w:szCs w:val="28"/>
        </w:rPr>
        <w:t>сти и адвокатур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A40" w:rsidRDefault="00C54A40" w:rsidP="00E13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A40" w:rsidRDefault="00C54A40" w:rsidP="00E13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A40" w:rsidRDefault="00C54A40" w:rsidP="00E13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A40" w:rsidRDefault="00C54A40" w:rsidP="00E13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A40" w:rsidRDefault="00C54A40" w:rsidP="00E13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BB4" w:rsidRDefault="00D20BB4" w:rsidP="002148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4C303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НОВНЫЕ НАПРАВЛЕНИЯ ДЕЯТЕЛЬНОСТИ </w:t>
      </w:r>
    </w:p>
    <w:p w:rsidR="00D20BB4" w:rsidRDefault="00D20BB4" w:rsidP="002148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ВОКАТУРЫ В РОССИЙСКОЙ ФЕДЕРАЦИИ</w:t>
      </w:r>
    </w:p>
    <w:p w:rsidR="004C3038" w:rsidRDefault="004C3038" w:rsidP="00D20B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BB4" w:rsidRDefault="00706DF3" w:rsidP="00D20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вокатская деятельность в России базируется на правах и обяза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ях</w:t>
      </w:r>
      <w:r w:rsidRPr="00706D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ных в соответствии с действующим законодательством</w:t>
      </w:r>
      <w:r w:rsidRPr="00706D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и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енно Федеральным законом от 31.05.2002 №63-ФЗ «Об адвокатской деятельности и адвокатуре в Российской Федерации». Принципы</w:t>
      </w:r>
      <w:r w:rsidRPr="00706D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реплё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в указанном выше законе</w:t>
      </w:r>
      <w:r w:rsidRPr="00706D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 защиту прав и интересов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</w:t>
      </w:r>
      <w:r w:rsidRPr="00706D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охраняют профессиональную репутацию адвоката.</w:t>
      </w:r>
    </w:p>
    <w:p w:rsidR="00706DF3" w:rsidRDefault="00706DF3" w:rsidP="00706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21">
        <w:rPr>
          <w:rFonts w:ascii="Times New Roman" w:hAnsi="Times New Roman" w:cs="Times New Roman"/>
          <w:sz w:val="28"/>
          <w:szCs w:val="28"/>
        </w:rPr>
        <w:t>Очень важным аспектом деятельности адвоката является предоста</w:t>
      </w:r>
      <w:r w:rsidRPr="00C82921">
        <w:rPr>
          <w:rFonts w:ascii="Times New Roman" w:hAnsi="Times New Roman" w:cs="Times New Roman"/>
          <w:sz w:val="28"/>
          <w:szCs w:val="28"/>
        </w:rPr>
        <w:t>в</w:t>
      </w:r>
      <w:r w:rsidRPr="00C82921">
        <w:rPr>
          <w:rFonts w:ascii="Times New Roman" w:hAnsi="Times New Roman" w:cs="Times New Roman"/>
          <w:sz w:val="28"/>
          <w:szCs w:val="28"/>
        </w:rPr>
        <w:t>ленное ему законодательством право осуществлять представительство и быть независимым советником по тем или иным правовым вопросам. Специалист обязан не только действовать в соответствии с законодательством и сущес</w:t>
      </w:r>
      <w:r w:rsidRPr="00C82921">
        <w:rPr>
          <w:rFonts w:ascii="Times New Roman" w:hAnsi="Times New Roman" w:cs="Times New Roman"/>
          <w:sz w:val="28"/>
          <w:szCs w:val="28"/>
        </w:rPr>
        <w:t>т</w:t>
      </w:r>
      <w:r w:rsidRPr="00C82921">
        <w:rPr>
          <w:rFonts w:ascii="Times New Roman" w:hAnsi="Times New Roman" w:cs="Times New Roman"/>
          <w:sz w:val="28"/>
          <w:szCs w:val="28"/>
        </w:rPr>
        <w:t>вующими нормами, но и в соответствии со своим внутренним убеждением, нормами и принципами адвокатской этик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DF3" w:rsidRDefault="00706DF3" w:rsidP="00706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9 Федерального закона №63-ФЗ «Об адвокатской деятельности и адвокатуре в Российской Федерации» статус адвоката в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вправе приобрести лицо</w:t>
      </w:r>
      <w:r w:rsidRPr="00706D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имеет высшее юри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е образование</w:t>
      </w:r>
      <w:r w:rsidRPr="00706D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ое в образовательном учреждении высшего профессионального образования</w:t>
      </w:r>
      <w:r w:rsidRPr="00706D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учёную степень по юридической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альности. Указанное лицо также должно иметь стаж работы по юри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специальности не менее 2 лет либо пройти стажировку в адвокатском образовании в сроки</w:t>
      </w:r>
      <w:r w:rsidRPr="00706D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Законом об адвокатской деятельности.</w:t>
      </w:r>
    </w:p>
    <w:p w:rsidR="00706DF3" w:rsidRDefault="00706DF3" w:rsidP="00706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законодательство позволяет сделать вывод о том</w:t>
      </w:r>
      <w:r w:rsidRPr="00706D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етендовать на получение статуса адвоката</w:t>
      </w:r>
      <w:r w:rsidRPr="00706D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на допуск к квалиф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му экзамену вправе лица</w:t>
      </w:r>
      <w:r w:rsidRPr="00706D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е с</w:t>
      </w:r>
      <w:r w:rsidR="00A2025E">
        <w:rPr>
          <w:rFonts w:ascii="Times New Roman" w:hAnsi="Times New Roman" w:cs="Times New Roman"/>
          <w:sz w:val="28"/>
          <w:szCs w:val="28"/>
        </w:rPr>
        <w:t xml:space="preserve">таж работы по юридической </w:t>
      </w:r>
      <w:r w:rsidR="00A2025E">
        <w:rPr>
          <w:rFonts w:ascii="Times New Roman" w:hAnsi="Times New Roman" w:cs="Times New Roman"/>
          <w:sz w:val="28"/>
          <w:szCs w:val="28"/>
        </w:rPr>
        <w:lastRenderedPageBreak/>
        <w:t>специальности не менее двух лет после получения высшего юридического образования.</w:t>
      </w:r>
    </w:p>
    <w:p w:rsidR="00A2025E" w:rsidRDefault="00A2025E" w:rsidP="00706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едеральный закон устанавливает определённое исключение из общих правил</w:t>
      </w:r>
      <w:r w:rsidRPr="00A202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для получения статуса адвоката. Эт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е установлено п. 10 ч. 4 ст. 9 Федерального закона №63-ФЗ «Об ад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тской деятельности и адвокатуре в Российской Федерации».</w:t>
      </w:r>
    </w:p>
    <w:p w:rsidR="00A2025E" w:rsidRDefault="00A2025E" w:rsidP="00706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возлагает на адвокатов прямую обязанность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юдать кодекс профессиональной этики. С момента когда адвокат приносит клятву</w:t>
      </w:r>
      <w:r w:rsidRPr="00A202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щая исполнять свои обязанности</w:t>
      </w:r>
      <w:r w:rsidRPr="00A202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получает статус адвоката и становится членом адвокатской палаты.</w:t>
      </w:r>
    </w:p>
    <w:p w:rsidR="00A2025E" w:rsidRDefault="006A4094" w:rsidP="00706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тельно прав и обязанностей адвоката</w:t>
      </w:r>
      <w:r w:rsidRPr="006A40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казать</w:t>
      </w:r>
      <w:r w:rsidRPr="006A40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и отражены в главе 2 указанного ранее Федерального закона.</w:t>
      </w:r>
    </w:p>
    <w:p w:rsidR="006A4094" w:rsidRDefault="006A4094" w:rsidP="001E1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адвоката</w:t>
      </w:r>
      <w:r w:rsidRPr="006A40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вующего в качестве представителя дов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 в конституционном</w:t>
      </w:r>
      <w:r w:rsidRPr="006A40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жданском и административном судопроизво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</w:t>
      </w:r>
      <w:r w:rsidRPr="006A40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в качестве представителя или защитника доверителя в уголовном судопроизводстве и производстве по делам об административных прав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ушениях</w:t>
      </w:r>
      <w:r w:rsidRPr="006A40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тся соответс</w:t>
      </w:r>
      <w:r w:rsidR="00E906E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ющим </w:t>
      </w:r>
      <w:r w:rsidR="00E906E4">
        <w:rPr>
          <w:rFonts w:ascii="Times New Roman" w:hAnsi="Times New Roman" w:cs="Times New Roman"/>
          <w:sz w:val="28"/>
          <w:szCs w:val="28"/>
        </w:rPr>
        <w:t>процессуальным законод</w:t>
      </w:r>
      <w:r w:rsidR="00E906E4">
        <w:rPr>
          <w:rFonts w:ascii="Times New Roman" w:hAnsi="Times New Roman" w:cs="Times New Roman"/>
          <w:sz w:val="28"/>
          <w:szCs w:val="28"/>
        </w:rPr>
        <w:t>а</w:t>
      </w:r>
      <w:r w:rsidR="00E906E4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E906E4" w:rsidRDefault="00E906E4" w:rsidP="009E6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вокат имеет большой набор прав. Эти права дают ему возможность оказать квалифицированную юридическую помощь. Ос</w:t>
      </w:r>
      <w:r w:rsidR="000D5B6C">
        <w:rPr>
          <w:rFonts w:ascii="Times New Roman" w:hAnsi="Times New Roman" w:cs="Times New Roman"/>
          <w:sz w:val="28"/>
          <w:szCs w:val="28"/>
        </w:rPr>
        <w:t xml:space="preserve">новные полномочия изложены в ч. </w:t>
      </w:r>
      <w:r>
        <w:rPr>
          <w:rFonts w:ascii="Times New Roman" w:hAnsi="Times New Roman" w:cs="Times New Roman"/>
          <w:sz w:val="28"/>
          <w:szCs w:val="28"/>
        </w:rPr>
        <w:t>3 ст. 6 Федерального закона №63-ФЗ «Об адвокатск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и адвокатуре в Российской Федерации»</w:t>
      </w:r>
      <w:r w:rsidRPr="00E906E4">
        <w:rPr>
          <w:rFonts w:ascii="Times New Roman" w:hAnsi="Times New Roman" w:cs="Times New Roman"/>
          <w:sz w:val="28"/>
          <w:szCs w:val="28"/>
        </w:rPr>
        <w:t>:</w:t>
      </w:r>
    </w:p>
    <w:p w:rsidR="00E906E4" w:rsidRDefault="00E906E4" w:rsidP="009E6E4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E4">
        <w:rPr>
          <w:rFonts w:ascii="Times New Roman" w:hAnsi="Times New Roman" w:cs="Times New Roman"/>
          <w:sz w:val="28"/>
          <w:szCs w:val="28"/>
        </w:rPr>
        <w:t>собирать сведения, необходимые для оказания юридической п</w:t>
      </w:r>
      <w:r w:rsidRPr="00E906E4">
        <w:rPr>
          <w:rFonts w:ascii="Times New Roman" w:hAnsi="Times New Roman" w:cs="Times New Roman"/>
          <w:sz w:val="28"/>
          <w:szCs w:val="28"/>
        </w:rPr>
        <w:t>о</w:t>
      </w:r>
      <w:r w:rsidRPr="00E906E4">
        <w:rPr>
          <w:rFonts w:ascii="Times New Roman" w:hAnsi="Times New Roman" w:cs="Times New Roman"/>
          <w:sz w:val="28"/>
          <w:szCs w:val="28"/>
        </w:rPr>
        <w:t>мощи, в том числе запрашивать справки, характеристики и иные документы от органов государственной власти, органов местного самоуправления, о</w:t>
      </w:r>
      <w:r w:rsidRPr="00E906E4">
        <w:rPr>
          <w:rFonts w:ascii="Times New Roman" w:hAnsi="Times New Roman" w:cs="Times New Roman"/>
          <w:sz w:val="28"/>
          <w:szCs w:val="28"/>
        </w:rPr>
        <w:t>б</w:t>
      </w:r>
      <w:r w:rsidRPr="00E906E4">
        <w:rPr>
          <w:rFonts w:ascii="Times New Roman" w:hAnsi="Times New Roman" w:cs="Times New Roman"/>
          <w:sz w:val="28"/>
          <w:szCs w:val="28"/>
        </w:rPr>
        <w:t>щественных объединений и иных организаций в порядке, предусмотренном статьёй 6.1 настоящего Федерального закона. Указанные органы и организ</w:t>
      </w:r>
      <w:r w:rsidRPr="00E906E4">
        <w:rPr>
          <w:rFonts w:ascii="Times New Roman" w:hAnsi="Times New Roman" w:cs="Times New Roman"/>
          <w:sz w:val="28"/>
          <w:szCs w:val="28"/>
        </w:rPr>
        <w:t>а</w:t>
      </w:r>
      <w:r w:rsidRPr="00E906E4">
        <w:rPr>
          <w:rFonts w:ascii="Times New Roman" w:hAnsi="Times New Roman" w:cs="Times New Roman"/>
          <w:sz w:val="28"/>
          <w:szCs w:val="28"/>
        </w:rPr>
        <w:t>ции в установленном порядке обязаны выдать адвокату запрошенные им д</w:t>
      </w:r>
      <w:r w:rsidRPr="00E906E4">
        <w:rPr>
          <w:rFonts w:ascii="Times New Roman" w:hAnsi="Times New Roman" w:cs="Times New Roman"/>
          <w:sz w:val="28"/>
          <w:szCs w:val="28"/>
        </w:rPr>
        <w:t>о</w:t>
      </w:r>
      <w:r w:rsidRPr="00E906E4">
        <w:rPr>
          <w:rFonts w:ascii="Times New Roman" w:hAnsi="Times New Roman" w:cs="Times New Roman"/>
          <w:sz w:val="28"/>
          <w:szCs w:val="28"/>
        </w:rPr>
        <w:t>кументы или их копии;</w:t>
      </w:r>
    </w:p>
    <w:p w:rsidR="00E600A2" w:rsidRDefault="00E600A2" w:rsidP="009E6E4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ашивать с их согласия лиц</w:t>
      </w:r>
      <w:r w:rsidRPr="00E60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положительно владеющих информацией</w:t>
      </w:r>
      <w:r w:rsidRPr="00E60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ящейся к делу</w:t>
      </w:r>
      <w:r w:rsidRPr="00E60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торому адвокат оказывает юри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помощь</w:t>
      </w:r>
      <w:r w:rsidRPr="00E600A2">
        <w:rPr>
          <w:rFonts w:ascii="Times New Roman" w:hAnsi="Times New Roman" w:cs="Times New Roman"/>
          <w:sz w:val="28"/>
          <w:szCs w:val="28"/>
        </w:rPr>
        <w:t>;</w:t>
      </w:r>
    </w:p>
    <w:p w:rsidR="00E600A2" w:rsidRDefault="00E600A2" w:rsidP="009E6E4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ть и представлять предметы и документы</w:t>
      </w:r>
      <w:r w:rsidRPr="00E60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могут быть признаны вещественными и иными доказательствами</w:t>
      </w:r>
      <w:r w:rsidRPr="00E60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Pr="00E60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ом законодательством Российской Федерации</w:t>
      </w:r>
      <w:r w:rsidRPr="00E600A2">
        <w:rPr>
          <w:rFonts w:ascii="Times New Roman" w:hAnsi="Times New Roman" w:cs="Times New Roman"/>
          <w:sz w:val="28"/>
          <w:szCs w:val="28"/>
        </w:rPr>
        <w:t>;</w:t>
      </w:r>
    </w:p>
    <w:p w:rsidR="00E600A2" w:rsidRDefault="00E600A2" w:rsidP="009E6E4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на договорной основе специалистов для разъяснения вопросов</w:t>
      </w:r>
      <w:r w:rsidRPr="00E60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оказанием юридической помощи</w:t>
      </w:r>
      <w:r w:rsidRPr="00E600A2">
        <w:rPr>
          <w:rFonts w:ascii="Times New Roman" w:hAnsi="Times New Roman" w:cs="Times New Roman"/>
          <w:sz w:val="28"/>
          <w:szCs w:val="28"/>
        </w:rPr>
        <w:t>;</w:t>
      </w:r>
    </w:p>
    <w:p w:rsidR="00E600A2" w:rsidRDefault="00E600A2" w:rsidP="009E6E4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епятственно встречаться со своим доверителем наедине</w:t>
      </w:r>
      <w:r w:rsidRPr="00E60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условиях</w:t>
      </w:r>
      <w:r w:rsidRPr="00E60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х конфиденциальность (в том числе в период его содержания под стражей)</w:t>
      </w:r>
      <w:r w:rsidRPr="00E60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ограничения числа свиданий и их продол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сти</w:t>
      </w:r>
      <w:r w:rsidRPr="00E600A2">
        <w:rPr>
          <w:rFonts w:ascii="Times New Roman" w:hAnsi="Times New Roman" w:cs="Times New Roman"/>
          <w:sz w:val="28"/>
          <w:szCs w:val="28"/>
        </w:rPr>
        <w:t>;</w:t>
      </w:r>
    </w:p>
    <w:p w:rsidR="00E600A2" w:rsidRDefault="00E600A2" w:rsidP="009E6E4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A2">
        <w:rPr>
          <w:rFonts w:ascii="Times New Roman" w:hAnsi="Times New Roman" w:cs="Times New Roman"/>
          <w:sz w:val="28"/>
          <w:szCs w:val="28"/>
        </w:rPr>
        <w:t>фикси</w:t>
      </w:r>
      <w:r>
        <w:rPr>
          <w:rFonts w:ascii="Times New Roman" w:hAnsi="Times New Roman" w:cs="Times New Roman"/>
          <w:sz w:val="28"/>
          <w:szCs w:val="28"/>
        </w:rPr>
        <w:t>ровать (в том числе с помощью технических средств)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ю</w:t>
      </w:r>
      <w:r w:rsidRPr="00E60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уюся в материалах дела</w:t>
      </w:r>
      <w:r w:rsidRPr="00E60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торому адвокат оказ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юридическую помощь</w:t>
      </w:r>
      <w:r w:rsidRPr="00E60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людая при этом государственную и иную о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емую законом тайну</w:t>
      </w:r>
      <w:r w:rsidRPr="00E600A2">
        <w:rPr>
          <w:rFonts w:ascii="Times New Roman" w:hAnsi="Times New Roman" w:cs="Times New Roman"/>
          <w:sz w:val="28"/>
          <w:szCs w:val="28"/>
        </w:rPr>
        <w:t>;</w:t>
      </w:r>
    </w:p>
    <w:p w:rsidR="00E600A2" w:rsidRDefault="00E600A2" w:rsidP="009E6E4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ать иные действия</w:t>
      </w:r>
      <w:r w:rsidRPr="00E60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отиворечащие законодательству Российской Федерации.</w:t>
      </w:r>
    </w:p>
    <w:p w:rsidR="00E600A2" w:rsidRDefault="00E600A2" w:rsidP="009E6E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ные выше права адвокатов являются неотъемлемой частью в осуществлении адвокатской деятельности.</w:t>
      </w:r>
    </w:p>
    <w:p w:rsidR="00E600A2" w:rsidRDefault="001E14F8" w:rsidP="009E6E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адвоката включают в себя полную ответственность за </w:t>
      </w:r>
      <w:r w:rsidR="00C324D4">
        <w:rPr>
          <w:rFonts w:ascii="Times New Roman" w:hAnsi="Times New Roman" w:cs="Times New Roman"/>
          <w:sz w:val="28"/>
          <w:szCs w:val="28"/>
        </w:rPr>
        <w:t>с</w:t>
      </w:r>
      <w:r w:rsidR="00C324D4">
        <w:rPr>
          <w:rFonts w:ascii="Times New Roman" w:hAnsi="Times New Roman" w:cs="Times New Roman"/>
          <w:sz w:val="28"/>
          <w:szCs w:val="28"/>
        </w:rPr>
        <w:t>о</w:t>
      </w:r>
      <w:r w:rsidR="00C324D4">
        <w:rPr>
          <w:rFonts w:ascii="Times New Roman" w:hAnsi="Times New Roman" w:cs="Times New Roman"/>
          <w:sz w:val="28"/>
          <w:szCs w:val="28"/>
        </w:rPr>
        <w:t>блюдение кодекса профессиональной этики адвоката и оказание квалифиц</w:t>
      </w:r>
      <w:r w:rsidR="00C324D4">
        <w:rPr>
          <w:rFonts w:ascii="Times New Roman" w:hAnsi="Times New Roman" w:cs="Times New Roman"/>
          <w:sz w:val="28"/>
          <w:szCs w:val="28"/>
        </w:rPr>
        <w:t>и</w:t>
      </w:r>
      <w:r w:rsidR="00C324D4">
        <w:rPr>
          <w:rFonts w:ascii="Times New Roman" w:hAnsi="Times New Roman" w:cs="Times New Roman"/>
          <w:sz w:val="28"/>
          <w:szCs w:val="28"/>
        </w:rPr>
        <w:t>рованной юридической помощи. Что касается обязанностей адвокатов</w:t>
      </w:r>
      <w:r w:rsidR="00C324D4" w:rsidRPr="00C324D4">
        <w:rPr>
          <w:rFonts w:ascii="Times New Roman" w:hAnsi="Times New Roman" w:cs="Times New Roman"/>
          <w:sz w:val="28"/>
          <w:szCs w:val="28"/>
        </w:rPr>
        <w:t>,</w:t>
      </w:r>
      <w:r w:rsidR="00C324D4">
        <w:rPr>
          <w:rFonts w:ascii="Times New Roman" w:hAnsi="Times New Roman" w:cs="Times New Roman"/>
          <w:sz w:val="28"/>
          <w:szCs w:val="28"/>
        </w:rPr>
        <w:t xml:space="preserve"> они прописаны в ч. 1 ст. 7 Федерального закона №63-ФЗ «Об адвокатской де</w:t>
      </w:r>
      <w:r w:rsidR="00C324D4">
        <w:rPr>
          <w:rFonts w:ascii="Times New Roman" w:hAnsi="Times New Roman" w:cs="Times New Roman"/>
          <w:sz w:val="28"/>
          <w:szCs w:val="28"/>
        </w:rPr>
        <w:t>я</w:t>
      </w:r>
      <w:r w:rsidR="00C324D4">
        <w:rPr>
          <w:rFonts w:ascii="Times New Roman" w:hAnsi="Times New Roman" w:cs="Times New Roman"/>
          <w:sz w:val="28"/>
          <w:szCs w:val="28"/>
        </w:rPr>
        <w:t>тельности и адвокатуре в Российской Федерации»</w:t>
      </w:r>
      <w:r w:rsidR="00C324D4" w:rsidRPr="00C324D4">
        <w:rPr>
          <w:rFonts w:ascii="Times New Roman" w:hAnsi="Times New Roman" w:cs="Times New Roman"/>
          <w:sz w:val="28"/>
          <w:szCs w:val="28"/>
        </w:rPr>
        <w:t>:</w:t>
      </w:r>
    </w:p>
    <w:p w:rsidR="009E6E43" w:rsidRDefault="00C324D4" w:rsidP="009E6E4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но</w:t>
      </w:r>
      <w:r w:rsidRPr="00C324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умно и добросовестно отстаивать права и законные интересы доверителя всеми не запрещёнными законодательством Российской Федерации средствами</w:t>
      </w:r>
      <w:r w:rsidRPr="00C324D4">
        <w:rPr>
          <w:rFonts w:ascii="Times New Roman" w:hAnsi="Times New Roman" w:cs="Times New Roman"/>
          <w:sz w:val="28"/>
          <w:szCs w:val="28"/>
        </w:rPr>
        <w:t>;</w:t>
      </w:r>
    </w:p>
    <w:p w:rsidR="00940D64" w:rsidRPr="009E6E43" w:rsidRDefault="00C324D4" w:rsidP="009E6E4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E43">
        <w:rPr>
          <w:rFonts w:ascii="Times New Roman" w:hAnsi="Times New Roman" w:cs="Times New Roman"/>
          <w:sz w:val="28"/>
          <w:szCs w:val="28"/>
        </w:rPr>
        <w:t xml:space="preserve">исполнять </w:t>
      </w:r>
      <w:r w:rsidR="009E6E43">
        <w:rPr>
          <w:rFonts w:ascii="Times New Roman" w:hAnsi="Times New Roman" w:cs="Times New Roman"/>
          <w:sz w:val="28"/>
          <w:szCs w:val="28"/>
        </w:rPr>
        <w:t>требования</w:t>
      </w:r>
      <w:r w:rsidRPr="009E6E43">
        <w:rPr>
          <w:rFonts w:ascii="Times New Roman" w:hAnsi="Times New Roman" w:cs="Times New Roman"/>
          <w:sz w:val="28"/>
          <w:szCs w:val="28"/>
        </w:rPr>
        <w:t xml:space="preserve"> закона об обязательном участии адвоката в качестве защитника </w:t>
      </w:r>
      <w:r w:rsidR="00940D64" w:rsidRPr="009E6E43">
        <w:rPr>
          <w:rFonts w:ascii="Times New Roman" w:hAnsi="Times New Roman" w:cs="Times New Roman"/>
          <w:sz w:val="28"/>
          <w:szCs w:val="28"/>
        </w:rPr>
        <w:t>или представителя в уголовном, гражданском, админ</w:t>
      </w:r>
      <w:r w:rsidR="00940D64" w:rsidRPr="009E6E43">
        <w:rPr>
          <w:rFonts w:ascii="Times New Roman" w:hAnsi="Times New Roman" w:cs="Times New Roman"/>
          <w:sz w:val="28"/>
          <w:szCs w:val="28"/>
        </w:rPr>
        <w:t>и</w:t>
      </w:r>
      <w:r w:rsidR="00940D64" w:rsidRPr="009E6E43">
        <w:rPr>
          <w:rFonts w:ascii="Times New Roman" w:hAnsi="Times New Roman" w:cs="Times New Roman"/>
          <w:sz w:val="28"/>
          <w:szCs w:val="28"/>
        </w:rPr>
        <w:lastRenderedPageBreak/>
        <w:t>стративном судопроизводстве или иных установленных законом случаях по назначению органов дознания, органов предварительного следствия или с</w:t>
      </w:r>
      <w:r w:rsidR="00940D64" w:rsidRPr="009E6E43">
        <w:rPr>
          <w:rFonts w:ascii="Times New Roman" w:hAnsi="Times New Roman" w:cs="Times New Roman"/>
          <w:sz w:val="28"/>
          <w:szCs w:val="28"/>
        </w:rPr>
        <w:t>у</w:t>
      </w:r>
      <w:r w:rsidR="00940D64" w:rsidRPr="009E6E43">
        <w:rPr>
          <w:rFonts w:ascii="Times New Roman" w:hAnsi="Times New Roman" w:cs="Times New Roman"/>
          <w:sz w:val="28"/>
          <w:szCs w:val="28"/>
        </w:rPr>
        <w:t>да, а также оказывать юридическую помощь гражданам Российской Федер</w:t>
      </w:r>
      <w:r w:rsidR="00940D64" w:rsidRPr="009E6E43">
        <w:rPr>
          <w:rFonts w:ascii="Times New Roman" w:hAnsi="Times New Roman" w:cs="Times New Roman"/>
          <w:sz w:val="28"/>
          <w:szCs w:val="28"/>
        </w:rPr>
        <w:t>а</w:t>
      </w:r>
      <w:r w:rsidR="00940D64" w:rsidRPr="009E6E43">
        <w:rPr>
          <w:rFonts w:ascii="Times New Roman" w:hAnsi="Times New Roman" w:cs="Times New Roman"/>
          <w:sz w:val="28"/>
          <w:szCs w:val="28"/>
        </w:rPr>
        <w:t>ции бесплатно в случаях, предусмотренных законодательством Российской Федерации;</w:t>
      </w:r>
    </w:p>
    <w:p w:rsidR="00940D64" w:rsidRDefault="00940D64" w:rsidP="009E6E4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совершенствовать свои знания самостоятельно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шать свой профессиональный уровень в </w:t>
      </w:r>
      <w:r w:rsidR="00CB672C">
        <w:rPr>
          <w:rFonts w:ascii="Times New Roman" w:hAnsi="Times New Roman" w:cs="Times New Roman"/>
          <w:sz w:val="28"/>
          <w:szCs w:val="28"/>
        </w:rPr>
        <w:t>порядке, установленном Фед</w:t>
      </w:r>
      <w:r w:rsidR="00CB672C">
        <w:rPr>
          <w:rFonts w:ascii="Times New Roman" w:hAnsi="Times New Roman" w:cs="Times New Roman"/>
          <w:sz w:val="28"/>
          <w:szCs w:val="28"/>
        </w:rPr>
        <w:t>е</w:t>
      </w:r>
      <w:r w:rsidR="00CB672C">
        <w:rPr>
          <w:rFonts w:ascii="Times New Roman" w:hAnsi="Times New Roman" w:cs="Times New Roman"/>
          <w:sz w:val="28"/>
          <w:szCs w:val="28"/>
        </w:rPr>
        <w:t>ральн</w:t>
      </w:r>
      <w:r>
        <w:rPr>
          <w:rFonts w:ascii="Times New Roman" w:hAnsi="Times New Roman" w:cs="Times New Roman"/>
          <w:sz w:val="28"/>
          <w:szCs w:val="28"/>
        </w:rPr>
        <w:t>ой палатой</w:t>
      </w:r>
      <w:r w:rsidR="00CB672C">
        <w:rPr>
          <w:rFonts w:ascii="Times New Roman" w:hAnsi="Times New Roman" w:cs="Times New Roman"/>
          <w:sz w:val="28"/>
          <w:szCs w:val="28"/>
        </w:rPr>
        <w:t xml:space="preserve"> адвокатов Российской Федерации и адвокатскими палатами субъектов Российской Федерации</w:t>
      </w:r>
      <w:r w:rsidR="00CB672C" w:rsidRPr="00CB672C">
        <w:rPr>
          <w:rFonts w:ascii="Times New Roman" w:hAnsi="Times New Roman" w:cs="Times New Roman"/>
          <w:sz w:val="28"/>
          <w:szCs w:val="28"/>
        </w:rPr>
        <w:t>;</w:t>
      </w:r>
    </w:p>
    <w:p w:rsidR="00CB672C" w:rsidRDefault="00CB672C" w:rsidP="009E6E4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кодекс профессиональной этики адвоката и исполнять решения органов адвокатской палаты субъекта Российской Федерации,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льной палаты адвокатов Российской Федерации, принятые в пределах их компетенции</w:t>
      </w:r>
      <w:r w:rsidRPr="00CB672C">
        <w:rPr>
          <w:rFonts w:ascii="Times New Roman" w:hAnsi="Times New Roman" w:cs="Times New Roman"/>
          <w:sz w:val="28"/>
          <w:szCs w:val="28"/>
        </w:rPr>
        <w:t>;</w:t>
      </w:r>
    </w:p>
    <w:p w:rsidR="00CB672C" w:rsidRDefault="00CB672C" w:rsidP="009E6E4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отчислять средства на общие нужды адвокатской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ты в порядке и в размерах, которые определяются собранием адвокатов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окатской палаты соответствующего субъекта Российской Федерации, а 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же отчислять средства на содержание соответствующего адвокатского ка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та, соответствующей коллегии адв</w:t>
      </w:r>
      <w:r w:rsidR="00FA13FE">
        <w:rPr>
          <w:rFonts w:ascii="Times New Roman" w:hAnsi="Times New Roman" w:cs="Times New Roman"/>
          <w:sz w:val="28"/>
          <w:szCs w:val="28"/>
        </w:rPr>
        <w:t>окато</w:t>
      </w:r>
      <w:r>
        <w:rPr>
          <w:rFonts w:ascii="Times New Roman" w:hAnsi="Times New Roman" w:cs="Times New Roman"/>
          <w:sz w:val="28"/>
          <w:szCs w:val="28"/>
        </w:rPr>
        <w:t>в или соответст</w:t>
      </w:r>
      <w:r w:rsidR="00FA13FE">
        <w:rPr>
          <w:rFonts w:ascii="Times New Roman" w:hAnsi="Times New Roman" w:cs="Times New Roman"/>
          <w:sz w:val="28"/>
          <w:szCs w:val="28"/>
        </w:rPr>
        <w:t>вующего адвока</w:t>
      </w:r>
      <w:r w:rsidR="00FA13FE">
        <w:rPr>
          <w:rFonts w:ascii="Times New Roman" w:hAnsi="Times New Roman" w:cs="Times New Roman"/>
          <w:sz w:val="28"/>
          <w:szCs w:val="28"/>
        </w:rPr>
        <w:t>т</w:t>
      </w:r>
      <w:r w:rsidR="00FA13FE">
        <w:rPr>
          <w:rFonts w:ascii="Times New Roman" w:hAnsi="Times New Roman" w:cs="Times New Roman"/>
          <w:sz w:val="28"/>
          <w:szCs w:val="28"/>
        </w:rPr>
        <w:t>ского бюро в порядке и в размерах, которые установлены адвокатским обр</w:t>
      </w:r>
      <w:r w:rsidR="00FA13FE">
        <w:rPr>
          <w:rFonts w:ascii="Times New Roman" w:hAnsi="Times New Roman" w:cs="Times New Roman"/>
          <w:sz w:val="28"/>
          <w:szCs w:val="28"/>
        </w:rPr>
        <w:t>а</w:t>
      </w:r>
      <w:r w:rsidR="00FA13FE">
        <w:rPr>
          <w:rFonts w:ascii="Times New Roman" w:hAnsi="Times New Roman" w:cs="Times New Roman"/>
          <w:sz w:val="28"/>
          <w:szCs w:val="28"/>
        </w:rPr>
        <w:t>зованием</w:t>
      </w:r>
      <w:r w:rsidR="00FA13FE" w:rsidRPr="00FA13FE">
        <w:rPr>
          <w:rFonts w:ascii="Times New Roman" w:hAnsi="Times New Roman" w:cs="Times New Roman"/>
          <w:sz w:val="28"/>
          <w:szCs w:val="28"/>
        </w:rPr>
        <w:t>;</w:t>
      </w:r>
    </w:p>
    <w:p w:rsidR="00FA13FE" w:rsidRPr="00FA13FE" w:rsidRDefault="00FA13FE" w:rsidP="009E6E4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трахование риска своей профессиональной и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енной ответственности</w:t>
      </w:r>
      <w:r w:rsidRPr="00FA13FE">
        <w:rPr>
          <w:rFonts w:ascii="Times New Roman" w:hAnsi="Times New Roman" w:cs="Times New Roman"/>
          <w:sz w:val="28"/>
          <w:szCs w:val="28"/>
        </w:rPr>
        <w:t>;</w:t>
      </w:r>
    </w:p>
    <w:p w:rsidR="009E6E43" w:rsidRDefault="00FA13FE" w:rsidP="009E6E4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остановления статуса адвоката в течение трёх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х дней со дня получения уведомления в письменной форме о при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статуса адвоката сдать удостоверение адвоката в территориальный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 федерального органа исполнительной власти в области либо в совет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окатской палаты субъекта Российской Федерации, членом которой он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, для последующей передачи в территориальный орган юстиции.</w:t>
      </w:r>
    </w:p>
    <w:p w:rsidR="0089734C" w:rsidRDefault="009E6E43" w:rsidP="003E52D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исленные выше права и обязанности адвокатов</w:t>
      </w:r>
      <w:r w:rsidRPr="009E6E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неот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млемой частью в реализации адвокатской деятельности</w:t>
      </w:r>
      <w:r w:rsidRPr="009E6E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е на </w:t>
      </w:r>
      <w:r w:rsidR="00044964">
        <w:rPr>
          <w:rFonts w:ascii="Times New Roman" w:hAnsi="Times New Roman" w:cs="Times New Roman"/>
          <w:sz w:val="28"/>
          <w:szCs w:val="28"/>
        </w:rPr>
        <w:t>качественную защиту прав и интересов граждан.</w:t>
      </w:r>
    </w:p>
    <w:p w:rsidR="005C43B3" w:rsidRDefault="00CF4F28" w:rsidP="003E52D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имером деятельности адвоката можно обратиться к</w:t>
      </w:r>
      <w:r w:rsidRPr="00CF4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4F28">
        <w:rPr>
          <w:rFonts w:ascii="Times New Roman" w:hAnsi="Times New Roman" w:cs="Times New Roman"/>
          <w:sz w:val="28"/>
          <w:szCs w:val="28"/>
        </w:rPr>
        <w:t>нализу пра</w:t>
      </w:r>
      <w:r w:rsidRPr="00CF4F28">
        <w:rPr>
          <w:rFonts w:ascii="Times New Roman" w:hAnsi="Times New Roman" w:cs="Times New Roman"/>
          <w:sz w:val="28"/>
          <w:szCs w:val="28"/>
        </w:rPr>
        <w:t>к</w:t>
      </w:r>
      <w:r w:rsidRPr="00CF4F28">
        <w:rPr>
          <w:rFonts w:ascii="Times New Roman" w:hAnsi="Times New Roman" w:cs="Times New Roman"/>
          <w:sz w:val="28"/>
          <w:szCs w:val="28"/>
        </w:rPr>
        <w:t>тики работы адвокатов АПТО по апелляционному обжалованию судебных постановлений в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F28">
        <w:rPr>
          <w:rFonts w:ascii="Times New Roman" w:hAnsi="Times New Roman" w:cs="Times New Roman"/>
          <w:sz w:val="28"/>
          <w:szCs w:val="28"/>
        </w:rPr>
        <w:t>год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F28" w:rsidRDefault="00CF4F28" w:rsidP="003E52D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F28">
        <w:rPr>
          <w:rFonts w:ascii="Times New Roman" w:hAnsi="Times New Roman" w:cs="Times New Roman"/>
          <w:sz w:val="28"/>
          <w:szCs w:val="28"/>
        </w:rPr>
        <w:t>Апелляционным определением Судебной коллегии по уголовным д</w:t>
      </w:r>
      <w:r w:rsidRPr="00CF4F28">
        <w:rPr>
          <w:rFonts w:ascii="Times New Roman" w:hAnsi="Times New Roman" w:cs="Times New Roman"/>
          <w:sz w:val="28"/>
          <w:szCs w:val="28"/>
        </w:rPr>
        <w:t>е</w:t>
      </w:r>
      <w:r w:rsidRPr="00CF4F28">
        <w:rPr>
          <w:rFonts w:ascii="Times New Roman" w:hAnsi="Times New Roman" w:cs="Times New Roman"/>
          <w:sz w:val="28"/>
          <w:szCs w:val="28"/>
        </w:rPr>
        <w:t>лам Тверского областного суда № 22-450 от 10.03.2020 удовлетворены апе</w:t>
      </w:r>
      <w:r w:rsidRPr="00CF4F28">
        <w:rPr>
          <w:rFonts w:ascii="Times New Roman" w:hAnsi="Times New Roman" w:cs="Times New Roman"/>
          <w:sz w:val="28"/>
          <w:szCs w:val="28"/>
        </w:rPr>
        <w:t>л</w:t>
      </w:r>
      <w:r w:rsidRPr="00CF4F28">
        <w:rPr>
          <w:rFonts w:ascii="Times New Roman" w:hAnsi="Times New Roman" w:cs="Times New Roman"/>
          <w:sz w:val="28"/>
          <w:szCs w:val="28"/>
        </w:rPr>
        <w:t>ляционные жалобы защитников в интересах осужденных, каждого из кот</w:t>
      </w:r>
      <w:r w:rsidRPr="00CF4F28">
        <w:rPr>
          <w:rFonts w:ascii="Times New Roman" w:hAnsi="Times New Roman" w:cs="Times New Roman"/>
          <w:sz w:val="28"/>
          <w:szCs w:val="28"/>
        </w:rPr>
        <w:t>о</w:t>
      </w:r>
      <w:r w:rsidRPr="00CF4F28">
        <w:rPr>
          <w:rFonts w:ascii="Times New Roman" w:hAnsi="Times New Roman" w:cs="Times New Roman"/>
          <w:sz w:val="28"/>
          <w:szCs w:val="28"/>
        </w:rPr>
        <w:t xml:space="preserve">рых Заволжский районный суд г. Твери признал виновным в совершении преступления предусмотренного ч. 3 ст. 30, п. «г» ч. 4 ст. 228.1 УК РФ. </w:t>
      </w:r>
    </w:p>
    <w:p w:rsidR="007F7CC5" w:rsidRDefault="00CF4F28" w:rsidP="00794DA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F28">
        <w:rPr>
          <w:rFonts w:ascii="Times New Roman" w:hAnsi="Times New Roman" w:cs="Times New Roman"/>
          <w:sz w:val="28"/>
          <w:szCs w:val="28"/>
        </w:rPr>
        <w:t>Действия осужденных, в соответствии с доводами апелляционных ж</w:t>
      </w:r>
      <w:r w:rsidRPr="00CF4F28">
        <w:rPr>
          <w:rFonts w:ascii="Times New Roman" w:hAnsi="Times New Roman" w:cs="Times New Roman"/>
          <w:sz w:val="28"/>
          <w:szCs w:val="28"/>
        </w:rPr>
        <w:t>а</w:t>
      </w:r>
      <w:r w:rsidRPr="00CF4F28">
        <w:rPr>
          <w:rFonts w:ascii="Times New Roman" w:hAnsi="Times New Roman" w:cs="Times New Roman"/>
          <w:sz w:val="28"/>
          <w:szCs w:val="28"/>
        </w:rPr>
        <w:t>лоб их защитников, переквалифицированы на ч. 2 ст. 228 УК РФ, поскольку, суд первой инстанции, в приговоре дал неверную оценку доводам защиты о приобретении и хранении их подзащитными наркотических веществ для личного употребления, приговор постановлен в отсутствие совокупности д</w:t>
      </w:r>
      <w:r w:rsidRPr="00CF4F28">
        <w:rPr>
          <w:rFonts w:ascii="Times New Roman" w:hAnsi="Times New Roman" w:cs="Times New Roman"/>
          <w:sz w:val="28"/>
          <w:szCs w:val="28"/>
        </w:rPr>
        <w:t>о</w:t>
      </w:r>
      <w:r w:rsidRPr="00CF4F28">
        <w:rPr>
          <w:rFonts w:ascii="Times New Roman" w:hAnsi="Times New Roman" w:cs="Times New Roman"/>
          <w:sz w:val="28"/>
          <w:szCs w:val="28"/>
        </w:rPr>
        <w:t>казательств, подтверждающих их вину в покушении на сбыт наркотических веществ. Суд апелляционной инстанции указал, что суд первой инстанции, квалифицируя действия осужденных как покушение на незаконный сбыт психотропного вещества, совершенного группой лиц по предварительному сговору, в крупном размере, то есть по ч. 3 ст. 30, п. «г» ч. 4 ст. 228.1 УК РФ, мотивировал свой вывод о наличии у осужденных умысла на сбыт указанн</w:t>
      </w:r>
      <w:r w:rsidRPr="00CF4F28">
        <w:rPr>
          <w:rFonts w:ascii="Times New Roman" w:hAnsi="Times New Roman" w:cs="Times New Roman"/>
          <w:sz w:val="28"/>
          <w:szCs w:val="28"/>
        </w:rPr>
        <w:t>о</w:t>
      </w:r>
      <w:r w:rsidRPr="00CF4F28">
        <w:rPr>
          <w:rFonts w:ascii="Times New Roman" w:hAnsi="Times New Roman" w:cs="Times New Roman"/>
          <w:sz w:val="28"/>
          <w:szCs w:val="28"/>
        </w:rPr>
        <w:t>го вещества количеством и объемом амфетамина, многократно превыша</w:t>
      </w:r>
      <w:r w:rsidRPr="00CF4F28">
        <w:rPr>
          <w:rFonts w:ascii="Times New Roman" w:hAnsi="Times New Roman" w:cs="Times New Roman"/>
          <w:sz w:val="28"/>
          <w:szCs w:val="28"/>
        </w:rPr>
        <w:t>ю</w:t>
      </w:r>
      <w:r w:rsidRPr="00CF4F28">
        <w:rPr>
          <w:rFonts w:ascii="Times New Roman" w:hAnsi="Times New Roman" w:cs="Times New Roman"/>
          <w:sz w:val="28"/>
          <w:szCs w:val="28"/>
        </w:rPr>
        <w:t>щем разовые дозы, а также ссылкой на показания свидетелей сотрудников Росгвардии, которым со слов осужденных стало известно о намерении ра</w:t>
      </w:r>
      <w:r w:rsidRPr="00CF4F28">
        <w:rPr>
          <w:rFonts w:ascii="Times New Roman" w:hAnsi="Times New Roman" w:cs="Times New Roman"/>
          <w:sz w:val="28"/>
          <w:szCs w:val="28"/>
        </w:rPr>
        <w:t>с</w:t>
      </w:r>
      <w:r w:rsidRPr="00CF4F28">
        <w:rPr>
          <w:rFonts w:ascii="Times New Roman" w:hAnsi="Times New Roman" w:cs="Times New Roman"/>
          <w:sz w:val="28"/>
          <w:szCs w:val="28"/>
        </w:rPr>
        <w:t xml:space="preserve">пространить психотропное вещество, и иных свидетелей. </w:t>
      </w:r>
    </w:p>
    <w:p w:rsidR="007F7CC5" w:rsidRDefault="00CF4F28" w:rsidP="003E52D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F28">
        <w:rPr>
          <w:rFonts w:ascii="Times New Roman" w:hAnsi="Times New Roman" w:cs="Times New Roman"/>
          <w:sz w:val="28"/>
          <w:szCs w:val="28"/>
        </w:rPr>
        <w:t>Вместе с тем, доводам стороны защиты о приобретении и хранении изъятого психотропного вещества для личного употребления и соответстве</w:t>
      </w:r>
      <w:r w:rsidRPr="00CF4F28">
        <w:rPr>
          <w:rFonts w:ascii="Times New Roman" w:hAnsi="Times New Roman" w:cs="Times New Roman"/>
          <w:sz w:val="28"/>
          <w:szCs w:val="28"/>
        </w:rPr>
        <w:t>н</w:t>
      </w:r>
      <w:r w:rsidRPr="00CF4F28">
        <w:rPr>
          <w:rFonts w:ascii="Times New Roman" w:hAnsi="Times New Roman" w:cs="Times New Roman"/>
          <w:sz w:val="28"/>
          <w:szCs w:val="28"/>
        </w:rPr>
        <w:lastRenderedPageBreak/>
        <w:t xml:space="preserve">но действиям осужденных судом первой инстанции дана неверная оценка в приговоре, приговор постановлен в отсутствие совокупности доказательств, подтверждающих их вину в покушении на сбыт указанного вещества. </w:t>
      </w:r>
    </w:p>
    <w:p w:rsidR="007F7CC5" w:rsidRDefault="00CF4F28" w:rsidP="003E52D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F28">
        <w:rPr>
          <w:rFonts w:ascii="Times New Roman" w:hAnsi="Times New Roman" w:cs="Times New Roman"/>
          <w:sz w:val="28"/>
          <w:szCs w:val="28"/>
        </w:rPr>
        <w:t>В ходе судебного разбирательства подсудимые утверждали, что прио</w:t>
      </w:r>
      <w:r w:rsidRPr="00CF4F28">
        <w:rPr>
          <w:rFonts w:ascii="Times New Roman" w:hAnsi="Times New Roman" w:cs="Times New Roman"/>
          <w:sz w:val="28"/>
          <w:szCs w:val="28"/>
        </w:rPr>
        <w:t>б</w:t>
      </w:r>
      <w:r w:rsidRPr="00CF4F28">
        <w:rPr>
          <w:rFonts w:ascii="Times New Roman" w:hAnsi="Times New Roman" w:cs="Times New Roman"/>
          <w:sz w:val="28"/>
          <w:szCs w:val="28"/>
        </w:rPr>
        <w:t>рели амфетамин и хранили его при себе до их задержания 2 сотрудниками Росгвардии, при этом намерения на сбыт психотропного вещества не имели, поскольку решили оставить его для личного потребления. Аналогичные п</w:t>
      </w:r>
      <w:r w:rsidRPr="00CF4F28">
        <w:rPr>
          <w:rFonts w:ascii="Times New Roman" w:hAnsi="Times New Roman" w:cs="Times New Roman"/>
          <w:sz w:val="28"/>
          <w:szCs w:val="28"/>
        </w:rPr>
        <w:t>о</w:t>
      </w:r>
      <w:r w:rsidRPr="00CF4F28">
        <w:rPr>
          <w:rFonts w:ascii="Times New Roman" w:hAnsi="Times New Roman" w:cs="Times New Roman"/>
          <w:sz w:val="28"/>
          <w:szCs w:val="28"/>
        </w:rPr>
        <w:t>казания об обстоятельствах задержания осужденных с психотропным вещ</w:t>
      </w:r>
      <w:r w:rsidRPr="00CF4F28">
        <w:rPr>
          <w:rFonts w:ascii="Times New Roman" w:hAnsi="Times New Roman" w:cs="Times New Roman"/>
          <w:sz w:val="28"/>
          <w:szCs w:val="28"/>
        </w:rPr>
        <w:t>е</w:t>
      </w:r>
      <w:r w:rsidRPr="00CF4F28">
        <w:rPr>
          <w:rFonts w:ascii="Times New Roman" w:hAnsi="Times New Roman" w:cs="Times New Roman"/>
          <w:sz w:val="28"/>
          <w:szCs w:val="28"/>
        </w:rPr>
        <w:t>ством даны свидетелями – сотрудниками Росгвардии, согласно которым им, со слов подсудимых, стало известно об их намерении распространить псих</w:t>
      </w:r>
      <w:r w:rsidRPr="00CF4F28">
        <w:rPr>
          <w:rFonts w:ascii="Times New Roman" w:hAnsi="Times New Roman" w:cs="Times New Roman"/>
          <w:sz w:val="28"/>
          <w:szCs w:val="28"/>
        </w:rPr>
        <w:t>о</w:t>
      </w:r>
      <w:r w:rsidRPr="00CF4F28">
        <w:rPr>
          <w:rFonts w:ascii="Times New Roman" w:hAnsi="Times New Roman" w:cs="Times New Roman"/>
          <w:sz w:val="28"/>
          <w:szCs w:val="28"/>
        </w:rPr>
        <w:t xml:space="preserve">тропное вещество </w:t>
      </w:r>
    </w:p>
    <w:p w:rsidR="007F7CC5" w:rsidRDefault="00CF4F28" w:rsidP="003E52D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F28">
        <w:rPr>
          <w:rFonts w:ascii="Times New Roman" w:hAnsi="Times New Roman" w:cs="Times New Roman"/>
          <w:sz w:val="28"/>
          <w:szCs w:val="28"/>
        </w:rPr>
        <w:t>Приведенные судом первой инстанции доказательства не подтвержд</w:t>
      </w:r>
      <w:r w:rsidRPr="00CF4F28">
        <w:rPr>
          <w:rFonts w:ascii="Times New Roman" w:hAnsi="Times New Roman" w:cs="Times New Roman"/>
          <w:sz w:val="28"/>
          <w:szCs w:val="28"/>
        </w:rPr>
        <w:t>а</w:t>
      </w:r>
      <w:r w:rsidRPr="00CF4F28">
        <w:rPr>
          <w:rFonts w:ascii="Times New Roman" w:hAnsi="Times New Roman" w:cs="Times New Roman"/>
          <w:sz w:val="28"/>
          <w:szCs w:val="28"/>
        </w:rPr>
        <w:t>ют умысел осужденных на сбыт психотропного вещества, поскольку они у</w:t>
      </w:r>
      <w:r w:rsidRPr="00CF4F28">
        <w:rPr>
          <w:rFonts w:ascii="Times New Roman" w:hAnsi="Times New Roman" w:cs="Times New Roman"/>
          <w:sz w:val="28"/>
          <w:szCs w:val="28"/>
        </w:rPr>
        <w:t>с</w:t>
      </w:r>
      <w:r w:rsidRPr="00CF4F28">
        <w:rPr>
          <w:rFonts w:ascii="Times New Roman" w:hAnsi="Times New Roman" w:cs="Times New Roman"/>
          <w:sz w:val="28"/>
          <w:szCs w:val="28"/>
        </w:rPr>
        <w:t xml:space="preserve">танавливают иные обстоятельства по делу. </w:t>
      </w:r>
    </w:p>
    <w:p w:rsidR="007F7CC5" w:rsidRDefault="00CF4F28" w:rsidP="003E52D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F28">
        <w:rPr>
          <w:rFonts w:ascii="Times New Roman" w:hAnsi="Times New Roman" w:cs="Times New Roman"/>
          <w:sz w:val="28"/>
          <w:szCs w:val="28"/>
        </w:rPr>
        <w:t>Таким образом, совокупности доказательств, свидетельствующих о н</w:t>
      </w:r>
      <w:r w:rsidRPr="00CF4F28">
        <w:rPr>
          <w:rFonts w:ascii="Times New Roman" w:hAnsi="Times New Roman" w:cs="Times New Roman"/>
          <w:sz w:val="28"/>
          <w:szCs w:val="28"/>
        </w:rPr>
        <w:t>а</w:t>
      </w:r>
      <w:r w:rsidRPr="00CF4F28">
        <w:rPr>
          <w:rFonts w:ascii="Times New Roman" w:hAnsi="Times New Roman" w:cs="Times New Roman"/>
          <w:sz w:val="28"/>
          <w:szCs w:val="28"/>
        </w:rPr>
        <w:t>правленности умысла осужденных на сбыт психотропного вещества, в мат</w:t>
      </w:r>
      <w:r w:rsidRPr="00CF4F28">
        <w:rPr>
          <w:rFonts w:ascii="Times New Roman" w:hAnsi="Times New Roman" w:cs="Times New Roman"/>
          <w:sz w:val="28"/>
          <w:szCs w:val="28"/>
        </w:rPr>
        <w:t>е</w:t>
      </w:r>
      <w:r w:rsidRPr="00CF4F28">
        <w:rPr>
          <w:rFonts w:ascii="Times New Roman" w:hAnsi="Times New Roman" w:cs="Times New Roman"/>
          <w:sz w:val="28"/>
          <w:szCs w:val="28"/>
        </w:rPr>
        <w:t>риалах дела не содержится. Суд апелляционной инстанции также учел, что осужденные были задержаны сотрудниками Росгвардии случайно, никакой информацией о причастности их к сбыту психотропных веществ и наркот</w:t>
      </w:r>
      <w:r w:rsidRPr="00CF4F28">
        <w:rPr>
          <w:rFonts w:ascii="Times New Roman" w:hAnsi="Times New Roman" w:cs="Times New Roman"/>
          <w:sz w:val="28"/>
          <w:szCs w:val="28"/>
        </w:rPr>
        <w:t>и</w:t>
      </w:r>
      <w:r w:rsidRPr="00CF4F28">
        <w:rPr>
          <w:rFonts w:ascii="Times New Roman" w:hAnsi="Times New Roman" w:cs="Times New Roman"/>
          <w:sz w:val="28"/>
          <w:szCs w:val="28"/>
        </w:rPr>
        <w:t xml:space="preserve">ческих средств сотрудники полиции и Росгвардии не обладали, конкретным лицам указанные вещества и средства они не сбывали, ОРМ в отношении них не проводилось. </w:t>
      </w:r>
    </w:p>
    <w:p w:rsidR="00CF4F28" w:rsidRDefault="00CF4F28" w:rsidP="003E52D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F28">
        <w:rPr>
          <w:rFonts w:ascii="Times New Roman" w:hAnsi="Times New Roman" w:cs="Times New Roman"/>
          <w:sz w:val="28"/>
          <w:szCs w:val="28"/>
        </w:rPr>
        <w:t>В связи с вышеизложенным, действия осужденных были переквалиф</w:t>
      </w:r>
      <w:r w:rsidRPr="00CF4F28">
        <w:rPr>
          <w:rFonts w:ascii="Times New Roman" w:hAnsi="Times New Roman" w:cs="Times New Roman"/>
          <w:sz w:val="28"/>
          <w:szCs w:val="28"/>
        </w:rPr>
        <w:t>и</w:t>
      </w:r>
      <w:r w:rsidRPr="00CF4F28">
        <w:rPr>
          <w:rFonts w:ascii="Times New Roman" w:hAnsi="Times New Roman" w:cs="Times New Roman"/>
          <w:sz w:val="28"/>
          <w:szCs w:val="28"/>
        </w:rPr>
        <w:t>цированы с ч. 3 ст. 30, п. «г» ч. 4 ст. 228.1 УК РФ покушение на сбыт псих</w:t>
      </w:r>
      <w:r w:rsidRPr="00CF4F28">
        <w:rPr>
          <w:rFonts w:ascii="Times New Roman" w:hAnsi="Times New Roman" w:cs="Times New Roman"/>
          <w:sz w:val="28"/>
          <w:szCs w:val="28"/>
        </w:rPr>
        <w:t>о</w:t>
      </w:r>
      <w:r w:rsidRPr="00CF4F28">
        <w:rPr>
          <w:rFonts w:ascii="Times New Roman" w:hAnsi="Times New Roman" w:cs="Times New Roman"/>
          <w:sz w:val="28"/>
          <w:szCs w:val="28"/>
        </w:rPr>
        <w:t>тропного вещества в крупном разм</w:t>
      </w:r>
      <w:r w:rsidR="007F7CC5">
        <w:rPr>
          <w:rFonts w:ascii="Times New Roman" w:hAnsi="Times New Roman" w:cs="Times New Roman"/>
          <w:sz w:val="28"/>
          <w:szCs w:val="28"/>
        </w:rPr>
        <w:t>ере на ч. 2 ст. 228 УК РФ, как</w:t>
      </w:r>
      <w:r w:rsidRPr="00CF4F28">
        <w:rPr>
          <w:rFonts w:ascii="Times New Roman" w:hAnsi="Times New Roman" w:cs="Times New Roman"/>
          <w:sz w:val="28"/>
          <w:szCs w:val="28"/>
        </w:rPr>
        <w:t xml:space="preserve"> незаконное приобретение и хранение без цели сбыта психотропного вещества, группой лиц по предварительному сговору, в крупном размере.</w:t>
      </w:r>
    </w:p>
    <w:p w:rsidR="007F7CC5" w:rsidRPr="005C43B3" w:rsidRDefault="007F7CC5" w:rsidP="003E52D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имер показывает деятельность адвокатов по обжалованию судебных актов, нарушающие права граждан, в апелляционном порядке.</w:t>
      </w:r>
    </w:p>
    <w:p w:rsidR="00044964" w:rsidRDefault="00044964" w:rsidP="00361B8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неисполнение либо ненадлежащее исполнение своих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обязанностей адвокат несёт ответственность</w:t>
      </w:r>
      <w:r w:rsidRPr="000449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ую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ящим Федеральным законом.</w:t>
      </w:r>
    </w:p>
    <w:p w:rsidR="00044964" w:rsidRDefault="00044964" w:rsidP="00361B8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10">
        <w:rPr>
          <w:rFonts w:ascii="Times New Roman" w:hAnsi="Times New Roman" w:cs="Times New Roman"/>
          <w:sz w:val="28"/>
          <w:szCs w:val="28"/>
        </w:rPr>
        <w:t>В своей профессиональной деятельности адвокат, без сомнения, до</w:t>
      </w:r>
      <w:r w:rsidRPr="008D1710">
        <w:rPr>
          <w:rFonts w:ascii="Times New Roman" w:hAnsi="Times New Roman" w:cs="Times New Roman"/>
          <w:sz w:val="28"/>
          <w:szCs w:val="28"/>
        </w:rPr>
        <w:t>л</w:t>
      </w:r>
      <w:r w:rsidRPr="008D1710">
        <w:rPr>
          <w:rFonts w:ascii="Times New Roman" w:hAnsi="Times New Roman" w:cs="Times New Roman"/>
          <w:sz w:val="28"/>
          <w:szCs w:val="28"/>
        </w:rPr>
        <w:t>жен руководствоваться корпоративной дисциплиной. Однако это не дает о</w:t>
      </w:r>
      <w:r w:rsidRPr="008D1710">
        <w:rPr>
          <w:rFonts w:ascii="Times New Roman" w:hAnsi="Times New Roman" w:cs="Times New Roman"/>
          <w:sz w:val="28"/>
          <w:szCs w:val="28"/>
        </w:rPr>
        <w:t>с</w:t>
      </w:r>
      <w:r w:rsidRPr="008D1710">
        <w:rPr>
          <w:rFonts w:ascii="Times New Roman" w:hAnsi="Times New Roman" w:cs="Times New Roman"/>
          <w:sz w:val="28"/>
          <w:szCs w:val="28"/>
        </w:rPr>
        <w:t>нования автоматически распространять понятие «дисциплинарная ответс</w:t>
      </w:r>
      <w:r w:rsidRPr="008D1710">
        <w:rPr>
          <w:rFonts w:ascii="Times New Roman" w:hAnsi="Times New Roman" w:cs="Times New Roman"/>
          <w:sz w:val="28"/>
          <w:szCs w:val="28"/>
        </w:rPr>
        <w:t>т</w:t>
      </w:r>
      <w:r w:rsidRPr="008D1710">
        <w:rPr>
          <w:rFonts w:ascii="Times New Roman" w:hAnsi="Times New Roman" w:cs="Times New Roman"/>
          <w:sz w:val="28"/>
          <w:szCs w:val="28"/>
        </w:rPr>
        <w:t>венность» на отношения, связанные с привлечением адвоката к професси</w:t>
      </w:r>
      <w:r w:rsidRPr="008D1710">
        <w:rPr>
          <w:rFonts w:ascii="Times New Roman" w:hAnsi="Times New Roman" w:cs="Times New Roman"/>
          <w:sz w:val="28"/>
          <w:szCs w:val="28"/>
        </w:rPr>
        <w:t>о</w:t>
      </w:r>
      <w:r w:rsidRPr="008D1710">
        <w:rPr>
          <w:rFonts w:ascii="Times New Roman" w:hAnsi="Times New Roman" w:cs="Times New Roman"/>
          <w:sz w:val="28"/>
          <w:szCs w:val="28"/>
        </w:rPr>
        <w:t>нальной ответственности. Дисквалификационный элемент профессиональной ответственности адвокатов заключается в том, что лицо, к которому прим</w:t>
      </w:r>
      <w:r w:rsidRPr="008D1710">
        <w:rPr>
          <w:rFonts w:ascii="Times New Roman" w:hAnsi="Times New Roman" w:cs="Times New Roman"/>
          <w:sz w:val="28"/>
          <w:szCs w:val="28"/>
        </w:rPr>
        <w:t>е</w:t>
      </w:r>
      <w:r w:rsidRPr="008D1710">
        <w:rPr>
          <w:rFonts w:ascii="Times New Roman" w:hAnsi="Times New Roman" w:cs="Times New Roman"/>
          <w:sz w:val="28"/>
          <w:szCs w:val="28"/>
        </w:rPr>
        <w:t>нена такая мера профессиональной ответственности, как лишение статуса а</w:t>
      </w:r>
      <w:r w:rsidRPr="008D1710">
        <w:rPr>
          <w:rFonts w:ascii="Times New Roman" w:hAnsi="Times New Roman" w:cs="Times New Roman"/>
          <w:sz w:val="28"/>
          <w:szCs w:val="28"/>
        </w:rPr>
        <w:t>д</w:t>
      </w:r>
      <w:r w:rsidRPr="008D1710">
        <w:rPr>
          <w:rFonts w:ascii="Times New Roman" w:hAnsi="Times New Roman" w:cs="Times New Roman"/>
          <w:sz w:val="28"/>
          <w:szCs w:val="28"/>
        </w:rPr>
        <w:t>воката, не обладает возможностью заниматься адвокат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ю вне корпорации. П</w:t>
      </w:r>
      <w:r w:rsidRPr="008D1710">
        <w:rPr>
          <w:rFonts w:ascii="Times New Roman" w:hAnsi="Times New Roman" w:cs="Times New Roman"/>
          <w:sz w:val="28"/>
          <w:szCs w:val="28"/>
        </w:rPr>
        <w:t>одобный элемент отсутствует в институте дисциплина</w:t>
      </w:r>
      <w:r w:rsidRPr="008D1710">
        <w:rPr>
          <w:rFonts w:ascii="Times New Roman" w:hAnsi="Times New Roman" w:cs="Times New Roman"/>
          <w:sz w:val="28"/>
          <w:szCs w:val="28"/>
        </w:rPr>
        <w:t>р</w:t>
      </w:r>
      <w:r w:rsidRPr="008D1710">
        <w:rPr>
          <w:rFonts w:ascii="Times New Roman" w:hAnsi="Times New Roman" w:cs="Times New Roman"/>
          <w:sz w:val="28"/>
          <w:szCs w:val="28"/>
        </w:rPr>
        <w:t>ной ответственност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964" w:rsidRDefault="00044964" w:rsidP="00361B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ами дисциплинарной ответственности в соответствии с п. 6 ст. 18 КПЭА являются: замечание, предупреждение, прекращение статуса адвоката.</w:t>
      </w:r>
    </w:p>
    <w:p w:rsidR="00044964" w:rsidRDefault="00044964" w:rsidP="00361B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к адвокату мер дисциплинарной ответственности является предметом исключительной компетенции Совета АП, за исключением сл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в, когда дисциплинарное дело рассматривается в Федеральной палате ад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тов</w:t>
      </w:r>
      <w:r w:rsidRPr="003D6F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. 4 ст. 18 КПЭА, то есть когда дисциплинарное дело воз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дено в отношении адвоката, занимающего выборную должность в органах адвокатской палаты субъекта Российской Федерации, то такое дело подлежит рассмотрению комиссией по этике и стандартам и советом Федеральной 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ты адвокатов в качестве квалификационной комиссии и Совета соотв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, а также в случае его пересмотра при обжаловании решения Совета АП субъекта о прекращении статуса адвоката в ФПА, лицом, статус адвоката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ого прекращен.</w:t>
      </w:r>
    </w:p>
    <w:p w:rsidR="00044964" w:rsidRDefault="00044964" w:rsidP="00361B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ром применения дисциплинарных мер к адвокату за нарушение адвокатской этики может послужить решение Совета АП Московской обл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</w:t>
      </w:r>
      <w:r w:rsidRPr="003D6F3C">
        <w:rPr>
          <w:rFonts w:ascii="Times New Roman" w:hAnsi="Times New Roman"/>
          <w:sz w:val="28"/>
          <w:szCs w:val="28"/>
        </w:rPr>
        <w:t>:</w:t>
      </w:r>
    </w:p>
    <w:p w:rsidR="00044964" w:rsidRDefault="00044964" w:rsidP="00361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Pr="00CE30EA">
        <w:rPr>
          <w:rFonts w:ascii="Times New Roman" w:hAnsi="Times New Roman" w:cs="Times New Roman"/>
          <w:sz w:val="28"/>
          <w:szCs w:val="28"/>
        </w:rPr>
        <w:t xml:space="preserve"> Адвокатской палаты Московской области, рассмотрев в закр</w:t>
      </w:r>
      <w:r w:rsidRPr="00CE30EA">
        <w:rPr>
          <w:rFonts w:ascii="Times New Roman" w:hAnsi="Times New Roman" w:cs="Times New Roman"/>
          <w:sz w:val="28"/>
          <w:szCs w:val="28"/>
        </w:rPr>
        <w:t>ы</w:t>
      </w:r>
      <w:r w:rsidRPr="00CE30EA">
        <w:rPr>
          <w:rFonts w:ascii="Times New Roman" w:hAnsi="Times New Roman" w:cs="Times New Roman"/>
          <w:sz w:val="28"/>
          <w:szCs w:val="28"/>
        </w:rPr>
        <w:t>том заседании дисциплинарное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065">
        <w:rPr>
          <w:rFonts w:ascii="Times New Roman" w:hAnsi="Times New Roman" w:cs="Times New Roman"/>
          <w:bCs/>
          <w:sz w:val="28"/>
          <w:szCs w:val="28"/>
        </w:rPr>
        <w:t>№ 18-06/24</w:t>
      </w:r>
      <w:r w:rsidRPr="007A6065">
        <w:rPr>
          <w:rFonts w:ascii="Times New Roman" w:hAnsi="Times New Roman" w:cs="Times New Roman"/>
          <w:sz w:val="28"/>
          <w:szCs w:val="28"/>
        </w:rPr>
        <w:t>,</w:t>
      </w:r>
      <w:r w:rsidRPr="00CE30EA">
        <w:rPr>
          <w:rFonts w:ascii="Times New Roman" w:hAnsi="Times New Roman" w:cs="Times New Roman"/>
          <w:sz w:val="28"/>
          <w:szCs w:val="28"/>
        </w:rPr>
        <w:t>поступило пре</w:t>
      </w:r>
      <w:r w:rsidRPr="00CE30EA">
        <w:rPr>
          <w:rFonts w:ascii="Times New Roman" w:hAnsi="Times New Roman" w:cs="Times New Roman"/>
          <w:sz w:val="28"/>
          <w:szCs w:val="28"/>
        </w:rPr>
        <w:t>д</w:t>
      </w:r>
      <w:r w:rsidRPr="00CE30EA">
        <w:rPr>
          <w:rFonts w:ascii="Times New Roman" w:hAnsi="Times New Roman" w:cs="Times New Roman"/>
          <w:sz w:val="28"/>
          <w:szCs w:val="28"/>
        </w:rPr>
        <w:t>ставление вице-президента Володиной С.И. в отношении адвоката Ш.Л.И</w:t>
      </w:r>
      <w:r w:rsidRPr="007A60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065">
        <w:rPr>
          <w:rFonts w:ascii="Times New Roman" w:hAnsi="Times New Roman" w:cs="Times New Roman"/>
          <w:sz w:val="28"/>
          <w:szCs w:val="28"/>
        </w:rPr>
        <w:t>имеющей регистрационный номер ….. (статус приостановлен с 26.07.2023 г.) в реестре адвокатов Московской области, избранная форма адвокатского о</w:t>
      </w:r>
      <w:r w:rsidRPr="007A6065">
        <w:rPr>
          <w:rFonts w:ascii="Times New Roman" w:hAnsi="Times New Roman" w:cs="Times New Roman"/>
          <w:sz w:val="28"/>
          <w:szCs w:val="28"/>
        </w:rPr>
        <w:t>б</w:t>
      </w:r>
      <w:r w:rsidRPr="007A6065">
        <w:rPr>
          <w:rFonts w:ascii="Times New Roman" w:hAnsi="Times New Roman" w:cs="Times New Roman"/>
          <w:sz w:val="28"/>
          <w:szCs w:val="28"/>
        </w:rPr>
        <w:t>разования – …..</w:t>
      </w:r>
      <w:r w:rsidRPr="00C703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ил</w:t>
      </w:r>
      <w:r w:rsidRPr="00C7032F">
        <w:rPr>
          <w:rFonts w:ascii="Times New Roman" w:hAnsi="Times New Roman" w:cs="Times New Roman"/>
          <w:sz w:val="28"/>
          <w:szCs w:val="28"/>
        </w:rPr>
        <w:t>:</w:t>
      </w:r>
    </w:p>
    <w:p w:rsidR="00044964" w:rsidRDefault="00044964" w:rsidP="00361B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32F">
        <w:rPr>
          <w:rFonts w:ascii="Times New Roman" w:hAnsi="Times New Roman" w:cs="Times New Roman"/>
          <w:color w:val="000000"/>
          <w:sz w:val="28"/>
          <w:szCs w:val="28"/>
        </w:rPr>
        <w:t>Наличие в действиях (бездействии) адвоката Ш.Л.И. нарушения норм законодательства об адвокатской деятельности и адвокатуре и КПЭА, а именно: пп. 4 и 5 п. 1 ст. 7 Федерального закона «Об адвокатской деятельн</w:t>
      </w:r>
      <w:r w:rsidRPr="00C703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032F">
        <w:rPr>
          <w:rFonts w:ascii="Times New Roman" w:hAnsi="Times New Roman" w:cs="Times New Roman"/>
          <w:color w:val="000000"/>
          <w:sz w:val="28"/>
          <w:szCs w:val="28"/>
        </w:rPr>
        <w:t>сти и адвокатуре в Российской Федерации» и п. 6 ст. 15 Кодекса професси</w:t>
      </w:r>
      <w:r w:rsidRPr="00C703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032F">
        <w:rPr>
          <w:rFonts w:ascii="Times New Roman" w:hAnsi="Times New Roman" w:cs="Times New Roman"/>
          <w:color w:val="000000"/>
          <w:sz w:val="28"/>
          <w:szCs w:val="28"/>
        </w:rPr>
        <w:t>нальной этики адвоката, выразившегося в неисполнении обязанности по об</w:t>
      </w:r>
      <w:r w:rsidRPr="00C7032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7032F">
        <w:rPr>
          <w:rFonts w:ascii="Times New Roman" w:hAnsi="Times New Roman" w:cs="Times New Roman"/>
          <w:color w:val="000000"/>
          <w:sz w:val="28"/>
          <w:szCs w:val="28"/>
        </w:rPr>
        <w:t>зательному отчислению средств на общие нужды адвокатской палаты в ра</w:t>
      </w:r>
      <w:r w:rsidRPr="00C7032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7032F">
        <w:rPr>
          <w:rFonts w:ascii="Times New Roman" w:hAnsi="Times New Roman" w:cs="Times New Roman"/>
          <w:color w:val="000000"/>
          <w:sz w:val="28"/>
          <w:szCs w:val="28"/>
        </w:rPr>
        <w:t xml:space="preserve">мере, установленном п. 8 Решений </w:t>
      </w:r>
      <w:r w:rsidRPr="00C7032F">
        <w:rPr>
          <w:rFonts w:ascii="Times New Roman" w:hAnsi="Times New Roman" w:cs="Times New Roman"/>
          <w:color w:val="000000"/>
          <w:sz w:val="28"/>
          <w:szCs w:val="28"/>
          <w:lang w:val="en-US"/>
        </w:rPr>
        <w:t>XXII</w:t>
      </w:r>
      <w:r w:rsidRPr="00C7032F">
        <w:rPr>
          <w:rFonts w:ascii="Times New Roman" w:hAnsi="Times New Roman" w:cs="Times New Roman"/>
          <w:color w:val="000000"/>
          <w:sz w:val="28"/>
          <w:szCs w:val="28"/>
        </w:rPr>
        <w:t xml:space="preserve"> очередной конференции адвокатов Московской области от 03.03.2023г. и п. 7 Решений </w:t>
      </w:r>
      <w:r w:rsidRPr="00C7032F">
        <w:rPr>
          <w:rFonts w:ascii="Times New Roman" w:hAnsi="Times New Roman" w:cs="Times New Roman"/>
          <w:color w:val="000000"/>
          <w:sz w:val="28"/>
          <w:szCs w:val="28"/>
          <w:lang w:val="en-US"/>
        </w:rPr>
        <w:t>XXIII</w:t>
      </w:r>
      <w:r w:rsidRPr="00C7032F">
        <w:rPr>
          <w:rFonts w:ascii="Times New Roman" w:hAnsi="Times New Roman" w:cs="Times New Roman"/>
          <w:color w:val="000000"/>
          <w:sz w:val="28"/>
          <w:szCs w:val="28"/>
        </w:rPr>
        <w:t xml:space="preserve"> очередной конф</w:t>
      </w:r>
      <w:r w:rsidRPr="00C703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7032F">
        <w:rPr>
          <w:rFonts w:ascii="Times New Roman" w:hAnsi="Times New Roman" w:cs="Times New Roman"/>
          <w:color w:val="000000"/>
          <w:sz w:val="28"/>
          <w:szCs w:val="28"/>
        </w:rPr>
        <w:t>ренции адвокатов Московской области от 01.03.2024г.</w:t>
      </w:r>
    </w:p>
    <w:p w:rsidR="00044964" w:rsidRPr="00C7032F" w:rsidRDefault="00044964" w:rsidP="00361B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032F">
        <w:rPr>
          <w:rFonts w:ascii="Times New Roman" w:eastAsia="Calibri" w:hAnsi="Times New Roman" w:cs="Times New Roman"/>
          <w:sz w:val="28"/>
          <w:szCs w:val="28"/>
          <w:lang w:eastAsia="en-US"/>
        </w:rPr>
        <w:t>Как следует из материалов дисциплинарного производства и устано</w:t>
      </w:r>
      <w:r w:rsidRPr="00C7032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C7032F">
        <w:rPr>
          <w:rFonts w:ascii="Times New Roman" w:eastAsia="Calibri" w:hAnsi="Times New Roman" w:cs="Times New Roman"/>
          <w:sz w:val="28"/>
          <w:szCs w:val="28"/>
          <w:lang w:eastAsia="en-US"/>
        </w:rPr>
        <w:t>лено квалификационной комиссией, у адвоката имеется задолженность по отчислениям на нужды Адвокатской палаты Московской области по состо</w:t>
      </w:r>
      <w:r w:rsidRPr="00C7032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C7032F">
        <w:rPr>
          <w:rFonts w:ascii="Times New Roman" w:eastAsia="Calibri" w:hAnsi="Times New Roman" w:cs="Times New Roman"/>
          <w:sz w:val="28"/>
          <w:szCs w:val="28"/>
          <w:lang w:eastAsia="en-US"/>
        </w:rPr>
        <w:t>нию на 15.05.2024г. – 6 700 руб., на 25.06.2024г. – 800 руб.</w:t>
      </w:r>
    </w:p>
    <w:p w:rsidR="00044964" w:rsidRDefault="00044964" w:rsidP="00361B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03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момент рассмотрения дисциплинарного производства на заседании Совета задолженность адвоката составляет 2 400 рублей. </w:t>
      </w:r>
    </w:p>
    <w:p w:rsidR="00044964" w:rsidRDefault="00044964" w:rsidP="00361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2F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изложенным и на основании пп.9 п.3 ст.31 Федерального з</w:t>
      </w:r>
      <w:r w:rsidRPr="00C7032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703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а «Об адвокатской деятельности и адвокатуре в Российской Федерации», ст. 18 Кодекса профессиональной этики адвоката, </w:t>
      </w:r>
      <w:r w:rsidRPr="00434F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т решил, что </w:t>
      </w:r>
      <w:r w:rsidRPr="00434F2D">
        <w:rPr>
          <w:rFonts w:ascii="Times New Roman" w:hAnsi="Times New Roman" w:cs="Times New Roman"/>
          <w:sz w:val="28"/>
          <w:szCs w:val="28"/>
        </w:rPr>
        <w:t>в уст</w:t>
      </w:r>
      <w:r w:rsidRPr="00434F2D">
        <w:rPr>
          <w:rFonts w:ascii="Times New Roman" w:hAnsi="Times New Roman" w:cs="Times New Roman"/>
          <w:sz w:val="28"/>
          <w:szCs w:val="28"/>
        </w:rPr>
        <w:t>а</w:t>
      </w:r>
      <w:r w:rsidRPr="00434F2D">
        <w:rPr>
          <w:rFonts w:ascii="Times New Roman" w:hAnsi="Times New Roman" w:cs="Times New Roman"/>
          <w:sz w:val="28"/>
          <w:szCs w:val="28"/>
        </w:rPr>
        <w:t xml:space="preserve">новленных действиях адвоката имеются </w:t>
      </w:r>
      <w:r w:rsidRPr="00434F2D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норм законодательства об адвокатской деятельности и адвокатуре и КПЭА, а именно: </w:t>
      </w:r>
      <w:r w:rsidRPr="00434F2D">
        <w:rPr>
          <w:rFonts w:ascii="Times New Roman" w:eastAsia="Times New Roman" w:hAnsi="Times New Roman" w:cs="Times New Roman"/>
          <w:color w:val="000000"/>
          <w:sz w:val="28"/>
          <w:szCs w:val="28"/>
        </w:rPr>
        <w:t>пп. 4 и 5 п. 1 ст. 7 Федерального закона «Об адвокатской деятельности и адвокатуре в Ро</w:t>
      </w:r>
      <w:r w:rsidRPr="00434F2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34F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ийской Федерации» и п. 6 ст. 15 Кодекса профессиональной этики адвоката, выразившегося в неисполнении обязанности по обязательному отчислению средств на общие нужды адвокатской палаты в размере, установленном п. 8 Решений </w:t>
      </w:r>
      <w:r w:rsidRPr="00434F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II</w:t>
      </w:r>
      <w:r w:rsidRPr="00434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редной конференции адвокатов Московской области от 03.03.2023</w:t>
      </w:r>
      <w:r w:rsidRPr="00434F2D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434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. 7 Решений </w:t>
      </w:r>
      <w:r w:rsidRPr="00434F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III</w:t>
      </w:r>
      <w:r w:rsidRPr="00434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редной конференции адвокатов Мо</w:t>
      </w:r>
      <w:r w:rsidRPr="00434F2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34F2D">
        <w:rPr>
          <w:rFonts w:ascii="Times New Roman" w:eastAsia="Times New Roman" w:hAnsi="Times New Roman" w:cs="Times New Roman"/>
          <w:color w:val="000000"/>
          <w:sz w:val="28"/>
          <w:szCs w:val="28"/>
        </w:rPr>
        <w:t>ковской области от 01.03.2024</w:t>
      </w:r>
      <w:r w:rsidRPr="00434F2D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434F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434F2D">
        <w:rPr>
          <w:rFonts w:ascii="Times New Roman" w:hAnsi="Times New Roman" w:cs="Times New Roman"/>
          <w:sz w:val="28"/>
          <w:szCs w:val="28"/>
        </w:rPr>
        <w:t>вследствие допущенных нарушений пр</w:t>
      </w:r>
      <w:r w:rsidRPr="00434F2D">
        <w:rPr>
          <w:rFonts w:ascii="Times New Roman" w:hAnsi="Times New Roman" w:cs="Times New Roman"/>
          <w:sz w:val="28"/>
          <w:szCs w:val="28"/>
        </w:rPr>
        <w:t>и</w:t>
      </w:r>
      <w:r w:rsidRPr="00434F2D">
        <w:rPr>
          <w:rFonts w:ascii="Times New Roman" w:hAnsi="Times New Roman" w:cs="Times New Roman"/>
          <w:sz w:val="28"/>
          <w:szCs w:val="28"/>
        </w:rPr>
        <w:t xml:space="preserve">менить меру дисциплинарной ответственности в виде замечания </w:t>
      </w:r>
      <w:r w:rsidRPr="00434F2D">
        <w:rPr>
          <w:rFonts w:ascii="Times New Roman" w:hAnsi="Times New Roman" w:cs="Times New Roman"/>
          <w:sz w:val="28"/>
          <w:szCs w:val="28"/>
          <w:lang w:eastAsia="en-US"/>
        </w:rPr>
        <w:t>в отнош</w:t>
      </w:r>
      <w:r w:rsidRPr="00434F2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434F2D">
        <w:rPr>
          <w:rFonts w:ascii="Times New Roman" w:hAnsi="Times New Roman" w:cs="Times New Roman"/>
          <w:sz w:val="28"/>
          <w:szCs w:val="28"/>
          <w:lang w:eastAsia="en-US"/>
        </w:rPr>
        <w:t xml:space="preserve">нии адвоката </w:t>
      </w:r>
      <w:r w:rsidRPr="00434F2D">
        <w:rPr>
          <w:rFonts w:ascii="Times New Roman" w:hAnsi="Times New Roman" w:cs="Times New Roman"/>
          <w:sz w:val="28"/>
          <w:szCs w:val="28"/>
        </w:rPr>
        <w:t>Ш.Л.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434F2D">
        <w:rPr>
          <w:rFonts w:ascii="Times New Roman" w:hAnsi="Times New Roman" w:cs="Times New Roman"/>
          <w:sz w:val="28"/>
          <w:szCs w:val="28"/>
        </w:rPr>
        <w:t>.</w:t>
      </w:r>
    </w:p>
    <w:p w:rsidR="00C324D4" w:rsidRDefault="000D5B6C" w:rsidP="007D46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ённый пример показывает</w:t>
      </w:r>
      <w:r w:rsidR="00624675" w:rsidRPr="006246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624675">
        <w:rPr>
          <w:rFonts w:ascii="Times New Roman" w:hAnsi="Times New Roman" w:cs="Times New Roman"/>
          <w:sz w:val="28"/>
          <w:szCs w:val="28"/>
        </w:rPr>
        <w:t>к адвок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675">
        <w:rPr>
          <w:rFonts w:ascii="Times New Roman" w:hAnsi="Times New Roman" w:cs="Times New Roman"/>
          <w:sz w:val="28"/>
          <w:szCs w:val="28"/>
        </w:rPr>
        <w:t>применяют меру дисциплинарной ответственности в виде замечания. Эт</w:t>
      </w:r>
      <w:r w:rsidR="009D04BF">
        <w:rPr>
          <w:rFonts w:ascii="Times New Roman" w:hAnsi="Times New Roman" w:cs="Times New Roman"/>
          <w:sz w:val="28"/>
          <w:szCs w:val="28"/>
        </w:rPr>
        <w:t>о решение показывает важность исполнения</w:t>
      </w:r>
      <w:r w:rsidR="00624675">
        <w:rPr>
          <w:rFonts w:ascii="Times New Roman" w:hAnsi="Times New Roman" w:cs="Times New Roman"/>
          <w:sz w:val="28"/>
          <w:szCs w:val="28"/>
        </w:rPr>
        <w:t xml:space="preserve"> </w:t>
      </w:r>
      <w:r w:rsidR="009657AE">
        <w:rPr>
          <w:rFonts w:ascii="Times New Roman" w:hAnsi="Times New Roman" w:cs="Times New Roman"/>
          <w:sz w:val="28"/>
          <w:szCs w:val="28"/>
        </w:rPr>
        <w:t>одной из обязанностей</w:t>
      </w:r>
      <w:r w:rsidR="009657AE" w:rsidRPr="009657AE">
        <w:rPr>
          <w:rFonts w:ascii="Times New Roman" w:hAnsi="Times New Roman" w:cs="Times New Roman"/>
          <w:sz w:val="28"/>
          <w:szCs w:val="28"/>
        </w:rPr>
        <w:t>,</w:t>
      </w:r>
      <w:r w:rsidR="009657AE">
        <w:rPr>
          <w:rFonts w:ascii="Times New Roman" w:hAnsi="Times New Roman" w:cs="Times New Roman"/>
          <w:sz w:val="28"/>
          <w:szCs w:val="28"/>
        </w:rPr>
        <w:t xml:space="preserve"> а именно отчисление</w:t>
      </w:r>
      <w:r w:rsidR="009D04BF">
        <w:rPr>
          <w:rFonts w:ascii="Times New Roman" w:hAnsi="Times New Roman" w:cs="Times New Roman"/>
          <w:sz w:val="28"/>
          <w:szCs w:val="28"/>
        </w:rPr>
        <w:t xml:space="preserve"> средств на общие нужды адвокатской палаты</w:t>
      </w:r>
      <w:r w:rsidR="009657AE">
        <w:rPr>
          <w:rFonts w:ascii="Times New Roman" w:hAnsi="Times New Roman" w:cs="Times New Roman"/>
          <w:sz w:val="28"/>
          <w:szCs w:val="28"/>
        </w:rPr>
        <w:t>.</w:t>
      </w:r>
      <w:r w:rsidR="009D04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38" w:rsidRDefault="00C8484B" w:rsidP="007D46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ы" w:hAnsi="ы"/>
          <w:sz w:val="28"/>
          <w:szCs w:val="28"/>
        </w:rPr>
        <w:t>Основываясь на выше</w:t>
      </w:r>
      <w:r w:rsidR="00995645">
        <w:rPr>
          <w:rFonts w:ascii="ы" w:hAnsi="ы"/>
          <w:sz w:val="28"/>
          <w:szCs w:val="28"/>
        </w:rPr>
        <w:t>изложе</w:t>
      </w:r>
      <w:r>
        <w:rPr>
          <w:rFonts w:ascii="ы" w:hAnsi="ы"/>
          <w:sz w:val="28"/>
          <w:szCs w:val="28"/>
        </w:rPr>
        <w:t>н</w:t>
      </w:r>
      <w:r w:rsidR="00995645">
        <w:rPr>
          <w:rFonts w:ascii="ы" w:hAnsi="ы"/>
          <w:sz w:val="28"/>
          <w:szCs w:val="28"/>
        </w:rPr>
        <w:t>н</w:t>
      </w:r>
      <w:r>
        <w:rPr>
          <w:rFonts w:ascii="ы" w:hAnsi="ы"/>
          <w:sz w:val="28"/>
          <w:szCs w:val="28"/>
        </w:rPr>
        <w:t>ом</w:t>
      </w:r>
      <w:r w:rsidRPr="00C8484B">
        <w:rPr>
          <w:rFonts w:ascii="ы" w:hAnsi="ы"/>
          <w:sz w:val="28"/>
          <w:szCs w:val="28"/>
        </w:rPr>
        <w:t>,</w:t>
      </w:r>
      <w:r w:rsidR="00BA6442">
        <w:rPr>
          <w:rFonts w:ascii="ы" w:hAnsi="ы"/>
          <w:sz w:val="28"/>
          <w:szCs w:val="28"/>
        </w:rPr>
        <w:t xml:space="preserve"> можно </w:t>
      </w:r>
      <w:r>
        <w:rPr>
          <w:rFonts w:ascii="ы" w:hAnsi="ы"/>
          <w:sz w:val="28"/>
          <w:szCs w:val="28"/>
        </w:rPr>
        <w:t>сказать</w:t>
      </w:r>
      <w:r w:rsidR="00BA6442" w:rsidRPr="00BA6442">
        <w:rPr>
          <w:rFonts w:ascii="ы" w:hAnsi="ы"/>
          <w:sz w:val="28"/>
          <w:szCs w:val="28"/>
        </w:rPr>
        <w:t>,</w:t>
      </w:r>
      <w:r w:rsidR="00BA6442">
        <w:rPr>
          <w:rFonts w:ascii="ы" w:hAnsi="ы"/>
          <w:sz w:val="28"/>
          <w:szCs w:val="28"/>
        </w:rPr>
        <w:t xml:space="preserve"> что</w:t>
      </w:r>
      <w:r w:rsidR="00E91B4A">
        <w:rPr>
          <w:rFonts w:ascii="ы" w:hAnsi="ы"/>
          <w:sz w:val="28"/>
          <w:szCs w:val="28"/>
        </w:rPr>
        <w:t xml:space="preserve"> </w:t>
      </w:r>
      <w:r w:rsidR="00E91B4A">
        <w:rPr>
          <w:rFonts w:ascii="Times New Roman" w:hAnsi="Times New Roman" w:cs="Times New Roman"/>
          <w:sz w:val="28"/>
          <w:szCs w:val="28"/>
        </w:rPr>
        <w:t>перечислен</w:t>
      </w:r>
      <w:r>
        <w:rPr>
          <w:rFonts w:ascii="Times New Roman" w:hAnsi="Times New Roman" w:cs="Times New Roman"/>
          <w:sz w:val="28"/>
          <w:szCs w:val="28"/>
        </w:rPr>
        <w:t>ные ранее</w:t>
      </w:r>
      <w:r w:rsidR="00E91B4A">
        <w:rPr>
          <w:rFonts w:ascii="Times New Roman" w:hAnsi="Times New Roman" w:cs="Times New Roman"/>
          <w:sz w:val="28"/>
          <w:szCs w:val="28"/>
        </w:rPr>
        <w:t xml:space="preserve"> права и обязанности адвокатов</w:t>
      </w:r>
      <w:r w:rsidR="00E91B4A" w:rsidRPr="00E91B4A">
        <w:rPr>
          <w:rFonts w:ascii="Times New Roman" w:hAnsi="Times New Roman" w:cs="Times New Roman"/>
          <w:sz w:val="28"/>
          <w:szCs w:val="28"/>
        </w:rPr>
        <w:t>,</w:t>
      </w:r>
      <w:r w:rsidR="00E91B4A">
        <w:rPr>
          <w:rFonts w:ascii="Times New Roman" w:hAnsi="Times New Roman" w:cs="Times New Roman"/>
          <w:sz w:val="28"/>
          <w:szCs w:val="28"/>
        </w:rPr>
        <w:t xml:space="preserve"> являются обязательным элементом в реализации адвокатской деятельности</w:t>
      </w:r>
      <w:r w:rsidR="00E91B4A" w:rsidRPr="00E91B4A">
        <w:rPr>
          <w:rFonts w:ascii="Times New Roman" w:hAnsi="Times New Roman" w:cs="Times New Roman"/>
          <w:sz w:val="28"/>
          <w:szCs w:val="28"/>
        </w:rPr>
        <w:t>,</w:t>
      </w:r>
      <w:r w:rsidR="00E91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защите прав и интересов граждан.</w:t>
      </w:r>
      <w:r w:rsidR="000C29BC">
        <w:rPr>
          <w:rFonts w:ascii="Times New Roman" w:hAnsi="Times New Roman" w:cs="Times New Roman"/>
          <w:sz w:val="28"/>
          <w:szCs w:val="28"/>
        </w:rPr>
        <w:t xml:space="preserve"> При ненадлежащем исполнении своих профессиональных обязанностей а</w:t>
      </w:r>
      <w:r w:rsidR="000C29BC">
        <w:rPr>
          <w:rFonts w:ascii="Times New Roman" w:hAnsi="Times New Roman" w:cs="Times New Roman"/>
          <w:sz w:val="28"/>
          <w:szCs w:val="28"/>
        </w:rPr>
        <w:t>д</w:t>
      </w:r>
      <w:r w:rsidR="000C29BC">
        <w:rPr>
          <w:rFonts w:ascii="Times New Roman" w:hAnsi="Times New Roman" w:cs="Times New Roman"/>
          <w:sz w:val="28"/>
          <w:szCs w:val="28"/>
        </w:rPr>
        <w:t>вокат несёт ответственность</w:t>
      </w:r>
      <w:r w:rsidR="000C29BC" w:rsidRPr="000C29BC">
        <w:rPr>
          <w:rFonts w:ascii="Times New Roman" w:hAnsi="Times New Roman" w:cs="Times New Roman"/>
          <w:sz w:val="28"/>
          <w:szCs w:val="28"/>
        </w:rPr>
        <w:t>,</w:t>
      </w:r>
      <w:r w:rsidR="000C29BC">
        <w:rPr>
          <w:rFonts w:ascii="Times New Roman" w:hAnsi="Times New Roman" w:cs="Times New Roman"/>
          <w:sz w:val="28"/>
          <w:szCs w:val="28"/>
        </w:rPr>
        <w:t xml:space="preserve"> предусмотренную настоящим Федеральным з</w:t>
      </w:r>
      <w:r w:rsidR="000C29BC">
        <w:rPr>
          <w:rFonts w:ascii="Times New Roman" w:hAnsi="Times New Roman" w:cs="Times New Roman"/>
          <w:sz w:val="28"/>
          <w:szCs w:val="28"/>
        </w:rPr>
        <w:t>а</w:t>
      </w:r>
      <w:r w:rsidR="000C29BC">
        <w:rPr>
          <w:rFonts w:ascii="Times New Roman" w:hAnsi="Times New Roman" w:cs="Times New Roman"/>
          <w:sz w:val="28"/>
          <w:szCs w:val="28"/>
        </w:rPr>
        <w:t>коном.</w:t>
      </w:r>
    </w:p>
    <w:p w:rsidR="00E20DF6" w:rsidRDefault="00E20DF6" w:rsidP="007D46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DF6" w:rsidRDefault="00E20DF6" w:rsidP="007D46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DF6" w:rsidRDefault="00E20DF6" w:rsidP="007D46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DF6" w:rsidRDefault="00E20DF6" w:rsidP="007D46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DF6" w:rsidRDefault="00E20DF6" w:rsidP="007D46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DF6" w:rsidRDefault="00E20DF6" w:rsidP="007D46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134" w:rsidRDefault="004A6134" w:rsidP="007D46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134" w:rsidRDefault="004A6134" w:rsidP="007D46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134" w:rsidRDefault="004A6134" w:rsidP="007D46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AE3" w:rsidRDefault="00A61AE3" w:rsidP="00760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DF6" w:rsidRDefault="00E20DF6" w:rsidP="004A61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20DF6" w:rsidRDefault="00E20DF6" w:rsidP="00E20D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990" w:rsidRDefault="00E20DF6" w:rsidP="00473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51990">
        <w:rPr>
          <w:rFonts w:ascii="Times New Roman" w:hAnsi="Times New Roman" w:cs="Times New Roman"/>
          <w:sz w:val="28"/>
          <w:szCs w:val="28"/>
        </w:rPr>
        <w:t>данной курсовой работе была проанализирована адвокатская де</w:t>
      </w:r>
      <w:r w:rsidR="00951990">
        <w:rPr>
          <w:rFonts w:ascii="Times New Roman" w:hAnsi="Times New Roman" w:cs="Times New Roman"/>
          <w:sz w:val="28"/>
          <w:szCs w:val="28"/>
        </w:rPr>
        <w:t>я</w:t>
      </w:r>
      <w:r w:rsidR="00951990">
        <w:rPr>
          <w:rFonts w:ascii="Times New Roman" w:hAnsi="Times New Roman" w:cs="Times New Roman"/>
          <w:sz w:val="28"/>
          <w:szCs w:val="28"/>
        </w:rPr>
        <w:t xml:space="preserve">тельность и адвокатура Российской Федерации. За время написания работы было проанализировано </w:t>
      </w:r>
      <w:r w:rsidR="00951990" w:rsidRPr="00951990">
        <w:rPr>
          <w:rFonts w:ascii="Times New Roman" w:hAnsi="Times New Roman" w:cs="Times New Roman"/>
          <w:sz w:val="28"/>
          <w:szCs w:val="28"/>
        </w:rPr>
        <w:t>правовое регулирование адвокатской деятельности и адвокатуры в Российской Федерации</w:t>
      </w:r>
      <w:r w:rsidR="00473D12" w:rsidRPr="00473D12">
        <w:rPr>
          <w:rFonts w:ascii="Times New Roman" w:hAnsi="Times New Roman" w:cs="Times New Roman"/>
          <w:sz w:val="28"/>
          <w:szCs w:val="28"/>
        </w:rPr>
        <w:t>,</w:t>
      </w:r>
      <w:r w:rsidR="00473D12">
        <w:rPr>
          <w:rFonts w:ascii="Times New Roman" w:hAnsi="Times New Roman" w:cs="Times New Roman"/>
          <w:sz w:val="28"/>
          <w:szCs w:val="28"/>
        </w:rPr>
        <w:t xml:space="preserve"> также были рассмотрены</w:t>
      </w:r>
      <w:r w:rsidR="00951990" w:rsidRPr="00951990">
        <w:rPr>
          <w:rFonts w:ascii="Times New Roman" w:hAnsi="Times New Roman" w:cs="Times New Roman"/>
          <w:sz w:val="28"/>
          <w:szCs w:val="28"/>
        </w:rPr>
        <w:t xml:space="preserve"> основные н</w:t>
      </w:r>
      <w:r w:rsidR="00951990" w:rsidRPr="00951990">
        <w:rPr>
          <w:rFonts w:ascii="Times New Roman" w:hAnsi="Times New Roman" w:cs="Times New Roman"/>
          <w:sz w:val="28"/>
          <w:szCs w:val="28"/>
        </w:rPr>
        <w:t>а</w:t>
      </w:r>
      <w:r w:rsidR="00951990" w:rsidRPr="00951990">
        <w:rPr>
          <w:rFonts w:ascii="Times New Roman" w:hAnsi="Times New Roman" w:cs="Times New Roman"/>
          <w:sz w:val="28"/>
          <w:szCs w:val="28"/>
        </w:rPr>
        <w:t>правления деятельности адвокатуры в Российской Федерации</w:t>
      </w:r>
      <w:r w:rsidR="00473D12">
        <w:rPr>
          <w:rFonts w:ascii="Times New Roman" w:hAnsi="Times New Roman" w:cs="Times New Roman"/>
          <w:sz w:val="28"/>
          <w:szCs w:val="28"/>
        </w:rPr>
        <w:t>.</w:t>
      </w:r>
    </w:p>
    <w:p w:rsidR="00473D12" w:rsidRDefault="00473D12" w:rsidP="003E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86">
        <w:rPr>
          <w:rFonts w:ascii="Times New Roman" w:hAnsi="Times New Roman" w:cs="Times New Roman"/>
          <w:sz w:val="28"/>
          <w:szCs w:val="28"/>
        </w:rPr>
        <w:t>Адвокатской деятельностью является квалифицированная юридическая помощь физическим и юридическим лицам, в целях защиты их прав, свобод и интересов</w:t>
      </w:r>
      <w:r w:rsidR="003E52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2D1">
        <w:rPr>
          <w:rFonts w:ascii="Times New Roman" w:hAnsi="Times New Roman" w:cs="Times New Roman"/>
          <w:sz w:val="28"/>
          <w:szCs w:val="28"/>
        </w:rPr>
        <w:t>Помимо</w:t>
      </w:r>
      <w:r w:rsidR="003E52D1" w:rsidRPr="00956A86">
        <w:rPr>
          <w:rFonts w:ascii="Times New Roman" w:hAnsi="Times New Roman" w:cs="Times New Roman"/>
          <w:sz w:val="28"/>
          <w:szCs w:val="28"/>
        </w:rPr>
        <w:t xml:space="preserve"> </w:t>
      </w:r>
      <w:r w:rsidR="003E52D1">
        <w:rPr>
          <w:rFonts w:ascii="Times New Roman" w:hAnsi="Times New Roman" w:cs="Times New Roman"/>
          <w:sz w:val="28"/>
          <w:szCs w:val="28"/>
        </w:rPr>
        <w:t>защиты прав</w:t>
      </w:r>
      <w:r w:rsidR="003E52D1" w:rsidRPr="003E52D1">
        <w:rPr>
          <w:rFonts w:ascii="Times New Roman" w:hAnsi="Times New Roman" w:cs="Times New Roman"/>
          <w:sz w:val="28"/>
          <w:szCs w:val="28"/>
        </w:rPr>
        <w:t xml:space="preserve">, </w:t>
      </w:r>
      <w:r w:rsidR="003E52D1">
        <w:rPr>
          <w:rFonts w:ascii="Times New Roman" w:hAnsi="Times New Roman" w:cs="Times New Roman"/>
          <w:sz w:val="28"/>
          <w:szCs w:val="28"/>
        </w:rPr>
        <w:t>свобод и интересов</w:t>
      </w:r>
      <w:r w:rsidR="003E52D1" w:rsidRPr="00956A86">
        <w:rPr>
          <w:rFonts w:ascii="Times New Roman" w:hAnsi="Times New Roman" w:cs="Times New Roman"/>
          <w:sz w:val="28"/>
          <w:szCs w:val="28"/>
        </w:rPr>
        <w:t>, адвокаты также м</w:t>
      </w:r>
      <w:r w:rsidR="003E52D1" w:rsidRPr="00956A86">
        <w:rPr>
          <w:rFonts w:ascii="Times New Roman" w:hAnsi="Times New Roman" w:cs="Times New Roman"/>
          <w:sz w:val="28"/>
          <w:szCs w:val="28"/>
        </w:rPr>
        <w:t>о</w:t>
      </w:r>
      <w:r w:rsidR="003E52D1" w:rsidRPr="00956A86">
        <w:rPr>
          <w:rFonts w:ascii="Times New Roman" w:hAnsi="Times New Roman" w:cs="Times New Roman"/>
          <w:sz w:val="28"/>
          <w:szCs w:val="28"/>
        </w:rPr>
        <w:t xml:space="preserve">гут оказывать любую другую юридическую помощь, которая не запрещается </w:t>
      </w:r>
      <w:r w:rsidR="003E52D1" w:rsidRPr="00956A8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дательством</w:t>
      </w:r>
      <w:r w:rsidR="003E52D1" w:rsidRPr="00956A86">
        <w:rPr>
          <w:rFonts w:ascii="Times New Roman" w:hAnsi="Times New Roman" w:cs="Times New Roman"/>
          <w:sz w:val="28"/>
          <w:szCs w:val="28"/>
        </w:rPr>
        <w:t>.</w:t>
      </w:r>
      <w:r w:rsidR="003E5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м законом регулирующим адвок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кую деятельность в Российской Федерации является </w:t>
      </w:r>
      <w:r w:rsidRPr="00956A86">
        <w:rPr>
          <w:rFonts w:ascii="Times New Roman" w:hAnsi="Times New Roman" w:cs="Times New Roman"/>
          <w:sz w:val="28"/>
          <w:szCs w:val="28"/>
        </w:rPr>
        <w:t>Федераль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956A86">
        <w:rPr>
          <w:rFonts w:ascii="Times New Roman" w:hAnsi="Times New Roman" w:cs="Times New Roman"/>
          <w:sz w:val="28"/>
          <w:szCs w:val="28"/>
        </w:rPr>
        <w:t xml:space="preserve"> за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56A86">
        <w:rPr>
          <w:rFonts w:ascii="Times New Roman" w:hAnsi="Times New Roman" w:cs="Times New Roman"/>
          <w:sz w:val="28"/>
          <w:szCs w:val="28"/>
        </w:rPr>
        <w:t xml:space="preserve"> от 31 мая 2002 года №63-ФЗ «Об адвокатской деятельности и адвокатуре в Ро</w:t>
      </w:r>
      <w:r w:rsidRPr="00956A86">
        <w:rPr>
          <w:rFonts w:ascii="Times New Roman" w:hAnsi="Times New Roman" w:cs="Times New Roman"/>
          <w:sz w:val="28"/>
          <w:szCs w:val="28"/>
        </w:rPr>
        <w:t>с</w:t>
      </w:r>
      <w:r w:rsidRPr="00956A86">
        <w:rPr>
          <w:rFonts w:ascii="Times New Roman" w:hAnsi="Times New Roman" w:cs="Times New Roman"/>
          <w:sz w:val="28"/>
          <w:szCs w:val="28"/>
        </w:rPr>
        <w:t>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D12" w:rsidRDefault="003E52D1" w:rsidP="00473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ранее </w:t>
      </w:r>
      <w:r w:rsidR="00473D12">
        <w:rPr>
          <w:rFonts w:ascii="Times New Roman" w:hAnsi="Times New Roman" w:cs="Times New Roman"/>
          <w:sz w:val="28"/>
          <w:szCs w:val="28"/>
        </w:rPr>
        <w:t>права и обязанности адвокатов</w:t>
      </w:r>
      <w:r w:rsidR="00473D12" w:rsidRPr="00E91B4A">
        <w:rPr>
          <w:rFonts w:ascii="Times New Roman" w:hAnsi="Times New Roman" w:cs="Times New Roman"/>
          <w:sz w:val="28"/>
          <w:szCs w:val="28"/>
        </w:rPr>
        <w:t>,</w:t>
      </w:r>
      <w:r w:rsidR="00473D12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>неотъе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м</w:t>
      </w:r>
      <w:r w:rsidR="00473D12">
        <w:rPr>
          <w:rFonts w:ascii="Times New Roman" w:hAnsi="Times New Roman" w:cs="Times New Roman"/>
          <w:sz w:val="28"/>
          <w:szCs w:val="28"/>
        </w:rPr>
        <w:t xml:space="preserve"> элементом в реализации адвокатской деятельности</w:t>
      </w:r>
      <w:r w:rsidR="00473D12" w:rsidRPr="00E91B4A">
        <w:rPr>
          <w:rFonts w:ascii="Times New Roman" w:hAnsi="Times New Roman" w:cs="Times New Roman"/>
          <w:sz w:val="28"/>
          <w:szCs w:val="28"/>
        </w:rPr>
        <w:t>,</w:t>
      </w:r>
      <w:r w:rsidR="00473D12">
        <w:rPr>
          <w:rFonts w:ascii="Times New Roman" w:hAnsi="Times New Roman" w:cs="Times New Roman"/>
          <w:sz w:val="28"/>
          <w:szCs w:val="28"/>
        </w:rPr>
        <w:t xml:space="preserve"> при защите прав и интересов граждан. При ненадлежащем исполнении своих профессионал</w:t>
      </w:r>
      <w:r w:rsidR="00473D12">
        <w:rPr>
          <w:rFonts w:ascii="Times New Roman" w:hAnsi="Times New Roman" w:cs="Times New Roman"/>
          <w:sz w:val="28"/>
          <w:szCs w:val="28"/>
        </w:rPr>
        <w:t>ь</w:t>
      </w:r>
      <w:r w:rsidR="00473D12">
        <w:rPr>
          <w:rFonts w:ascii="Times New Roman" w:hAnsi="Times New Roman" w:cs="Times New Roman"/>
          <w:sz w:val="28"/>
          <w:szCs w:val="28"/>
        </w:rPr>
        <w:t>ных обязанностей адвокат несёт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ую</w:t>
      </w:r>
      <w:r w:rsidR="00473D12"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  <w:r w:rsidR="00473D12" w:rsidRPr="000C29BC">
        <w:rPr>
          <w:rFonts w:ascii="Times New Roman" w:hAnsi="Times New Roman" w:cs="Times New Roman"/>
          <w:sz w:val="28"/>
          <w:szCs w:val="28"/>
        </w:rPr>
        <w:t>,</w:t>
      </w:r>
      <w:r w:rsidR="00473D12">
        <w:rPr>
          <w:rFonts w:ascii="Times New Roman" w:hAnsi="Times New Roman" w:cs="Times New Roman"/>
          <w:sz w:val="28"/>
          <w:szCs w:val="28"/>
        </w:rPr>
        <w:t xml:space="preserve"> пред</w:t>
      </w:r>
      <w:r w:rsidR="00473D12">
        <w:rPr>
          <w:rFonts w:ascii="Times New Roman" w:hAnsi="Times New Roman" w:cs="Times New Roman"/>
          <w:sz w:val="28"/>
          <w:szCs w:val="28"/>
        </w:rPr>
        <w:t>у</w:t>
      </w:r>
      <w:r w:rsidR="00473D12">
        <w:rPr>
          <w:rFonts w:ascii="Times New Roman" w:hAnsi="Times New Roman" w:cs="Times New Roman"/>
          <w:sz w:val="28"/>
          <w:szCs w:val="28"/>
        </w:rPr>
        <w:t>смотренную настоящим Федеральным законом.</w:t>
      </w:r>
    </w:p>
    <w:p w:rsidR="00473D12" w:rsidRDefault="00473D12" w:rsidP="00473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8BD" w:rsidRDefault="002148BD" w:rsidP="00473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8BD" w:rsidRDefault="002148BD" w:rsidP="00473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8BD" w:rsidRDefault="002148BD" w:rsidP="00473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8BD" w:rsidRDefault="002148BD" w:rsidP="00473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8BD" w:rsidRDefault="002148BD" w:rsidP="00473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8BD" w:rsidRDefault="002148BD" w:rsidP="00473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8BD" w:rsidRDefault="002148BD" w:rsidP="00473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8BD" w:rsidRDefault="002148BD" w:rsidP="00473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A40" w:rsidRDefault="00C54A40" w:rsidP="00473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48E" w:rsidRDefault="002148BD" w:rsidP="00DF14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DF148E" w:rsidRPr="00DF148E" w:rsidRDefault="00DF148E" w:rsidP="00DF14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48E" w:rsidRDefault="002148BD" w:rsidP="00DF14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акты</w:t>
      </w:r>
    </w:p>
    <w:p w:rsidR="00995645" w:rsidRDefault="00995645" w:rsidP="00DF14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8BD" w:rsidRDefault="002148BD" w:rsidP="00E20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14C3D">
        <w:rPr>
          <w:rFonts w:ascii="Times New Roman" w:hAnsi="Times New Roman" w:cs="Times New Roman"/>
          <w:sz w:val="28"/>
          <w:szCs w:val="28"/>
        </w:rPr>
        <w:t xml:space="preserve">Конституция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14C3D">
        <w:rPr>
          <w:rFonts w:ascii="Times New Roman" w:hAnsi="Times New Roman" w:cs="Times New Roman"/>
          <w:sz w:val="28"/>
          <w:szCs w:val="28"/>
        </w:rPr>
        <w:t xml:space="preserve"> (принята всенародным голос</w:t>
      </w:r>
      <w:r w:rsidRPr="00714C3D">
        <w:rPr>
          <w:rFonts w:ascii="Times New Roman" w:hAnsi="Times New Roman" w:cs="Times New Roman"/>
          <w:sz w:val="28"/>
          <w:szCs w:val="28"/>
        </w:rPr>
        <w:t>о</w:t>
      </w:r>
      <w:r w:rsidRPr="00714C3D">
        <w:rPr>
          <w:rFonts w:ascii="Times New Roman" w:hAnsi="Times New Roman" w:cs="Times New Roman"/>
          <w:sz w:val="28"/>
          <w:szCs w:val="28"/>
        </w:rPr>
        <w:t>ванием 12.12.1993 с изменениями, одобренными в ходе общероссийского г</w:t>
      </w:r>
      <w:r w:rsidRPr="00714C3D">
        <w:rPr>
          <w:rFonts w:ascii="Times New Roman" w:hAnsi="Times New Roman" w:cs="Times New Roman"/>
          <w:sz w:val="28"/>
          <w:szCs w:val="28"/>
        </w:rPr>
        <w:t>о</w:t>
      </w:r>
      <w:r w:rsidRPr="00714C3D">
        <w:rPr>
          <w:rFonts w:ascii="Times New Roman" w:hAnsi="Times New Roman" w:cs="Times New Roman"/>
          <w:sz w:val="28"/>
          <w:szCs w:val="28"/>
        </w:rPr>
        <w:t xml:space="preserve">лосования 01.07.2020) // </w:t>
      </w:r>
      <w:r>
        <w:rPr>
          <w:rFonts w:ascii="Times New Roman" w:hAnsi="Times New Roman" w:cs="Times New Roman"/>
          <w:sz w:val="28"/>
          <w:szCs w:val="28"/>
        </w:rPr>
        <w:t>"Российская газета</w:t>
      </w:r>
      <w:r w:rsidRPr="00A31E55">
        <w:rPr>
          <w:rFonts w:ascii="Times New Roman" w:hAnsi="Times New Roman" w:cs="Times New Roman"/>
          <w:sz w:val="28"/>
          <w:szCs w:val="28"/>
        </w:rPr>
        <w:t>" от 25 декабря 1993 г. N 23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48BD" w:rsidRDefault="002148BD" w:rsidP="00E20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148BD">
        <w:rPr>
          <w:rFonts w:ascii="Times New Roman" w:hAnsi="Times New Roman" w:cs="Times New Roman"/>
          <w:sz w:val="28"/>
          <w:szCs w:val="28"/>
        </w:rPr>
        <w:t xml:space="preserve"> </w:t>
      </w:r>
      <w:r w:rsidRPr="00066553"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 от 14.11.2002 N 138-ФЗ (ред. от 08.08.2024) (с изм. и доп., вступ. в силу с 01.09.2024) // «</w:t>
      </w:r>
      <w:r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» от 18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ября 2002 г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46 ст. 4532;</w:t>
      </w:r>
    </w:p>
    <w:p w:rsidR="002148BD" w:rsidRDefault="002148BD" w:rsidP="00E20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C5B0F">
        <w:rPr>
          <w:rFonts w:ascii="Times New Roman" w:hAnsi="Times New Roman" w:cs="Times New Roman"/>
          <w:sz w:val="28"/>
          <w:szCs w:val="28"/>
        </w:rPr>
        <w:t>Уголовно-процессуальный кодекс Российской Федерации от 18 д</w:t>
      </w:r>
      <w:r w:rsidRPr="009C5B0F">
        <w:rPr>
          <w:rFonts w:ascii="Times New Roman" w:hAnsi="Times New Roman" w:cs="Times New Roman"/>
          <w:sz w:val="28"/>
          <w:szCs w:val="28"/>
        </w:rPr>
        <w:t>е</w:t>
      </w:r>
      <w:r w:rsidRPr="009C5B0F">
        <w:rPr>
          <w:rFonts w:ascii="Times New Roman" w:hAnsi="Times New Roman" w:cs="Times New Roman"/>
          <w:sz w:val="28"/>
          <w:szCs w:val="28"/>
        </w:rPr>
        <w:t>кабря 2001 г. N 174-ФЗ</w:t>
      </w:r>
      <w:r w:rsidR="00DF148E">
        <w:rPr>
          <w:rFonts w:ascii="Times New Roman" w:hAnsi="Times New Roman" w:cs="Times New Roman"/>
          <w:sz w:val="28"/>
          <w:szCs w:val="28"/>
        </w:rPr>
        <w:t xml:space="preserve"> </w:t>
      </w:r>
      <w:r w:rsidRPr="00E55AAB">
        <w:rPr>
          <w:rFonts w:ascii="Times New Roman" w:hAnsi="Times New Roman" w:cs="Times New Roman"/>
          <w:sz w:val="28"/>
          <w:szCs w:val="28"/>
        </w:rPr>
        <w:t>(ред. от 02.10.2024)</w:t>
      </w:r>
      <w:r>
        <w:rPr>
          <w:rFonts w:ascii="Times New Roman" w:hAnsi="Times New Roman" w:cs="Times New Roman"/>
          <w:sz w:val="28"/>
          <w:szCs w:val="28"/>
        </w:rPr>
        <w:t>// «Российская газета» от 22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абря 2001 г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249;</w:t>
      </w:r>
    </w:p>
    <w:p w:rsidR="002148BD" w:rsidRDefault="002148BD" w:rsidP="00E20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54660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</w:t>
      </w:r>
      <w:r w:rsidRPr="00354660">
        <w:rPr>
          <w:rFonts w:ascii="Times New Roman" w:hAnsi="Times New Roman" w:cs="Times New Roman"/>
          <w:sz w:val="28"/>
          <w:szCs w:val="28"/>
        </w:rPr>
        <w:t>е</w:t>
      </w:r>
      <w:r w:rsidRPr="00354660">
        <w:rPr>
          <w:rFonts w:ascii="Times New Roman" w:hAnsi="Times New Roman" w:cs="Times New Roman"/>
          <w:sz w:val="28"/>
          <w:szCs w:val="28"/>
        </w:rPr>
        <w:t xml:space="preserve">ниях от 30.12.2001 N 195-ФЗ (ред. от 14.10.2024) (с изм. и доп., вступ. в силу с 21.10.2024)// </w:t>
      </w:r>
      <w:r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Pr="00354660">
        <w:rPr>
          <w:rFonts w:ascii="Times New Roman" w:hAnsi="Times New Roman" w:cs="Times New Roman"/>
          <w:sz w:val="28"/>
          <w:szCs w:val="28"/>
        </w:rPr>
        <w:t xml:space="preserve"> от 31 декабря 2001 г. N 25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48BD" w:rsidRDefault="002148BD" w:rsidP="00E20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C7776">
        <w:rPr>
          <w:rFonts w:ascii="Times New Roman" w:hAnsi="Times New Roman" w:cs="Times New Roman"/>
          <w:sz w:val="28"/>
          <w:szCs w:val="28"/>
        </w:rPr>
        <w:t>Кодекс административного судопроизводства Российской Федерации от 8 марта 2015 г. N 21-ФЗ</w:t>
      </w:r>
      <w:r>
        <w:rPr>
          <w:rFonts w:ascii="Times New Roman" w:hAnsi="Times New Roman" w:cs="Times New Roman"/>
          <w:sz w:val="28"/>
          <w:szCs w:val="28"/>
        </w:rPr>
        <w:t xml:space="preserve"> (с изм. и доп. от </w:t>
      </w:r>
      <w:r w:rsidRPr="00CC7776">
        <w:rPr>
          <w:rFonts w:ascii="Times New Roman" w:hAnsi="Times New Roman" w:cs="Times New Roman"/>
          <w:sz w:val="28"/>
          <w:szCs w:val="28"/>
        </w:rPr>
        <w:t>8 августа 2024 г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C7776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Pr="00CC7776">
        <w:rPr>
          <w:rFonts w:ascii="Times New Roman" w:hAnsi="Times New Roman" w:cs="Times New Roman"/>
          <w:sz w:val="28"/>
          <w:szCs w:val="28"/>
        </w:rPr>
        <w:t xml:space="preserve"> з</w:t>
      </w:r>
      <w:r w:rsidRPr="00CC7776">
        <w:rPr>
          <w:rFonts w:ascii="Times New Roman" w:hAnsi="Times New Roman" w:cs="Times New Roman"/>
          <w:sz w:val="28"/>
          <w:szCs w:val="28"/>
        </w:rPr>
        <w:t>а</w:t>
      </w:r>
      <w:r w:rsidRPr="00CC7776">
        <w:rPr>
          <w:rFonts w:ascii="Times New Roman" w:hAnsi="Times New Roman" w:cs="Times New Roman"/>
          <w:sz w:val="28"/>
          <w:szCs w:val="28"/>
        </w:rPr>
        <w:t>конодательства Российской Федерации от 9 марта 2015 г. N 10 ст. 1391</w:t>
      </w:r>
      <w:r w:rsidRPr="002148BD">
        <w:rPr>
          <w:rFonts w:ascii="Times New Roman" w:hAnsi="Times New Roman" w:cs="Times New Roman"/>
          <w:sz w:val="28"/>
          <w:szCs w:val="28"/>
        </w:rPr>
        <w:t>;</w:t>
      </w:r>
    </w:p>
    <w:p w:rsidR="002148BD" w:rsidRDefault="002148BD" w:rsidP="00E20D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148BD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й закон "Об адвокатской деятельности и адвокатуре в Российской Федерации" от 31.05.2002 N 63-ФЗ (с изм. и доп., вступ. в силу с 01.07.2024) // «Российская газета» от 5 июня 2002 г. N 100;</w:t>
      </w:r>
    </w:p>
    <w:p w:rsidR="002148BD" w:rsidRDefault="002148BD" w:rsidP="00E20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 </w:t>
      </w:r>
      <w:r w:rsidRPr="002148BD">
        <w:rPr>
          <w:rFonts w:ascii="Times New Roman" w:hAnsi="Times New Roman" w:cs="Times New Roman"/>
          <w:sz w:val="28"/>
          <w:szCs w:val="28"/>
        </w:rPr>
        <w:t xml:space="preserve">Федеральный закон от 21 ноября 2011 г. N 324-ФЗ "О бесплатной юридической помощи в Российской Федерации" (с изм. и доп. от 25.12.2023) // </w:t>
      </w:r>
      <w:r w:rsidR="00DF148E">
        <w:rPr>
          <w:rFonts w:ascii="Times New Roman" w:hAnsi="Times New Roman" w:cs="Times New Roman"/>
          <w:sz w:val="28"/>
          <w:szCs w:val="28"/>
          <w:shd w:val="clear" w:color="auto" w:fill="FFFFFF"/>
        </w:rPr>
        <w:t>"Российская газета</w:t>
      </w:r>
      <w:r w:rsidRPr="002148BD">
        <w:rPr>
          <w:rFonts w:ascii="Times New Roman" w:hAnsi="Times New Roman" w:cs="Times New Roman"/>
          <w:sz w:val="28"/>
          <w:szCs w:val="28"/>
          <w:shd w:val="clear" w:color="auto" w:fill="FFFFFF"/>
        </w:rPr>
        <w:t>" от 23 ноября 2011 г. N 263;</w:t>
      </w:r>
    </w:p>
    <w:p w:rsidR="00C54A40" w:rsidRPr="00880048" w:rsidRDefault="002148BD" w:rsidP="00C54A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Pr="002148BD">
        <w:rPr>
          <w:rFonts w:ascii="Times New Roman" w:hAnsi="Times New Roman" w:cs="Times New Roman"/>
          <w:bCs/>
          <w:sz w:val="28"/>
          <w:szCs w:val="28"/>
        </w:rPr>
        <w:t>Кодекс профессиональной этики адвоката (принят первым Всеро</w:t>
      </w:r>
      <w:r w:rsidRPr="002148BD">
        <w:rPr>
          <w:rFonts w:ascii="Times New Roman" w:hAnsi="Times New Roman" w:cs="Times New Roman"/>
          <w:bCs/>
          <w:sz w:val="28"/>
          <w:szCs w:val="28"/>
        </w:rPr>
        <w:t>с</w:t>
      </w:r>
      <w:r w:rsidRPr="002148BD">
        <w:rPr>
          <w:rFonts w:ascii="Times New Roman" w:hAnsi="Times New Roman" w:cs="Times New Roman"/>
          <w:bCs/>
          <w:sz w:val="28"/>
          <w:szCs w:val="28"/>
        </w:rPr>
        <w:t>сийским съездом адвокатов 31 января 2003 г.) (с изменениями и дополнени</w:t>
      </w:r>
      <w:r w:rsidRPr="002148BD">
        <w:rPr>
          <w:rFonts w:ascii="Times New Roman" w:hAnsi="Times New Roman" w:cs="Times New Roman"/>
          <w:bCs/>
          <w:sz w:val="28"/>
          <w:szCs w:val="28"/>
        </w:rPr>
        <w:t>я</w:t>
      </w:r>
      <w:r w:rsidRPr="002148BD">
        <w:rPr>
          <w:rFonts w:ascii="Times New Roman" w:hAnsi="Times New Roman" w:cs="Times New Roman"/>
          <w:bCs/>
          <w:sz w:val="28"/>
          <w:szCs w:val="28"/>
        </w:rPr>
        <w:t xml:space="preserve">ми, утв. X Всероссийским съездом адвокатов 15 апреля 2021 г.) // </w:t>
      </w:r>
      <w:r w:rsidRPr="002148BD">
        <w:rPr>
          <w:rFonts w:ascii="Times New Roman" w:hAnsi="Times New Roman" w:cs="Times New Roman"/>
          <w:bCs/>
          <w:color w:val="000000"/>
          <w:sz w:val="28"/>
          <w:szCs w:val="28"/>
        </w:rPr>
        <w:t>«Росси</w:t>
      </w:r>
      <w:r w:rsidRPr="002148BD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2148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ая газета» от 5 октября 2005 г. </w:t>
      </w:r>
      <w:r w:rsidRPr="002148B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Pr="002148BD">
        <w:rPr>
          <w:rFonts w:ascii="Times New Roman" w:hAnsi="Times New Roman" w:cs="Times New Roman"/>
          <w:bCs/>
          <w:color w:val="000000"/>
          <w:sz w:val="28"/>
          <w:szCs w:val="28"/>
        </w:rPr>
        <w:t>222.</w:t>
      </w:r>
    </w:p>
    <w:p w:rsidR="002148BD" w:rsidRDefault="002148BD" w:rsidP="007C2A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ьная литература</w:t>
      </w:r>
    </w:p>
    <w:p w:rsidR="00995645" w:rsidRDefault="00995645" w:rsidP="007C2A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A68" w:rsidRPr="007C2A68" w:rsidRDefault="007C2A68" w:rsidP="007C2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A68">
        <w:rPr>
          <w:rFonts w:ascii="Times New Roman" w:hAnsi="Times New Roman" w:cs="Times New Roman"/>
          <w:sz w:val="28"/>
          <w:szCs w:val="28"/>
        </w:rPr>
        <w:t>1. Загоруйко И. Ю. Институт профессиональной ответственности адв</w:t>
      </w:r>
      <w:r w:rsidRPr="007C2A68">
        <w:rPr>
          <w:rFonts w:ascii="Times New Roman" w:hAnsi="Times New Roman" w:cs="Times New Roman"/>
          <w:sz w:val="28"/>
          <w:szCs w:val="28"/>
        </w:rPr>
        <w:t>о</w:t>
      </w:r>
      <w:r w:rsidRPr="007C2A68">
        <w:rPr>
          <w:rFonts w:ascii="Times New Roman" w:hAnsi="Times New Roman" w:cs="Times New Roman"/>
          <w:sz w:val="28"/>
          <w:szCs w:val="28"/>
        </w:rPr>
        <w:t>катов / И. Ю. Загоруйко, Ж. В. Эстерлейн // Право и наука в современном мире: сборник материалов всероссийской научно-практической конфере</w:t>
      </w:r>
      <w:r w:rsidRPr="007C2A68">
        <w:rPr>
          <w:rFonts w:ascii="Times New Roman" w:hAnsi="Times New Roman" w:cs="Times New Roman"/>
          <w:sz w:val="28"/>
          <w:szCs w:val="28"/>
        </w:rPr>
        <w:t>н</w:t>
      </w:r>
      <w:r w:rsidRPr="007C2A68">
        <w:rPr>
          <w:rFonts w:ascii="Times New Roman" w:hAnsi="Times New Roman" w:cs="Times New Roman"/>
          <w:sz w:val="28"/>
          <w:szCs w:val="28"/>
        </w:rPr>
        <w:t xml:space="preserve">ции, Пермь, 01 марта 2019 года. Пермь: Пермский институт Федеральной службы исполнения наказаний, 2019. С. 140-144 Текст: электронный. </w:t>
      </w:r>
      <w:r w:rsidRPr="007C2A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C2A68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7C2A68">
          <w:rPr>
            <w:rStyle w:val="a6"/>
            <w:rFonts w:ascii="Times New Roman" w:hAnsi="Times New Roman" w:cs="Times New Roman"/>
            <w:sz w:val="28"/>
            <w:szCs w:val="28"/>
          </w:rPr>
          <w:t>https://www.elibrary.ru</w:t>
        </w:r>
      </w:hyperlink>
      <w:r w:rsidRPr="007C2A68">
        <w:rPr>
          <w:rFonts w:ascii="Times New Roman" w:hAnsi="Times New Roman" w:cs="Times New Roman"/>
          <w:sz w:val="28"/>
          <w:szCs w:val="28"/>
        </w:rPr>
        <w:t xml:space="preserve"> (Дата обращения: 15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2A68">
        <w:rPr>
          <w:rFonts w:ascii="Times New Roman" w:hAnsi="Times New Roman" w:cs="Times New Roman"/>
          <w:sz w:val="28"/>
          <w:szCs w:val="28"/>
        </w:rPr>
        <w:t>.2024);</w:t>
      </w:r>
    </w:p>
    <w:p w:rsidR="007C2A68" w:rsidRPr="007C2A68" w:rsidRDefault="007C2A68" w:rsidP="007C2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A68">
        <w:rPr>
          <w:rFonts w:ascii="Times New Roman" w:hAnsi="Times New Roman" w:cs="Times New Roman"/>
          <w:sz w:val="28"/>
          <w:szCs w:val="28"/>
        </w:rPr>
        <w:t>2. Левченко В. В. Адвокатура как институт правовой системы РФ / В. В. Левченко // Обеспечение прав и свобод человека в уголовном судопрои</w:t>
      </w:r>
      <w:r w:rsidRPr="007C2A68">
        <w:rPr>
          <w:rFonts w:ascii="Times New Roman" w:hAnsi="Times New Roman" w:cs="Times New Roman"/>
          <w:sz w:val="28"/>
          <w:szCs w:val="28"/>
        </w:rPr>
        <w:t>з</w:t>
      </w:r>
      <w:r w:rsidRPr="007C2A68">
        <w:rPr>
          <w:rFonts w:ascii="Times New Roman" w:hAnsi="Times New Roman" w:cs="Times New Roman"/>
          <w:sz w:val="28"/>
          <w:szCs w:val="28"/>
        </w:rPr>
        <w:t>водстве: организационные, процессуальные и криминалистические аспекты: Материалы Крымского студенческого юридического форума, Симферополь, 15 мая 2019 года / Ответственные редакторы М.А. Михайлов, Т.В. Омельче</w:t>
      </w:r>
      <w:r w:rsidRPr="007C2A68">
        <w:rPr>
          <w:rFonts w:ascii="Times New Roman" w:hAnsi="Times New Roman" w:cs="Times New Roman"/>
          <w:sz w:val="28"/>
          <w:szCs w:val="28"/>
        </w:rPr>
        <w:t>н</w:t>
      </w:r>
      <w:r w:rsidRPr="007C2A68">
        <w:rPr>
          <w:rFonts w:ascii="Times New Roman" w:hAnsi="Times New Roman" w:cs="Times New Roman"/>
          <w:sz w:val="28"/>
          <w:szCs w:val="28"/>
        </w:rPr>
        <w:t>ко. Симферополь: Крымский федеральный университет им. В.И. Вернадского Таврическая академия, 2019. С. 28-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20D">
        <w:rPr>
          <w:rFonts w:ascii="Times New Roman" w:hAnsi="Times New Roman" w:cs="Times New Roman"/>
          <w:sz w:val="28"/>
          <w:szCs w:val="28"/>
        </w:rPr>
        <w:t xml:space="preserve">Текст: электронный. </w:t>
      </w:r>
      <w:r w:rsidRPr="0006720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6720D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06720D">
          <w:rPr>
            <w:rStyle w:val="a6"/>
            <w:rFonts w:ascii="Times New Roman" w:hAnsi="Times New Roman" w:cs="Times New Roman"/>
            <w:sz w:val="28"/>
            <w:szCs w:val="28"/>
          </w:rPr>
          <w:t>https://www.elibrary.ru</w:t>
        </w:r>
      </w:hyperlink>
      <w:r w:rsidRPr="0006720D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6720D">
        <w:rPr>
          <w:rFonts w:ascii="Times New Roman" w:hAnsi="Times New Roman" w:cs="Times New Roman"/>
          <w:sz w:val="28"/>
          <w:szCs w:val="28"/>
        </w:rPr>
        <w:t>.11.2024)</w:t>
      </w:r>
      <w:r w:rsidRPr="007C2A68">
        <w:rPr>
          <w:rFonts w:ascii="Times New Roman" w:hAnsi="Times New Roman" w:cs="Times New Roman"/>
          <w:sz w:val="28"/>
          <w:szCs w:val="28"/>
        </w:rPr>
        <w:t>;</w:t>
      </w:r>
    </w:p>
    <w:p w:rsidR="007C2A68" w:rsidRPr="007C2A68" w:rsidRDefault="007C2A68" w:rsidP="007C2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A68">
        <w:rPr>
          <w:rFonts w:ascii="Times New Roman" w:hAnsi="Times New Roman" w:cs="Times New Roman"/>
          <w:sz w:val="28"/>
          <w:szCs w:val="28"/>
        </w:rPr>
        <w:t>3. Лихачевская В. С. Профессиональная этика адвоката при проведении юридического консультирования / В. С. Лихачевская, В. В. Колтышева // С</w:t>
      </w:r>
      <w:r w:rsidRPr="007C2A68">
        <w:rPr>
          <w:rFonts w:ascii="Times New Roman" w:hAnsi="Times New Roman" w:cs="Times New Roman"/>
          <w:sz w:val="28"/>
          <w:szCs w:val="28"/>
        </w:rPr>
        <w:t>о</w:t>
      </w:r>
      <w:r w:rsidRPr="007C2A68">
        <w:rPr>
          <w:rFonts w:ascii="Times New Roman" w:hAnsi="Times New Roman" w:cs="Times New Roman"/>
          <w:sz w:val="28"/>
          <w:szCs w:val="28"/>
        </w:rPr>
        <w:t>циально-экономические процес</w:t>
      </w:r>
      <w:r>
        <w:rPr>
          <w:rFonts w:ascii="Times New Roman" w:hAnsi="Times New Roman" w:cs="Times New Roman"/>
          <w:sz w:val="28"/>
          <w:szCs w:val="28"/>
        </w:rPr>
        <w:t>сы современного общества</w:t>
      </w:r>
      <w:r w:rsidRPr="007C2A68">
        <w:rPr>
          <w:rFonts w:ascii="Times New Roman" w:hAnsi="Times New Roman" w:cs="Times New Roman"/>
          <w:sz w:val="28"/>
          <w:szCs w:val="28"/>
        </w:rPr>
        <w:t>: Материалы II Всероссийской научно-практической конференции с международным уч</w:t>
      </w:r>
      <w:r w:rsidRPr="007C2A68">
        <w:rPr>
          <w:rFonts w:ascii="Times New Roman" w:hAnsi="Times New Roman" w:cs="Times New Roman"/>
          <w:sz w:val="28"/>
          <w:szCs w:val="28"/>
        </w:rPr>
        <w:t>а</w:t>
      </w:r>
      <w:r w:rsidRPr="007C2A68">
        <w:rPr>
          <w:rFonts w:ascii="Times New Roman" w:hAnsi="Times New Roman" w:cs="Times New Roman"/>
          <w:sz w:val="28"/>
          <w:szCs w:val="28"/>
        </w:rPr>
        <w:t>стием, Чебоксары, 25 мая 2023 года / Гл. редактор Э.В. Фомин. Чебоксары: Общество с ограниченной ответственностью «Издательский дом «Среда», 2023. С. 210-2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20D">
        <w:rPr>
          <w:rFonts w:ascii="Times New Roman" w:hAnsi="Times New Roman" w:cs="Times New Roman"/>
          <w:sz w:val="28"/>
          <w:szCs w:val="28"/>
        </w:rPr>
        <w:t xml:space="preserve">Текст: электронный. </w:t>
      </w:r>
      <w:r w:rsidRPr="0006720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6720D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06720D">
          <w:rPr>
            <w:rStyle w:val="a6"/>
            <w:rFonts w:ascii="Times New Roman" w:hAnsi="Times New Roman" w:cs="Times New Roman"/>
            <w:sz w:val="28"/>
            <w:szCs w:val="28"/>
          </w:rPr>
          <w:t>https://www.elibrary.ru</w:t>
        </w:r>
      </w:hyperlink>
      <w:r w:rsidRPr="0006720D">
        <w:rPr>
          <w:rFonts w:ascii="Times New Roman" w:hAnsi="Times New Roman" w:cs="Times New Roman"/>
          <w:sz w:val="28"/>
          <w:szCs w:val="28"/>
        </w:rPr>
        <w:t xml:space="preserve"> (Дата о</w:t>
      </w:r>
      <w:r w:rsidRPr="0006720D">
        <w:rPr>
          <w:rFonts w:ascii="Times New Roman" w:hAnsi="Times New Roman" w:cs="Times New Roman"/>
          <w:sz w:val="28"/>
          <w:szCs w:val="28"/>
        </w:rPr>
        <w:t>б</w:t>
      </w:r>
      <w:r w:rsidRPr="0006720D">
        <w:rPr>
          <w:rFonts w:ascii="Times New Roman" w:hAnsi="Times New Roman" w:cs="Times New Roman"/>
          <w:sz w:val="28"/>
          <w:szCs w:val="28"/>
        </w:rPr>
        <w:t xml:space="preserve">ращения: </w:t>
      </w:r>
      <w:r w:rsidR="00DF148E">
        <w:rPr>
          <w:rFonts w:ascii="Times New Roman" w:hAnsi="Times New Roman" w:cs="Times New Roman"/>
          <w:sz w:val="28"/>
          <w:szCs w:val="28"/>
        </w:rPr>
        <w:t>30.10</w:t>
      </w:r>
      <w:r w:rsidRPr="0006720D">
        <w:rPr>
          <w:rFonts w:ascii="Times New Roman" w:hAnsi="Times New Roman" w:cs="Times New Roman"/>
          <w:sz w:val="28"/>
          <w:szCs w:val="28"/>
        </w:rPr>
        <w:t>.2024)</w:t>
      </w:r>
      <w:r w:rsidRPr="007C2A68">
        <w:rPr>
          <w:rFonts w:ascii="Times New Roman" w:hAnsi="Times New Roman" w:cs="Times New Roman"/>
          <w:sz w:val="28"/>
          <w:szCs w:val="28"/>
        </w:rPr>
        <w:t>;</w:t>
      </w:r>
    </w:p>
    <w:p w:rsidR="007C2A68" w:rsidRPr="00DF148E" w:rsidRDefault="007C2A68" w:rsidP="007C2A6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A68">
        <w:rPr>
          <w:rFonts w:ascii="Times New Roman" w:hAnsi="Times New Roman" w:cs="Times New Roman"/>
          <w:sz w:val="28"/>
          <w:szCs w:val="28"/>
        </w:rPr>
        <w:t>4. Самиулина Я. В. Значение кодекса профессиональной этики адвоката для организации и деятельности адвокатуры / Я. В. Самиулина, З. И. Пон</w:t>
      </w:r>
      <w:r w:rsidRPr="007C2A68">
        <w:rPr>
          <w:rFonts w:ascii="Times New Roman" w:hAnsi="Times New Roman" w:cs="Times New Roman"/>
          <w:sz w:val="28"/>
          <w:szCs w:val="28"/>
        </w:rPr>
        <w:t>о</w:t>
      </w:r>
      <w:r w:rsidRPr="007C2A68">
        <w:rPr>
          <w:rFonts w:ascii="Times New Roman" w:hAnsi="Times New Roman" w:cs="Times New Roman"/>
          <w:sz w:val="28"/>
          <w:szCs w:val="28"/>
        </w:rPr>
        <w:t xml:space="preserve">маренко // Актуальные проблемы деятельности правоохранительных органов Российской Федерации: Материалы Всероссийской научно-практической конференции, Самара, 28 марта 2024 года. Чебоксары: ООО "Издательский </w:t>
      </w:r>
      <w:r w:rsidRPr="007C2A68">
        <w:rPr>
          <w:rFonts w:ascii="Times New Roman" w:hAnsi="Times New Roman" w:cs="Times New Roman"/>
          <w:sz w:val="28"/>
          <w:szCs w:val="28"/>
        </w:rPr>
        <w:lastRenderedPageBreak/>
        <w:t>дом "Среда", 2024. С. 200-203</w:t>
      </w:r>
      <w:r w:rsidR="00DF148E">
        <w:rPr>
          <w:rFonts w:ascii="Times New Roman" w:hAnsi="Times New Roman" w:cs="Times New Roman"/>
          <w:sz w:val="28"/>
          <w:szCs w:val="28"/>
        </w:rPr>
        <w:t xml:space="preserve"> </w:t>
      </w:r>
      <w:r w:rsidR="00DF148E" w:rsidRPr="0006720D">
        <w:rPr>
          <w:rFonts w:ascii="Times New Roman" w:hAnsi="Times New Roman" w:cs="Times New Roman"/>
          <w:sz w:val="28"/>
          <w:szCs w:val="28"/>
        </w:rPr>
        <w:t xml:space="preserve">Текст: электронный. </w:t>
      </w:r>
      <w:r w:rsidR="00DF148E" w:rsidRPr="0006720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F148E" w:rsidRPr="0006720D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DF148E" w:rsidRPr="0006720D">
          <w:rPr>
            <w:rStyle w:val="a6"/>
            <w:rFonts w:ascii="Times New Roman" w:hAnsi="Times New Roman" w:cs="Times New Roman"/>
            <w:sz w:val="28"/>
            <w:szCs w:val="28"/>
          </w:rPr>
          <w:t>https://www.elibrary.ru</w:t>
        </w:r>
      </w:hyperlink>
      <w:r w:rsidR="00DF148E" w:rsidRPr="0006720D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DF148E">
        <w:rPr>
          <w:rFonts w:ascii="Times New Roman" w:hAnsi="Times New Roman" w:cs="Times New Roman"/>
          <w:sz w:val="28"/>
          <w:szCs w:val="28"/>
        </w:rPr>
        <w:t>28.10</w:t>
      </w:r>
      <w:r w:rsidR="00DF148E" w:rsidRPr="0006720D">
        <w:rPr>
          <w:rFonts w:ascii="Times New Roman" w:hAnsi="Times New Roman" w:cs="Times New Roman"/>
          <w:sz w:val="28"/>
          <w:szCs w:val="28"/>
        </w:rPr>
        <w:t>.2024)</w:t>
      </w:r>
      <w:r w:rsidR="00DF148E" w:rsidRPr="00995645">
        <w:rPr>
          <w:rFonts w:ascii="Times New Roman" w:hAnsi="Times New Roman" w:cs="Times New Roman"/>
          <w:sz w:val="28"/>
          <w:szCs w:val="28"/>
        </w:rPr>
        <w:t>;</w:t>
      </w:r>
    </w:p>
    <w:p w:rsidR="007C2A68" w:rsidRPr="007C2A68" w:rsidRDefault="007C2A68" w:rsidP="007C2A6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A68">
        <w:rPr>
          <w:rFonts w:ascii="Times New Roman" w:hAnsi="Times New Roman" w:cs="Times New Roman"/>
          <w:sz w:val="28"/>
          <w:szCs w:val="28"/>
        </w:rPr>
        <w:t>5. Соседов С. В. Правовой статус адвоката / С. В. Соседов // ЧЕЛОВЕК и ЗАКОН: АКТУАЛЬНЫЕ ВОПРОСЫ, ДОСТИЖЕНИЯ и ИННО</w:t>
      </w:r>
      <w:r>
        <w:rPr>
          <w:rFonts w:ascii="Times New Roman" w:hAnsi="Times New Roman" w:cs="Times New Roman"/>
          <w:sz w:val="28"/>
          <w:szCs w:val="28"/>
        </w:rPr>
        <w:t>ВАЦИИ</w:t>
      </w:r>
      <w:r w:rsidRPr="007C2A68">
        <w:rPr>
          <w:rFonts w:ascii="Times New Roman" w:hAnsi="Times New Roman" w:cs="Times New Roman"/>
          <w:sz w:val="28"/>
          <w:szCs w:val="28"/>
        </w:rPr>
        <w:t>: сборник статей III Международной научно-практической конференции, Пе</w:t>
      </w:r>
      <w:r w:rsidRPr="007C2A68">
        <w:rPr>
          <w:rFonts w:ascii="Times New Roman" w:hAnsi="Times New Roman" w:cs="Times New Roman"/>
          <w:sz w:val="28"/>
          <w:szCs w:val="28"/>
        </w:rPr>
        <w:t>н</w:t>
      </w:r>
      <w:r w:rsidRPr="007C2A68">
        <w:rPr>
          <w:rFonts w:ascii="Times New Roman" w:hAnsi="Times New Roman" w:cs="Times New Roman"/>
          <w:sz w:val="28"/>
          <w:szCs w:val="28"/>
        </w:rPr>
        <w:t>за, 20 января 2020 года. Пенза: "Наука и Просвещение" (ИП Гуляев Г.Ю.), 2020. С. 113-115</w:t>
      </w:r>
      <w:r w:rsidR="00DF148E">
        <w:rPr>
          <w:rFonts w:ascii="Times New Roman" w:hAnsi="Times New Roman" w:cs="Times New Roman"/>
          <w:sz w:val="28"/>
          <w:szCs w:val="28"/>
        </w:rPr>
        <w:t xml:space="preserve"> </w:t>
      </w:r>
      <w:r w:rsidR="00DF148E" w:rsidRPr="0006720D">
        <w:rPr>
          <w:rFonts w:ascii="Times New Roman" w:hAnsi="Times New Roman" w:cs="Times New Roman"/>
          <w:sz w:val="28"/>
          <w:szCs w:val="28"/>
        </w:rPr>
        <w:t xml:space="preserve">Текст: электронный. </w:t>
      </w:r>
      <w:r w:rsidR="00DF148E" w:rsidRPr="0006720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F148E" w:rsidRPr="0006720D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DF148E" w:rsidRPr="0006720D">
          <w:rPr>
            <w:rStyle w:val="a6"/>
            <w:rFonts w:ascii="Times New Roman" w:hAnsi="Times New Roman" w:cs="Times New Roman"/>
            <w:sz w:val="28"/>
            <w:szCs w:val="28"/>
          </w:rPr>
          <w:t>https://www.elibrary.ru</w:t>
        </w:r>
      </w:hyperlink>
      <w:r w:rsidR="00DF148E" w:rsidRPr="0006720D">
        <w:rPr>
          <w:rFonts w:ascii="Times New Roman" w:hAnsi="Times New Roman" w:cs="Times New Roman"/>
          <w:sz w:val="28"/>
          <w:szCs w:val="28"/>
        </w:rPr>
        <w:t xml:space="preserve"> (Дата о</w:t>
      </w:r>
      <w:r w:rsidR="00DF148E" w:rsidRPr="0006720D">
        <w:rPr>
          <w:rFonts w:ascii="Times New Roman" w:hAnsi="Times New Roman" w:cs="Times New Roman"/>
          <w:sz w:val="28"/>
          <w:szCs w:val="28"/>
        </w:rPr>
        <w:t>б</w:t>
      </w:r>
      <w:r w:rsidR="00DF148E" w:rsidRPr="0006720D">
        <w:rPr>
          <w:rFonts w:ascii="Times New Roman" w:hAnsi="Times New Roman" w:cs="Times New Roman"/>
          <w:sz w:val="28"/>
          <w:szCs w:val="28"/>
        </w:rPr>
        <w:t xml:space="preserve">ращения: </w:t>
      </w:r>
      <w:r w:rsidR="00DF148E">
        <w:rPr>
          <w:rFonts w:ascii="Times New Roman" w:hAnsi="Times New Roman" w:cs="Times New Roman"/>
          <w:sz w:val="28"/>
          <w:szCs w:val="28"/>
        </w:rPr>
        <w:t>14</w:t>
      </w:r>
      <w:r w:rsidR="00DF148E" w:rsidRPr="0006720D">
        <w:rPr>
          <w:rFonts w:ascii="Times New Roman" w:hAnsi="Times New Roman" w:cs="Times New Roman"/>
          <w:sz w:val="28"/>
          <w:szCs w:val="28"/>
        </w:rPr>
        <w:t>.11.2024)</w:t>
      </w:r>
      <w:r w:rsidRPr="00DF148E">
        <w:rPr>
          <w:rFonts w:ascii="Times New Roman" w:hAnsi="Times New Roman" w:cs="Times New Roman"/>
          <w:sz w:val="28"/>
          <w:szCs w:val="28"/>
        </w:rPr>
        <w:t>;</w:t>
      </w:r>
    </w:p>
    <w:p w:rsidR="007C2A68" w:rsidRDefault="007C2A68" w:rsidP="007C2A6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A68">
        <w:rPr>
          <w:rFonts w:ascii="Times New Roman" w:hAnsi="Times New Roman" w:cs="Times New Roman"/>
          <w:sz w:val="28"/>
          <w:szCs w:val="28"/>
        </w:rPr>
        <w:t>6. Хабурская Л. И. Нормативно-правовое регулирование адвокатской деятельности / Л. И. Хабурская // Аллея науки. 2023. Т. 1, № 12(87). С. 651-655</w:t>
      </w:r>
      <w:r w:rsidR="00DF148E">
        <w:rPr>
          <w:rFonts w:ascii="Times New Roman" w:hAnsi="Times New Roman" w:cs="Times New Roman"/>
          <w:sz w:val="28"/>
          <w:szCs w:val="28"/>
        </w:rPr>
        <w:t xml:space="preserve"> </w:t>
      </w:r>
      <w:r w:rsidR="00DF148E" w:rsidRPr="0006720D">
        <w:rPr>
          <w:rFonts w:ascii="Times New Roman" w:hAnsi="Times New Roman" w:cs="Times New Roman"/>
          <w:sz w:val="28"/>
          <w:szCs w:val="28"/>
        </w:rPr>
        <w:t xml:space="preserve">Текст: электронный. </w:t>
      </w:r>
      <w:r w:rsidR="00DF148E" w:rsidRPr="0006720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F148E" w:rsidRPr="0006720D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DF148E" w:rsidRPr="0006720D">
          <w:rPr>
            <w:rStyle w:val="a6"/>
            <w:rFonts w:ascii="Times New Roman" w:hAnsi="Times New Roman" w:cs="Times New Roman"/>
            <w:sz w:val="28"/>
            <w:szCs w:val="28"/>
          </w:rPr>
          <w:t>https://www.elibrary.ru</w:t>
        </w:r>
      </w:hyperlink>
      <w:r w:rsidR="00DF148E" w:rsidRPr="0006720D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DF148E">
        <w:rPr>
          <w:rFonts w:ascii="Times New Roman" w:hAnsi="Times New Roman" w:cs="Times New Roman"/>
          <w:sz w:val="28"/>
          <w:szCs w:val="28"/>
        </w:rPr>
        <w:t>17.10</w:t>
      </w:r>
      <w:r w:rsidR="00DF148E" w:rsidRPr="0006720D">
        <w:rPr>
          <w:rFonts w:ascii="Times New Roman" w:hAnsi="Times New Roman" w:cs="Times New Roman"/>
          <w:sz w:val="28"/>
          <w:szCs w:val="28"/>
        </w:rPr>
        <w:t>.2024)</w:t>
      </w:r>
      <w:r w:rsidRPr="007C2A68">
        <w:rPr>
          <w:rFonts w:ascii="Times New Roman" w:hAnsi="Times New Roman" w:cs="Times New Roman"/>
          <w:sz w:val="28"/>
          <w:szCs w:val="28"/>
        </w:rPr>
        <w:t>.</w:t>
      </w:r>
    </w:p>
    <w:p w:rsidR="00DF148E" w:rsidRDefault="00DF148E" w:rsidP="00DF148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148E" w:rsidRDefault="00DF148E" w:rsidP="00DF148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равоприменительной практики</w:t>
      </w:r>
    </w:p>
    <w:p w:rsidR="00995645" w:rsidRDefault="00995645" w:rsidP="00DF148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148E" w:rsidRPr="00DF148E" w:rsidRDefault="00DF148E" w:rsidP="00DF148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48E">
        <w:rPr>
          <w:rFonts w:ascii="Times New Roman" w:hAnsi="Times New Roman" w:cs="Times New Roman"/>
          <w:sz w:val="28"/>
          <w:szCs w:val="28"/>
        </w:rPr>
        <w:t>1. Анализ практики работы адвокатов АПТО в апелляционной инста</w:t>
      </w:r>
      <w:r w:rsidRPr="00DF148E">
        <w:rPr>
          <w:rFonts w:ascii="Times New Roman" w:hAnsi="Times New Roman" w:cs="Times New Roman"/>
          <w:sz w:val="28"/>
          <w:szCs w:val="28"/>
        </w:rPr>
        <w:t>н</w:t>
      </w:r>
      <w:r w:rsidRPr="00DF148E">
        <w:rPr>
          <w:rFonts w:ascii="Times New Roman" w:hAnsi="Times New Roman" w:cs="Times New Roman"/>
          <w:sz w:val="28"/>
          <w:szCs w:val="28"/>
        </w:rPr>
        <w:t>ции по уголовным делам в 2020 году //  Адвокатская палата Тверской обла</w:t>
      </w:r>
      <w:r w:rsidRPr="00DF148E">
        <w:rPr>
          <w:rFonts w:ascii="Times New Roman" w:hAnsi="Times New Roman" w:cs="Times New Roman"/>
          <w:sz w:val="28"/>
          <w:szCs w:val="28"/>
        </w:rPr>
        <w:t>с</w:t>
      </w:r>
      <w:r w:rsidRPr="00DF148E">
        <w:rPr>
          <w:rFonts w:ascii="Times New Roman" w:hAnsi="Times New Roman" w:cs="Times New Roman"/>
          <w:sz w:val="28"/>
          <w:szCs w:val="28"/>
        </w:rPr>
        <w:t xml:space="preserve">ти. [Электронный ресурс]. </w:t>
      </w:r>
      <w:r w:rsidRPr="00DF14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14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DF148E">
          <w:rPr>
            <w:rStyle w:val="a6"/>
            <w:rFonts w:ascii="Times New Roman" w:hAnsi="Times New Roman" w:cs="Times New Roman"/>
            <w:sz w:val="28"/>
            <w:szCs w:val="28"/>
          </w:rPr>
          <w:t>https://adv-tver.ru/#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1.11.2024)</w:t>
      </w:r>
      <w:r w:rsidRPr="00DF148E">
        <w:rPr>
          <w:rFonts w:ascii="Times New Roman" w:hAnsi="Times New Roman" w:cs="Times New Roman"/>
          <w:sz w:val="28"/>
          <w:szCs w:val="28"/>
        </w:rPr>
        <w:t>;</w:t>
      </w:r>
    </w:p>
    <w:p w:rsidR="00DF148E" w:rsidRPr="00DF148E" w:rsidRDefault="00DF148E" w:rsidP="00DF148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48E">
        <w:rPr>
          <w:rFonts w:ascii="Times New Roman" w:hAnsi="Times New Roman" w:cs="Times New Roman"/>
          <w:sz w:val="28"/>
          <w:szCs w:val="28"/>
        </w:rPr>
        <w:t xml:space="preserve">2. Решение Совета Адвокатской палаты Московской области </w:t>
      </w:r>
      <w:r w:rsidRPr="00DF148E">
        <w:rPr>
          <w:rFonts w:ascii="Times New Roman" w:hAnsi="Times New Roman" w:cs="Times New Roman"/>
          <w:bCs/>
          <w:caps/>
          <w:sz w:val="28"/>
          <w:szCs w:val="28"/>
        </w:rPr>
        <w:t xml:space="preserve">№ 10/25-27 </w:t>
      </w:r>
      <w:r w:rsidRPr="00DF148E">
        <w:rPr>
          <w:rFonts w:ascii="Times New Roman" w:hAnsi="Times New Roman" w:cs="Times New Roman"/>
          <w:bCs/>
          <w:sz w:val="28"/>
          <w:szCs w:val="28"/>
        </w:rPr>
        <w:t xml:space="preserve">от 21 августа 2024г. Адвокатская палата Московской области </w:t>
      </w:r>
      <w:r w:rsidRPr="00DF148E">
        <w:rPr>
          <w:rFonts w:ascii="Times New Roman" w:hAnsi="Times New Roman" w:cs="Times New Roman"/>
          <w:sz w:val="28"/>
          <w:szCs w:val="28"/>
        </w:rPr>
        <w:t>[Электро</w:t>
      </w:r>
      <w:r w:rsidRPr="00DF148E">
        <w:rPr>
          <w:rFonts w:ascii="Times New Roman" w:hAnsi="Times New Roman" w:cs="Times New Roman"/>
          <w:sz w:val="28"/>
          <w:szCs w:val="28"/>
        </w:rPr>
        <w:t>н</w:t>
      </w:r>
      <w:r w:rsidRPr="00DF148E">
        <w:rPr>
          <w:rFonts w:ascii="Times New Roman" w:hAnsi="Times New Roman" w:cs="Times New Roman"/>
          <w:sz w:val="28"/>
          <w:szCs w:val="28"/>
        </w:rPr>
        <w:t xml:space="preserve">ный ресурс]. </w:t>
      </w:r>
      <w:r w:rsidRPr="00DF14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148E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DF148E">
          <w:rPr>
            <w:rStyle w:val="a6"/>
            <w:rFonts w:ascii="Times New Roman" w:hAnsi="Times New Roman" w:cs="Times New Roman"/>
            <w:sz w:val="28"/>
            <w:szCs w:val="28"/>
          </w:rPr>
          <w:t>https://www.apmo.ru/distsiplinarnaya-praktika/resheniya-soveta/</w:t>
        </w:r>
      </w:hyperlink>
      <w:r w:rsidRPr="00DF148E">
        <w:rPr>
          <w:rFonts w:ascii="Times New Roman" w:hAnsi="Times New Roman" w:cs="Times New Roman"/>
          <w:sz w:val="28"/>
          <w:szCs w:val="28"/>
        </w:rPr>
        <w:t xml:space="preserve"> (Дата обращения: 30.10.202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A68" w:rsidRPr="007C2A68" w:rsidRDefault="007C2A68" w:rsidP="007C2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8BD" w:rsidRDefault="002148BD" w:rsidP="00E20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DF6" w:rsidRPr="00E20DF6" w:rsidRDefault="00E20DF6" w:rsidP="00E20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0DF6" w:rsidRPr="00E20DF6" w:rsidSect="00760386">
      <w:footerReference w:type="default" r:id="rId16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E49" w:rsidRDefault="009A1E49" w:rsidP="003E7AF5">
      <w:pPr>
        <w:spacing w:after="0" w:line="240" w:lineRule="auto"/>
      </w:pPr>
      <w:r>
        <w:separator/>
      </w:r>
    </w:p>
  </w:endnote>
  <w:endnote w:type="continuationSeparator" w:id="1">
    <w:p w:rsidR="009A1E49" w:rsidRDefault="009A1E49" w:rsidP="003E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ы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5144"/>
      <w:docPartObj>
        <w:docPartGallery w:val="Page Numbers (Bottom of Page)"/>
        <w:docPartUnique/>
      </w:docPartObj>
    </w:sdtPr>
    <w:sdtContent>
      <w:p w:rsidR="00771F34" w:rsidRDefault="0085287C">
        <w:pPr>
          <w:pStyle w:val="ad"/>
          <w:jc w:val="center"/>
        </w:pPr>
        <w:fldSimple w:instr=" PAGE   \* MERGEFORMAT ">
          <w:r w:rsidR="00177301">
            <w:rPr>
              <w:noProof/>
            </w:rPr>
            <w:t>28</w:t>
          </w:r>
        </w:fldSimple>
      </w:p>
    </w:sdtContent>
  </w:sdt>
  <w:p w:rsidR="00771F34" w:rsidRDefault="00771F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E49" w:rsidRDefault="009A1E49" w:rsidP="003E7AF5">
      <w:pPr>
        <w:spacing w:after="0" w:line="240" w:lineRule="auto"/>
      </w:pPr>
      <w:r>
        <w:separator/>
      </w:r>
    </w:p>
  </w:footnote>
  <w:footnote w:type="continuationSeparator" w:id="1">
    <w:p w:rsidR="009A1E49" w:rsidRDefault="009A1E49" w:rsidP="003E7AF5">
      <w:pPr>
        <w:spacing w:after="0" w:line="240" w:lineRule="auto"/>
      </w:pPr>
      <w:r>
        <w:continuationSeparator/>
      </w:r>
    </w:p>
  </w:footnote>
  <w:footnote w:id="2">
    <w:p w:rsidR="00771F34" w:rsidRPr="00D47FF7" w:rsidRDefault="00771F34" w:rsidP="00D47F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FF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47FF7">
        <w:rPr>
          <w:rFonts w:ascii="Times New Roman" w:hAnsi="Times New Roman" w:cs="Times New Roman"/>
          <w:sz w:val="24"/>
          <w:szCs w:val="24"/>
        </w:rPr>
        <w:t xml:space="preserve"> </w:t>
      </w:r>
      <w:r w:rsidRPr="00D47FF7">
        <w:rPr>
          <w:rFonts w:ascii="Times New Roman" w:eastAsia="Times New Roman" w:hAnsi="Times New Roman" w:cs="Times New Roman"/>
          <w:color w:val="000000"/>
          <w:sz w:val="24"/>
          <w:szCs w:val="24"/>
        </w:rPr>
        <w:t>См.: "Конституция Российской Федерации" (принята всенародным голосованием 12.12.1993 с изменениями, одобренными в ходе общероссийского голосования 01.07.2020)// СПС КонсультантПлюс</w:t>
      </w:r>
    </w:p>
  </w:footnote>
  <w:footnote w:id="3">
    <w:p w:rsidR="00771F34" w:rsidRPr="00E06C1E" w:rsidRDefault="00771F34" w:rsidP="00203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6C1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06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вченко</w:t>
      </w:r>
      <w:r w:rsidRPr="00E06C1E">
        <w:rPr>
          <w:rFonts w:ascii="Times New Roman" w:hAnsi="Times New Roman" w:cs="Times New Roman"/>
          <w:sz w:val="24"/>
          <w:szCs w:val="24"/>
        </w:rPr>
        <w:t xml:space="preserve"> В. В. Адвокатура как институт правовой системы РФ / В. В. Левченко // Обе</w:t>
      </w:r>
      <w:r w:rsidRPr="00E06C1E">
        <w:rPr>
          <w:rFonts w:ascii="Times New Roman" w:hAnsi="Times New Roman" w:cs="Times New Roman"/>
          <w:sz w:val="24"/>
          <w:szCs w:val="24"/>
        </w:rPr>
        <w:t>с</w:t>
      </w:r>
      <w:r w:rsidRPr="00E06C1E">
        <w:rPr>
          <w:rFonts w:ascii="Times New Roman" w:hAnsi="Times New Roman" w:cs="Times New Roman"/>
          <w:sz w:val="24"/>
          <w:szCs w:val="24"/>
        </w:rPr>
        <w:t>печение прав и свобод человека в уголовном судопроизводстве: организационные, пр</w:t>
      </w:r>
      <w:r w:rsidRPr="00E06C1E">
        <w:rPr>
          <w:rFonts w:ascii="Times New Roman" w:hAnsi="Times New Roman" w:cs="Times New Roman"/>
          <w:sz w:val="24"/>
          <w:szCs w:val="24"/>
        </w:rPr>
        <w:t>о</w:t>
      </w:r>
      <w:r w:rsidRPr="00E06C1E">
        <w:rPr>
          <w:rFonts w:ascii="Times New Roman" w:hAnsi="Times New Roman" w:cs="Times New Roman"/>
          <w:sz w:val="24"/>
          <w:szCs w:val="24"/>
        </w:rPr>
        <w:t>цессуальн</w:t>
      </w:r>
      <w:r>
        <w:rPr>
          <w:rFonts w:ascii="Times New Roman" w:hAnsi="Times New Roman" w:cs="Times New Roman"/>
          <w:sz w:val="24"/>
          <w:szCs w:val="24"/>
        </w:rPr>
        <w:t>ые и криминалистические аспекты</w:t>
      </w:r>
      <w:r w:rsidRPr="00E06C1E">
        <w:rPr>
          <w:rFonts w:ascii="Times New Roman" w:hAnsi="Times New Roman" w:cs="Times New Roman"/>
          <w:sz w:val="24"/>
          <w:szCs w:val="24"/>
        </w:rPr>
        <w:t>: Материалы Крымского студенческого юр</w:t>
      </w:r>
      <w:r w:rsidRPr="00E06C1E">
        <w:rPr>
          <w:rFonts w:ascii="Times New Roman" w:hAnsi="Times New Roman" w:cs="Times New Roman"/>
          <w:sz w:val="24"/>
          <w:szCs w:val="24"/>
        </w:rPr>
        <w:t>и</w:t>
      </w:r>
      <w:r w:rsidRPr="00E06C1E">
        <w:rPr>
          <w:rFonts w:ascii="Times New Roman" w:hAnsi="Times New Roman" w:cs="Times New Roman"/>
          <w:sz w:val="24"/>
          <w:szCs w:val="24"/>
        </w:rPr>
        <w:t>дического форума, Симферополь, 15 мая 2019 года / Ответственные редакторы М.А. М</w:t>
      </w:r>
      <w:r w:rsidRPr="00E06C1E">
        <w:rPr>
          <w:rFonts w:ascii="Times New Roman" w:hAnsi="Times New Roman" w:cs="Times New Roman"/>
          <w:sz w:val="24"/>
          <w:szCs w:val="24"/>
        </w:rPr>
        <w:t>и</w:t>
      </w:r>
      <w:r w:rsidRPr="00E06C1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айлов, Т.В. Омельченко. </w:t>
      </w:r>
      <w:r w:rsidRPr="00E06C1E">
        <w:rPr>
          <w:rFonts w:ascii="Times New Roman" w:hAnsi="Times New Roman" w:cs="Times New Roman"/>
          <w:sz w:val="24"/>
          <w:szCs w:val="24"/>
        </w:rPr>
        <w:t>Симферополь: Крымский федеральный университет им. В.И. Вернадско</w:t>
      </w:r>
      <w:r>
        <w:rPr>
          <w:rFonts w:ascii="Times New Roman" w:hAnsi="Times New Roman" w:cs="Times New Roman"/>
          <w:sz w:val="24"/>
          <w:szCs w:val="24"/>
        </w:rPr>
        <w:t>го Таврическая академия, 2019. С. 28-30</w:t>
      </w:r>
    </w:p>
  </w:footnote>
  <w:footnote w:id="4">
    <w:p w:rsidR="00771F34" w:rsidRPr="00880048" w:rsidRDefault="00771F34" w:rsidP="00203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00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80048">
        <w:rPr>
          <w:rFonts w:ascii="Times New Roman" w:hAnsi="Times New Roman" w:cs="Times New Roman"/>
          <w:sz w:val="24"/>
          <w:szCs w:val="24"/>
        </w:rPr>
        <w:t xml:space="preserve"> Гражданский процессуальный кодекс Российской Федерации от 14.11.2002 N 138-ФЗ (ред. от 08.08.2024) (с изм. и доп., вступ. в силу с 01.09.2024) // «Собрание законодател</w:t>
      </w:r>
      <w:r w:rsidRPr="00880048">
        <w:rPr>
          <w:rFonts w:ascii="Times New Roman" w:hAnsi="Times New Roman" w:cs="Times New Roman"/>
          <w:sz w:val="24"/>
          <w:szCs w:val="24"/>
        </w:rPr>
        <w:t>ь</w:t>
      </w:r>
      <w:r w:rsidRPr="00880048">
        <w:rPr>
          <w:rFonts w:ascii="Times New Roman" w:hAnsi="Times New Roman" w:cs="Times New Roman"/>
          <w:sz w:val="24"/>
          <w:szCs w:val="24"/>
        </w:rPr>
        <w:t xml:space="preserve">ства Российской Федерации» от 18 ноября 2002 г. </w:t>
      </w:r>
      <w:r w:rsidRPr="0088004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0048">
        <w:rPr>
          <w:rFonts w:ascii="Times New Roman" w:hAnsi="Times New Roman" w:cs="Times New Roman"/>
          <w:sz w:val="24"/>
          <w:szCs w:val="24"/>
        </w:rPr>
        <w:t xml:space="preserve"> 46 ст. 4532</w:t>
      </w:r>
    </w:p>
  </w:footnote>
  <w:footnote w:id="5">
    <w:p w:rsidR="00771F34" w:rsidRPr="00880048" w:rsidRDefault="00771F34" w:rsidP="00203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00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80048">
        <w:rPr>
          <w:rFonts w:ascii="Times New Roman" w:hAnsi="Times New Roman" w:cs="Times New Roman"/>
          <w:sz w:val="24"/>
          <w:szCs w:val="24"/>
        </w:rPr>
        <w:t xml:space="preserve"> Уголовно-процессуальный кодекс Российской Федерации от 18 декабря 2001 г. N 174-ФЗ (ред. от 02.10.2024)// «Российская газета» от 22 декабря 2001 г. </w:t>
      </w:r>
      <w:r w:rsidRPr="0088004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0048">
        <w:rPr>
          <w:rFonts w:ascii="Times New Roman" w:hAnsi="Times New Roman" w:cs="Times New Roman"/>
          <w:sz w:val="24"/>
          <w:szCs w:val="24"/>
        </w:rPr>
        <w:t>249</w:t>
      </w:r>
    </w:p>
  </w:footnote>
  <w:footnote w:id="6">
    <w:p w:rsidR="00771F34" w:rsidRPr="00880048" w:rsidRDefault="00771F34" w:rsidP="00203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00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80048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 об административных правонарушениях от 30.12.2001 N 195-ФЗ (ред. от 14.10.2024) (с изм. и доп., вступ. в силу с 21.10.2024)// «Российская газета» от 31 декабря 2001 г. N 256</w:t>
      </w:r>
    </w:p>
  </w:footnote>
  <w:footnote w:id="7">
    <w:p w:rsidR="00771F34" w:rsidRPr="00880048" w:rsidRDefault="00771F34" w:rsidP="00203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00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80048">
        <w:rPr>
          <w:rFonts w:ascii="Times New Roman" w:hAnsi="Times New Roman" w:cs="Times New Roman"/>
          <w:sz w:val="24"/>
          <w:szCs w:val="24"/>
        </w:rPr>
        <w:t xml:space="preserve"> Кодекс административного судопроизводства Российской Федерации от 8 марта 2015 г. N 21-ФЗ (с изм. и доп. от 8 августа 2024 г.) // Собрание законодательства Российской Ф</w:t>
      </w:r>
      <w:r w:rsidRPr="00880048">
        <w:rPr>
          <w:rFonts w:ascii="Times New Roman" w:hAnsi="Times New Roman" w:cs="Times New Roman"/>
          <w:sz w:val="24"/>
          <w:szCs w:val="24"/>
        </w:rPr>
        <w:t>е</w:t>
      </w:r>
      <w:r w:rsidRPr="00880048">
        <w:rPr>
          <w:rFonts w:ascii="Times New Roman" w:hAnsi="Times New Roman" w:cs="Times New Roman"/>
          <w:sz w:val="24"/>
          <w:szCs w:val="24"/>
        </w:rPr>
        <w:t>дерации от 9 марта 2015 г. N 10 ст. 1391</w:t>
      </w:r>
    </w:p>
  </w:footnote>
  <w:footnote w:id="8">
    <w:p w:rsidR="00771F34" w:rsidRPr="00D71DDC" w:rsidRDefault="00771F34" w:rsidP="007D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1DDC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71DDC">
        <w:rPr>
          <w:rFonts w:ascii="Times New Roman" w:hAnsi="Times New Roman" w:cs="Times New Roman"/>
          <w:bCs/>
          <w:color w:val="000000"/>
          <w:sz w:val="24"/>
          <w:szCs w:val="24"/>
        </w:rPr>
        <w:t>Федеральный закон "Об адвокатской деятельности и адвокатуре в Российской Федер</w:t>
      </w:r>
      <w:r w:rsidRPr="00D71DDC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D71DDC">
        <w:rPr>
          <w:rFonts w:ascii="Times New Roman" w:hAnsi="Times New Roman" w:cs="Times New Roman"/>
          <w:bCs/>
          <w:color w:val="000000"/>
          <w:sz w:val="24"/>
          <w:szCs w:val="24"/>
        </w:rPr>
        <w:t>ции" от 31.05.2002 N 63-ФЗ (с изм. и доп., вступ. в силу с 01.07.2024) // «Российская газ</w:t>
      </w:r>
      <w:r w:rsidRPr="00D71DDC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D71DDC">
        <w:rPr>
          <w:rFonts w:ascii="Times New Roman" w:hAnsi="Times New Roman" w:cs="Times New Roman"/>
          <w:bCs/>
          <w:color w:val="000000"/>
          <w:sz w:val="24"/>
          <w:szCs w:val="24"/>
        </w:rPr>
        <w:t>та» от 5 июня 2002 г. N 100</w:t>
      </w:r>
    </w:p>
  </w:footnote>
  <w:footnote w:id="9">
    <w:p w:rsidR="00771F34" w:rsidRPr="00D71DDC" w:rsidRDefault="00771F34" w:rsidP="007D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1DD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71DD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0065955"/>
      <w:r w:rsidRPr="00D71DDC">
        <w:rPr>
          <w:rFonts w:ascii="Times New Roman" w:hAnsi="Times New Roman" w:cs="Times New Roman"/>
          <w:sz w:val="24"/>
          <w:szCs w:val="24"/>
        </w:rPr>
        <w:t>Хабурская Л. И. Нормативно-правовое регулирование адвокатской деятельности / Л. И. Хабурская // Аллея на</w:t>
      </w:r>
      <w:r>
        <w:rPr>
          <w:rFonts w:ascii="Times New Roman" w:hAnsi="Times New Roman" w:cs="Times New Roman"/>
          <w:sz w:val="24"/>
          <w:szCs w:val="24"/>
        </w:rPr>
        <w:t>уки. 2023. Т. 1, № 12(87).</w:t>
      </w:r>
      <w:r w:rsidRPr="00D71DDC">
        <w:rPr>
          <w:rFonts w:ascii="Times New Roman" w:hAnsi="Times New Roman" w:cs="Times New Roman"/>
          <w:sz w:val="24"/>
          <w:szCs w:val="24"/>
        </w:rPr>
        <w:t xml:space="preserve"> С. 651-655</w:t>
      </w:r>
      <w:bookmarkEnd w:id="0"/>
    </w:p>
  </w:footnote>
  <w:footnote w:id="10">
    <w:p w:rsidR="00771F34" w:rsidRPr="007D4FBD" w:rsidRDefault="00771F34" w:rsidP="007D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4FB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D4FBD">
        <w:rPr>
          <w:rFonts w:ascii="Times New Roman" w:hAnsi="Times New Roman" w:cs="Times New Roman"/>
          <w:sz w:val="24"/>
          <w:szCs w:val="24"/>
        </w:rPr>
        <w:t xml:space="preserve">  Та</w:t>
      </w:r>
      <w:r>
        <w:rPr>
          <w:rFonts w:ascii="Times New Roman" w:hAnsi="Times New Roman" w:cs="Times New Roman"/>
          <w:sz w:val="24"/>
          <w:szCs w:val="24"/>
        </w:rPr>
        <w:t>м же. С. 9</w:t>
      </w:r>
    </w:p>
  </w:footnote>
  <w:footnote w:id="11">
    <w:p w:rsidR="00771F34" w:rsidRPr="00B01CB8" w:rsidRDefault="00771F34" w:rsidP="00B15A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1CB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01CB8">
        <w:rPr>
          <w:rFonts w:ascii="Times New Roman" w:hAnsi="Times New Roman" w:cs="Times New Roman"/>
          <w:sz w:val="24"/>
          <w:szCs w:val="24"/>
        </w:rPr>
        <w:t xml:space="preserve"> Федеральный закон от 21 ноября 2011 г. N 324-ФЗ "О бесплатной юридической помощи в Российской Федерации" (с изм. и доп. от 25.12.2023) //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"Российская</w:t>
      </w:r>
      <w:r w:rsidRPr="00B01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з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B01CB8">
        <w:rPr>
          <w:rFonts w:ascii="Times New Roman" w:hAnsi="Times New Roman" w:cs="Times New Roman"/>
          <w:sz w:val="24"/>
          <w:szCs w:val="24"/>
          <w:shd w:val="clear" w:color="auto" w:fill="FFFFFF"/>
        </w:rPr>
        <w:t>" от 23 ноября 2011 г. N 263</w:t>
      </w:r>
    </w:p>
  </w:footnote>
  <w:footnote w:id="12">
    <w:p w:rsidR="00771F34" w:rsidRPr="008D2D7D" w:rsidRDefault="00771F34" w:rsidP="008D2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2D7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D2D7D">
        <w:rPr>
          <w:rFonts w:ascii="Times New Roman" w:hAnsi="Times New Roman" w:cs="Times New Roman"/>
          <w:sz w:val="24"/>
          <w:szCs w:val="24"/>
        </w:rPr>
        <w:t xml:space="preserve"> Самиулина Я. В. Значение кодекса профессиональной этики адвоката для организации и деятельности адвокатуры / Я. В. Самиулина, З. И. Пономаренко // Актуальные проблемы деятельности правоохранительных органов Российской Федерации: Материалы Всеро</w:t>
      </w:r>
      <w:r w:rsidRPr="008D2D7D">
        <w:rPr>
          <w:rFonts w:ascii="Times New Roman" w:hAnsi="Times New Roman" w:cs="Times New Roman"/>
          <w:sz w:val="24"/>
          <w:szCs w:val="24"/>
        </w:rPr>
        <w:t>с</w:t>
      </w:r>
      <w:r w:rsidRPr="008D2D7D">
        <w:rPr>
          <w:rFonts w:ascii="Times New Roman" w:hAnsi="Times New Roman" w:cs="Times New Roman"/>
          <w:sz w:val="24"/>
          <w:szCs w:val="24"/>
        </w:rPr>
        <w:t>сийской научно-практической конференции</w:t>
      </w:r>
      <w:r>
        <w:rPr>
          <w:rFonts w:ascii="Times New Roman" w:hAnsi="Times New Roman" w:cs="Times New Roman"/>
          <w:sz w:val="24"/>
          <w:szCs w:val="24"/>
        </w:rPr>
        <w:t xml:space="preserve">, Самара, 28 марта 2024 года. </w:t>
      </w:r>
      <w:r w:rsidRPr="008D2D7D">
        <w:rPr>
          <w:rFonts w:ascii="Times New Roman" w:hAnsi="Times New Roman" w:cs="Times New Roman"/>
          <w:sz w:val="24"/>
          <w:szCs w:val="24"/>
        </w:rPr>
        <w:t>Чебоксары: ООО "Из</w:t>
      </w:r>
      <w:r>
        <w:rPr>
          <w:rFonts w:ascii="Times New Roman" w:hAnsi="Times New Roman" w:cs="Times New Roman"/>
          <w:sz w:val="24"/>
          <w:szCs w:val="24"/>
        </w:rPr>
        <w:t xml:space="preserve">дательский дом "Среда", 2024. </w:t>
      </w:r>
      <w:r w:rsidRPr="008D2D7D">
        <w:rPr>
          <w:rFonts w:ascii="Times New Roman" w:hAnsi="Times New Roman" w:cs="Times New Roman"/>
          <w:sz w:val="24"/>
          <w:szCs w:val="24"/>
        </w:rPr>
        <w:t>С. 200-203</w:t>
      </w:r>
    </w:p>
  </w:footnote>
  <w:footnote w:id="13">
    <w:p w:rsidR="00771F34" w:rsidRDefault="00771F34" w:rsidP="008D2D7D">
      <w:pPr>
        <w:pStyle w:val="a3"/>
        <w:jc w:val="both"/>
      </w:pPr>
      <w:r w:rsidRPr="008D2D7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D2D7D">
        <w:rPr>
          <w:rFonts w:ascii="Times New Roman" w:hAnsi="Times New Roman" w:cs="Times New Roman"/>
          <w:sz w:val="24"/>
          <w:szCs w:val="24"/>
        </w:rPr>
        <w:t xml:space="preserve"> </w:t>
      </w:r>
      <w:r w:rsidRPr="008D2D7D">
        <w:rPr>
          <w:rFonts w:ascii="Times New Roman" w:hAnsi="Times New Roman" w:cs="Times New Roman"/>
          <w:bCs/>
          <w:sz w:val="24"/>
          <w:szCs w:val="24"/>
        </w:rPr>
        <w:t>Кодекс профессиональной этики адвоката (принят первым Всероссийским съездом а</w:t>
      </w:r>
      <w:r w:rsidRPr="008D2D7D">
        <w:rPr>
          <w:rFonts w:ascii="Times New Roman" w:hAnsi="Times New Roman" w:cs="Times New Roman"/>
          <w:bCs/>
          <w:sz w:val="24"/>
          <w:szCs w:val="24"/>
        </w:rPr>
        <w:t>д</w:t>
      </w:r>
      <w:r w:rsidRPr="008D2D7D">
        <w:rPr>
          <w:rFonts w:ascii="Times New Roman" w:hAnsi="Times New Roman" w:cs="Times New Roman"/>
          <w:bCs/>
          <w:sz w:val="24"/>
          <w:szCs w:val="24"/>
        </w:rPr>
        <w:t>вокатов 31 января 2003 г.) (с изменениями и дополнениями, утв. X Всероссийским съе</w:t>
      </w:r>
      <w:r w:rsidRPr="008D2D7D">
        <w:rPr>
          <w:rFonts w:ascii="Times New Roman" w:hAnsi="Times New Roman" w:cs="Times New Roman"/>
          <w:bCs/>
          <w:sz w:val="24"/>
          <w:szCs w:val="24"/>
        </w:rPr>
        <w:t>з</w:t>
      </w:r>
      <w:r w:rsidRPr="008D2D7D">
        <w:rPr>
          <w:rFonts w:ascii="Times New Roman" w:hAnsi="Times New Roman" w:cs="Times New Roman"/>
          <w:bCs/>
          <w:sz w:val="24"/>
          <w:szCs w:val="24"/>
        </w:rPr>
        <w:t xml:space="preserve">дом адвокатов 15 апреля 2021 г.) // </w:t>
      </w:r>
      <w:r w:rsidRPr="008D2D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Российская газета» от 5 октября 2005 г. </w:t>
      </w:r>
      <w:r w:rsidRPr="008D2D7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</w:t>
      </w:r>
      <w:r w:rsidRPr="008D2D7D">
        <w:rPr>
          <w:rFonts w:ascii="Times New Roman" w:hAnsi="Times New Roman" w:cs="Times New Roman"/>
          <w:bCs/>
          <w:color w:val="000000"/>
          <w:sz w:val="24"/>
          <w:szCs w:val="24"/>
        </w:rPr>
        <w:t>222</w:t>
      </w:r>
    </w:p>
  </w:footnote>
  <w:footnote w:id="14">
    <w:p w:rsidR="00771F34" w:rsidRPr="00A23A73" w:rsidRDefault="00771F34" w:rsidP="00A23A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3A7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3A73">
        <w:rPr>
          <w:rFonts w:ascii="Times New Roman" w:hAnsi="Times New Roman" w:cs="Times New Roman"/>
          <w:sz w:val="24"/>
          <w:szCs w:val="24"/>
        </w:rPr>
        <w:t xml:space="preserve"> Лихачев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73">
        <w:rPr>
          <w:rFonts w:ascii="Times New Roman" w:hAnsi="Times New Roman" w:cs="Times New Roman"/>
          <w:sz w:val="24"/>
          <w:szCs w:val="24"/>
        </w:rPr>
        <w:t>В. С. Профессиональная этика адвоката при проведении юридического консу</w:t>
      </w:r>
      <w:r>
        <w:rPr>
          <w:rFonts w:ascii="Times New Roman" w:hAnsi="Times New Roman" w:cs="Times New Roman"/>
          <w:sz w:val="24"/>
          <w:szCs w:val="24"/>
        </w:rPr>
        <w:t>льтирования / В. С. Лихачевская</w:t>
      </w:r>
      <w:r w:rsidRPr="00C44881">
        <w:rPr>
          <w:rFonts w:ascii="Times New Roman" w:hAnsi="Times New Roman" w:cs="Times New Roman"/>
          <w:sz w:val="24"/>
          <w:szCs w:val="24"/>
        </w:rPr>
        <w:t>,</w:t>
      </w:r>
      <w:r w:rsidRPr="00A23A73">
        <w:rPr>
          <w:rFonts w:ascii="Times New Roman" w:hAnsi="Times New Roman" w:cs="Times New Roman"/>
          <w:sz w:val="24"/>
          <w:szCs w:val="24"/>
        </w:rPr>
        <w:t xml:space="preserve"> В. В. Колтышева // Социально-экономические пр</w:t>
      </w:r>
      <w:r w:rsidRPr="00A23A73">
        <w:rPr>
          <w:rFonts w:ascii="Times New Roman" w:hAnsi="Times New Roman" w:cs="Times New Roman"/>
          <w:sz w:val="24"/>
          <w:szCs w:val="24"/>
        </w:rPr>
        <w:t>о</w:t>
      </w:r>
      <w:r w:rsidRPr="00A23A73">
        <w:rPr>
          <w:rFonts w:ascii="Times New Roman" w:hAnsi="Times New Roman" w:cs="Times New Roman"/>
          <w:sz w:val="24"/>
          <w:szCs w:val="24"/>
        </w:rPr>
        <w:t>цессы современного общества : Материалы II Всероссийской научно-практической ко</w:t>
      </w:r>
      <w:r w:rsidRPr="00A23A73">
        <w:rPr>
          <w:rFonts w:ascii="Times New Roman" w:hAnsi="Times New Roman" w:cs="Times New Roman"/>
          <w:sz w:val="24"/>
          <w:szCs w:val="24"/>
        </w:rPr>
        <w:t>н</w:t>
      </w:r>
      <w:r w:rsidRPr="00A23A73">
        <w:rPr>
          <w:rFonts w:ascii="Times New Roman" w:hAnsi="Times New Roman" w:cs="Times New Roman"/>
          <w:sz w:val="24"/>
          <w:szCs w:val="24"/>
        </w:rPr>
        <w:t>ференции с международным участием, Чебоксары, 25 мая 2023 года / Гл. редактор Э.В. Фо</w:t>
      </w:r>
      <w:r>
        <w:rPr>
          <w:rFonts w:ascii="Times New Roman" w:hAnsi="Times New Roman" w:cs="Times New Roman"/>
          <w:sz w:val="24"/>
          <w:szCs w:val="24"/>
        </w:rPr>
        <w:t xml:space="preserve">мин. </w:t>
      </w:r>
      <w:r w:rsidRPr="00A23A73">
        <w:rPr>
          <w:rFonts w:ascii="Times New Roman" w:hAnsi="Times New Roman" w:cs="Times New Roman"/>
          <w:sz w:val="24"/>
          <w:szCs w:val="24"/>
        </w:rPr>
        <w:t>Чебоксары: Общество с ограниченной ответственностью «Издательский дом «Сре</w:t>
      </w:r>
      <w:r>
        <w:rPr>
          <w:rFonts w:ascii="Times New Roman" w:hAnsi="Times New Roman" w:cs="Times New Roman"/>
          <w:sz w:val="24"/>
          <w:szCs w:val="24"/>
        </w:rPr>
        <w:t xml:space="preserve">да», 2023. </w:t>
      </w:r>
      <w:r w:rsidRPr="00A23A73">
        <w:rPr>
          <w:rFonts w:ascii="Times New Roman" w:hAnsi="Times New Roman" w:cs="Times New Roman"/>
          <w:sz w:val="24"/>
          <w:szCs w:val="24"/>
        </w:rPr>
        <w:t>С. 210-212</w:t>
      </w:r>
    </w:p>
  </w:footnote>
  <w:footnote w:id="15">
    <w:p w:rsidR="00771F34" w:rsidRPr="00706DF3" w:rsidRDefault="00771F34" w:rsidP="00203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6DF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06DF3">
        <w:rPr>
          <w:rFonts w:ascii="Times New Roman" w:hAnsi="Times New Roman" w:cs="Times New Roman"/>
          <w:sz w:val="24"/>
          <w:szCs w:val="24"/>
        </w:rPr>
        <w:t xml:space="preserve"> Соседов С. В. Правовой статус адвоката / С. В. Соседов // ЧЕЛОВЕК и ЗАКОН: АКТ</w:t>
      </w:r>
      <w:r w:rsidRPr="00706DF3">
        <w:rPr>
          <w:rFonts w:ascii="Times New Roman" w:hAnsi="Times New Roman" w:cs="Times New Roman"/>
          <w:sz w:val="24"/>
          <w:szCs w:val="24"/>
        </w:rPr>
        <w:t>У</w:t>
      </w:r>
      <w:r w:rsidRPr="00706DF3">
        <w:rPr>
          <w:rFonts w:ascii="Times New Roman" w:hAnsi="Times New Roman" w:cs="Times New Roman"/>
          <w:sz w:val="24"/>
          <w:szCs w:val="24"/>
        </w:rPr>
        <w:t>АЛЬНЫЕ ВОПРОСЫ, ДОСТИЖЕНИЯ и ИННОВАЦИИ : сборник статей III Междун</w:t>
      </w:r>
      <w:r w:rsidRPr="00706DF3">
        <w:rPr>
          <w:rFonts w:ascii="Times New Roman" w:hAnsi="Times New Roman" w:cs="Times New Roman"/>
          <w:sz w:val="24"/>
          <w:szCs w:val="24"/>
        </w:rPr>
        <w:t>а</w:t>
      </w:r>
      <w:r w:rsidRPr="00706DF3">
        <w:rPr>
          <w:rFonts w:ascii="Times New Roman" w:hAnsi="Times New Roman" w:cs="Times New Roman"/>
          <w:sz w:val="24"/>
          <w:szCs w:val="24"/>
        </w:rPr>
        <w:t>родной научно-практической конференци</w:t>
      </w:r>
      <w:r>
        <w:rPr>
          <w:rFonts w:ascii="Times New Roman" w:hAnsi="Times New Roman" w:cs="Times New Roman"/>
          <w:sz w:val="24"/>
          <w:szCs w:val="24"/>
        </w:rPr>
        <w:t>и, Пенза, 20 января 2020 года.</w:t>
      </w:r>
      <w:r w:rsidRPr="00706DF3">
        <w:rPr>
          <w:rFonts w:ascii="Times New Roman" w:hAnsi="Times New Roman" w:cs="Times New Roman"/>
          <w:sz w:val="24"/>
          <w:szCs w:val="24"/>
        </w:rPr>
        <w:t xml:space="preserve"> Пенза: "Наука и Просвещ</w:t>
      </w:r>
      <w:r>
        <w:rPr>
          <w:rFonts w:ascii="Times New Roman" w:hAnsi="Times New Roman" w:cs="Times New Roman"/>
          <w:sz w:val="24"/>
          <w:szCs w:val="24"/>
        </w:rPr>
        <w:t xml:space="preserve">ение" (ИП Гуляев Г.Ю.), 2020. </w:t>
      </w:r>
      <w:r w:rsidRPr="00706DF3">
        <w:rPr>
          <w:rFonts w:ascii="Times New Roman" w:hAnsi="Times New Roman" w:cs="Times New Roman"/>
          <w:sz w:val="24"/>
          <w:szCs w:val="24"/>
        </w:rPr>
        <w:t>С. 113-115</w:t>
      </w:r>
    </w:p>
  </w:footnote>
  <w:footnote w:id="16">
    <w:p w:rsidR="00771F34" w:rsidRPr="00CF4F28" w:rsidRDefault="00771F34" w:rsidP="002542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4F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F4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</w:t>
      </w:r>
      <w:r w:rsidRPr="00CF4F28">
        <w:rPr>
          <w:rFonts w:ascii="Times New Roman" w:hAnsi="Times New Roman" w:cs="Times New Roman"/>
          <w:sz w:val="24"/>
          <w:szCs w:val="24"/>
        </w:rPr>
        <w:t xml:space="preserve"> практики работы адвокатов АПТО в апелляционной инстанции по уголовным делам в 2020 году //  Адвокатская палата Тверской области. </w:t>
      </w:r>
      <w:r w:rsidRPr="007F7CC5">
        <w:rPr>
          <w:rFonts w:ascii="Times New Roman" w:hAnsi="Times New Roman" w:cs="Times New Roman"/>
          <w:sz w:val="24"/>
          <w:szCs w:val="24"/>
        </w:rPr>
        <w:t>[</w:t>
      </w:r>
      <w:r w:rsidRPr="00CF4F28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7F7CC5">
        <w:rPr>
          <w:rFonts w:ascii="Times New Roman" w:hAnsi="Times New Roman" w:cs="Times New Roman"/>
          <w:sz w:val="24"/>
          <w:szCs w:val="24"/>
        </w:rPr>
        <w:t>]</w:t>
      </w:r>
      <w:r w:rsidRPr="00CF4F28">
        <w:rPr>
          <w:rFonts w:ascii="Times New Roman" w:hAnsi="Times New Roman" w:cs="Times New Roman"/>
          <w:sz w:val="24"/>
          <w:szCs w:val="24"/>
        </w:rPr>
        <w:t xml:space="preserve">. </w:t>
      </w:r>
      <w:r w:rsidRPr="00CF4F2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F4F28">
        <w:rPr>
          <w:rFonts w:ascii="Times New Roman" w:hAnsi="Times New Roman" w:cs="Times New Roman"/>
          <w:sz w:val="24"/>
          <w:szCs w:val="24"/>
        </w:rPr>
        <w:t>:  https://adv-tver.ru/#</w:t>
      </w:r>
    </w:p>
  </w:footnote>
  <w:footnote w:id="17">
    <w:p w:rsidR="00771F34" w:rsidRPr="00044964" w:rsidRDefault="00771F34" w:rsidP="00044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496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44964">
        <w:rPr>
          <w:rFonts w:ascii="Times New Roman" w:hAnsi="Times New Roman" w:cs="Times New Roman"/>
          <w:sz w:val="24"/>
          <w:szCs w:val="24"/>
        </w:rPr>
        <w:t xml:space="preserve"> Загоруйко И. Ю. Институт профессиональной ответственности адвокатов / И. Ю. Заг</w:t>
      </w:r>
      <w:r w:rsidRPr="00044964">
        <w:rPr>
          <w:rFonts w:ascii="Times New Roman" w:hAnsi="Times New Roman" w:cs="Times New Roman"/>
          <w:sz w:val="24"/>
          <w:szCs w:val="24"/>
        </w:rPr>
        <w:t>о</w:t>
      </w:r>
      <w:r w:rsidRPr="00044964">
        <w:rPr>
          <w:rFonts w:ascii="Times New Roman" w:hAnsi="Times New Roman" w:cs="Times New Roman"/>
          <w:sz w:val="24"/>
          <w:szCs w:val="24"/>
        </w:rPr>
        <w:t>руйко, Ж. В. Эстерлейн // Право и наука в современном мире: сборник материалов всеро</w:t>
      </w:r>
      <w:r w:rsidRPr="00044964">
        <w:rPr>
          <w:rFonts w:ascii="Times New Roman" w:hAnsi="Times New Roman" w:cs="Times New Roman"/>
          <w:sz w:val="24"/>
          <w:szCs w:val="24"/>
        </w:rPr>
        <w:t>с</w:t>
      </w:r>
      <w:r w:rsidRPr="00044964">
        <w:rPr>
          <w:rFonts w:ascii="Times New Roman" w:hAnsi="Times New Roman" w:cs="Times New Roman"/>
          <w:sz w:val="24"/>
          <w:szCs w:val="24"/>
        </w:rPr>
        <w:t>сийской научно-практической конференци</w:t>
      </w:r>
      <w:r>
        <w:rPr>
          <w:rFonts w:ascii="Times New Roman" w:hAnsi="Times New Roman" w:cs="Times New Roman"/>
          <w:sz w:val="24"/>
          <w:szCs w:val="24"/>
        </w:rPr>
        <w:t xml:space="preserve">и, Пермь, 01 марта 2019 года. </w:t>
      </w:r>
      <w:r w:rsidRPr="00044964">
        <w:rPr>
          <w:rFonts w:ascii="Times New Roman" w:hAnsi="Times New Roman" w:cs="Times New Roman"/>
          <w:sz w:val="24"/>
          <w:szCs w:val="24"/>
        </w:rPr>
        <w:t>Пермь: Пермский институт Федеральной служб</w:t>
      </w:r>
      <w:r>
        <w:rPr>
          <w:rFonts w:ascii="Times New Roman" w:hAnsi="Times New Roman" w:cs="Times New Roman"/>
          <w:sz w:val="24"/>
          <w:szCs w:val="24"/>
        </w:rPr>
        <w:t xml:space="preserve">ы исполнения наказаний, 2019. </w:t>
      </w:r>
      <w:r w:rsidRPr="00044964">
        <w:rPr>
          <w:rFonts w:ascii="Times New Roman" w:hAnsi="Times New Roman" w:cs="Times New Roman"/>
          <w:sz w:val="24"/>
          <w:szCs w:val="24"/>
        </w:rPr>
        <w:t>С. 140-144</w:t>
      </w:r>
    </w:p>
  </w:footnote>
  <w:footnote w:id="18">
    <w:p w:rsidR="00771F34" w:rsidRPr="00361B8D" w:rsidRDefault="00771F34" w:rsidP="000449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B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61B8D">
        <w:rPr>
          <w:rFonts w:ascii="Times New Roman" w:hAnsi="Times New Roman" w:cs="Times New Roman"/>
          <w:sz w:val="24"/>
          <w:szCs w:val="24"/>
        </w:rPr>
        <w:t>Решение Совета Адвокатской палаты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B8D">
        <w:rPr>
          <w:rFonts w:ascii="Times New Roman" w:hAnsi="Times New Roman" w:cs="Times New Roman"/>
          <w:bCs/>
          <w:caps/>
          <w:sz w:val="24"/>
          <w:szCs w:val="24"/>
        </w:rPr>
        <w:t xml:space="preserve">№ 10/25-27 </w:t>
      </w:r>
      <w:r w:rsidRPr="00361B8D">
        <w:rPr>
          <w:rFonts w:ascii="Times New Roman" w:hAnsi="Times New Roman" w:cs="Times New Roman"/>
          <w:bCs/>
          <w:sz w:val="24"/>
          <w:szCs w:val="24"/>
        </w:rPr>
        <w:t>от 21 августа 2024г. Адвокатская палата Москов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1B8D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Pr="00361B8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1B8D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history="1">
        <w:r w:rsidRPr="00361B8D">
          <w:rPr>
            <w:rStyle w:val="a6"/>
            <w:rFonts w:ascii="Times New Roman" w:hAnsi="Times New Roman" w:cs="Times New Roman"/>
            <w:sz w:val="24"/>
            <w:szCs w:val="24"/>
          </w:rPr>
          <w:t>https://www.apmo.ru/distsiplinarnaya-praktika/resheniya-soveta/</w:t>
        </w:r>
      </w:hyperlink>
      <w:r w:rsidRPr="00361B8D">
        <w:rPr>
          <w:rFonts w:ascii="Times New Roman" w:hAnsi="Times New Roman" w:cs="Times New Roman"/>
          <w:sz w:val="24"/>
          <w:szCs w:val="24"/>
        </w:rPr>
        <w:t xml:space="preserve"> (Дата обращения: 30.10.2024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73AB"/>
    <w:multiLevelType w:val="hybridMultilevel"/>
    <w:tmpl w:val="C436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257A"/>
    <w:multiLevelType w:val="hybridMultilevel"/>
    <w:tmpl w:val="A418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F2E42"/>
    <w:multiLevelType w:val="hybridMultilevel"/>
    <w:tmpl w:val="3B7C6BA2"/>
    <w:lvl w:ilvl="0" w:tplc="F7A41A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104930"/>
    <w:multiLevelType w:val="hybridMultilevel"/>
    <w:tmpl w:val="656C80D8"/>
    <w:lvl w:ilvl="0" w:tplc="0214F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E97B64"/>
    <w:multiLevelType w:val="hybridMultilevel"/>
    <w:tmpl w:val="6B28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53F8D"/>
    <w:multiLevelType w:val="hybridMultilevel"/>
    <w:tmpl w:val="DCB21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E0472"/>
    <w:multiLevelType w:val="hybridMultilevel"/>
    <w:tmpl w:val="1BA02C68"/>
    <w:lvl w:ilvl="0" w:tplc="10E23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3F085D"/>
    <w:multiLevelType w:val="hybridMultilevel"/>
    <w:tmpl w:val="9466ABF8"/>
    <w:lvl w:ilvl="0" w:tplc="BE66D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8A38AC"/>
    <w:multiLevelType w:val="hybridMultilevel"/>
    <w:tmpl w:val="283A850E"/>
    <w:lvl w:ilvl="0" w:tplc="F4F29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autoHyphenation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A17137"/>
    <w:rsid w:val="00017DB4"/>
    <w:rsid w:val="00026BCE"/>
    <w:rsid w:val="00044964"/>
    <w:rsid w:val="00061DF3"/>
    <w:rsid w:val="00092F4D"/>
    <w:rsid w:val="000C29BC"/>
    <w:rsid w:val="000D5B6C"/>
    <w:rsid w:val="000F2782"/>
    <w:rsid w:val="000F73F1"/>
    <w:rsid w:val="00146988"/>
    <w:rsid w:val="00150B9B"/>
    <w:rsid w:val="00177301"/>
    <w:rsid w:val="00190942"/>
    <w:rsid w:val="001925D3"/>
    <w:rsid w:val="001C1E3F"/>
    <w:rsid w:val="001E14F8"/>
    <w:rsid w:val="001E68C9"/>
    <w:rsid w:val="0020321D"/>
    <w:rsid w:val="002148BD"/>
    <w:rsid w:val="0025427C"/>
    <w:rsid w:val="0025708E"/>
    <w:rsid w:val="00265313"/>
    <w:rsid w:val="00361B8D"/>
    <w:rsid w:val="0037161F"/>
    <w:rsid w:val="0037424E"/>
    <w:rsid w:val="003E52D1"/>
    <w:rsid w:val="003E7041"/>
    <w:rsid w:val="003E7AF5"/>
    <w:rsid w:val="003F0819"/>
    <w:rsid w:val="003F6A93"/>
    <w:rsid w:val="00473D12"/>
    <w:rsid w:val="004A6134"/>
    <w:rsid w:val="004C3038"/>
    <w:rsid w:val="004E72E4"/>
    <w:rsid w:val="005235CF"/>
    <w:rsid w:val="005C43B3"/>
    <w:rsid w:val="005E2536"/>
    <w:rsid w:val="005F1A5C"/>
    <w:rsid w:val="00624675"/>
    <w:rsid w:val="006449CD"/>
    <w:rsid w:val="006A4094"/>
    <w:rsid w:val="006D6DAE"/>
    <w:rsid w:val="006F0D74"/>
    <w:rsid w:val="006F6576"/>
    <w:rsid w:val="00706DF3"/>
    <w:rsid w:val="00760386"/>
    <w:rsid w:val="00771F34"/>
    <w:rsid w:val="00781492"/>
    <w:rsid w:val="00786160"/>
    <w:rsid w:val="00793E14"/>
    <w:rsid w:val="00794DA2"/>
    <w:rsid w:val="007C2A68"/>
    <w:rsid w:val="007D466E"/>
    <w:rsid w:val="007D4FBD"/>
    <w:rsid w:val="007F377E"/>
    <w:rsid w:val="007F7CC5"/>
    <w:rsid w:val="0085216D"/>
    <w:rsid w:val="0085287C"/>
    <w:rsid w:val="00880048"/>
    <w:rsid w:val="0089734C"/>
    <w:rsid w:val="008A5CA7"/>
    <w:rsid w:val="008C04EF"/>
    <w:rsid w:val="008D2D7D"/>
    <w:rsid w:val="008D54C1"/>
    <w:rsid w:val="009059A4"/>
    <w:rsid w:val="009302FC"/>
    <w:rsid w:val="009375D4"/>
    <w:rsid w:val="00940D64"/>
    <w:rsid w:val="00951990"/>
    <w:rsid w:val="00956A86"/>
    <w:rsid w:val="009657AE"/>
    <w:rsid w:val="009822D0"/>
    <w:rsid w:val="00995645"/>
    <w:rsid w:val="009A1E49"/>
    <w:rsid w:val="009D04BF"/>
    <w:rsid w:val="009E6E43"/>
    <w:rsid w:val="00A17137"/>
    <w:rsid w:val="00A2025E"/>
    <w:rsid w:val="00A23A73"/>
    <w:rsid w:val="00A61AE3"/>
    <w:rsid w:val="00A86FC2"/>
    <w:rsid w:val="00A93C30"/>
    <w:rsid w:val="00A946BE"/>
    <w:rsid w:val="00AA3020"/>
    <w:rsid w:val="00AA728F"/>
    <w:rsid w:val="00AF27F8"/>
    <w:rsid w:val="00B01CB8"/>
    <w:rsid w:val="00B07AEC"/>
    <w:rsid w:val="00B15AE7"/>
    <w:rsid w:val="00B33F19"/>
    <w:rsid w:val="00B457E4"/>
    <w:rsid w:val="00B54494"/>
    <w:rsid w:val="00BA1E12"/>
    <w:rsid w:val="00BA6442"/>
    <w:rsid w:val="00BB1F7B"/>
    <w:rsid w:val="00BB76FD"/>
    <w:rsid w:val="00BD733C"/>
    <w:rsid w:val="00C01D66"/>
    <w:rsid w:val="00C06D04"/>
    <w:rsid w:val="00C324D4"/>
    <w:rsid w:val="00C44881"/>
    <w:rsid w:val="00C47041"/>
    <w:rsid w:val="00C54A40"/>
    <w:rsid w:val="00C71A93"/>
    <w:rsid w:val="00C8484B"/>
    <w:rsid w:val="00C96127"/>
    <w:rsid w:val="00CB672C"/>
    <w:rsid w:val="00CD25E4"/>
    <w:rsid w:val="00CE4EC7"/>
    <w:rsid w:val="00CE52C8"/>
    <w:rsid w:val="00CE56D2"/>
    <w:rsid w:val="00CF4F28"/>
    <w:rsid w:val="00CF5792"/>
    <w:rsid w:val="00CF776D"/>
    <w:rsid w:val="00D20BB4"/>
    <w:rsid w:val="00D47FF7"/>
    <w:rsid w:val="00D644DA"/>
    <w:rsid w:val="00D7036A"/>
    <w:rsid w:val="00D71DDC"/>
    <w:rsid w:val="00D97238"/>
    <w:rsid w:val="00DA7B36"/>
    <w:rsid w:val="00DB4658"/>
    <w:rsid w:val="00DE7CE2"/>
    <w:rsid w:val="00DF148E"/>
    <w:rsid w:val="00E00E73"/>
    <w:rsid w:val="00E06C1E"/>
    <w:rsid w:val="00E13BF6"/>
    <w:rsid w:val="00E20DF6"/>
    <w:rsid w:val="00E41BDF"/>
    <w:rsid w:val="00E544BC"/>
    <w:rsid w:val="00E600A2"/>
    <w:rsid w:val="00E75183"/>
    <w:rsid w:val="00E906E4"/>
    <w:rsid w:val="00E91B4A"/>
    <w:rsid w:val="00EC5210"/>
    <w:rsid w:val="00F80C82"/>
    <w:rsid w:val="00FA13FE"/>
    <w:rsid w:val="00FB58E2"/>
    <w:rsid w:val="00FD3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C9"/>
  </w:style>
  <w:style w:type="paragraph" w:styleId="1">
    <w:name w:val="heading 1"/>
    <w:basedOn w:val="a"/>
    <w:next w:val="a"/>
    <w:link w:val="10"/>
    <w:uiPriority w:val="9"/>
    <w:qFormat/>
    <w:rsid w:val="00A6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7A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7AF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7AF5"/>
    <w:rPr>
      <w:vertAlign w:val="superscript"/>
    </w:rPr>
  </w:style>
  <w:style w:type="character" w:customStyle="1" w:styleId="fontStyleText">
    <w:name w:val="fontStyleText"/>
    <w:rsid w:val="00D71DDC"/>
    <w:rPr>
      <w:rFonts w:ascii="Times New Roman" w:eastAsia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styleId="a6">
    <w:name w:val="Hyperlink"/>
    <w:basedOn w:val="a0"/>
    <w:uiPriority w:val="99"/>
    <w:unhideWhenUsed/>
    <w:rsid w:val="008D2D7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5C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1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A61AE3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A61AE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A61AE3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A6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1A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60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60386"/>
  </w:style>
  <w:style w:type="paragraph" w:styleId="ad">
    <w:name w:val="footer"/>
    <w:basedOn w:val="a"/>
    <w:link w:val="ae"/>
    <w:uiPriority w:val="99"/>
    <w:unhideWhenUsed/>
    <w:rsid w:val="00760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03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" TargetMode="External"/><Relationship Id="rId13" Type="http://schemas.openxmlformats.org/officeDocument/2006/relationships/hyperlink" Target="https://www.elibrar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ibrar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mo.ru/distsiplinarnaya-praktika/resheniya-soveta/" TargetMode="External"/><Relationship Id="rId10" Type="http://schemas.openxmlformats.org/officeDocument/2006/relationships/hyperlink" Target="https://www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" TargetMode="External"/><Relationship Id="rId14" Type="http://schemas.openxmlformats.org/officeDocument/2006/relationships/hyperlink" Target="https://adv-tver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pmo.ru/distsiplinarnaya-praktika/resheniya-sove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39F4-58D9-43D4-87BD-802281B0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28</Pages>
  <Words>6266</Words>
  <Characters>3572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23</cp:revision>
  <cp:lastPrinted>2024-11-25T14:18:00Z</cp:lastPrinted>
  <dcterms:created xsi:type="dcterms:W3CDTF">2024-11-18T14:27:00Z</dcterms:created>
  <dcterms:modified xsi:type="dcterms:W3CDTF">2024-12-01T17:58:00Z</dcterms:modified>
</cp:coreProperties>
</file>